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1B" w:rsidRDefault="009F49F3" w:rsidP="00E37C1B">
      <w:pPr>
        <w:pStyle w:val="Heading1"/>
        <w:tabs>
          <w:tab w:val="right" w:pos="10080"/>
        </w:tabs>
        <w:spacing w:before="10" w:after="1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30480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65" y="21086"/>
                <wp:lineTo x="21465" y="0"/>
                <wp:lineTo x="0" y="0"/>
              </wp:wrapPolygon>
            </wp:wrapTight>
            <wp:docPr id="2" name="Picture 2" descr="ACM_logo-black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M_logo-black f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C1B" w:rsidRPr="00DA13B7">
        <w:rPr>
          <w:sz w:val="28"/>
          <w:szCs w:val="28"/>
        </w:rPr>
        <w:t xml:space="preserve">New </w:t>
      </w:r>
      <w:r w:rsidR="004C1C2D">
        <w:rPr>
          <w:sz w:val="28"/>
          <w:szCs w:val="28"/>
        </w:rPr>
        <w:t>Horizons Safe</w:t>
      </w:r>
      <w:r w:rsidR="00E37C1B" w:rsidRPr="00DA13B7">
        <w:rPr>
          <w:sz w:val="28"/>
          <w:szCs w:val="28"/>
        </w:rPr>
        <w:t xml:space="preserve"> Living Home</w:t>
      </w:r>
    </w:p>
    <w:p w:rsidR="00E37C1B" w:rsidRDefault="00E37C1B" w:rsidP="00E37C1B">
      <w:pPr>
        <w:pStyle w:val="Heading1"/>
        <w:spacing w:before="10" w:after="10"/>
        <w:jc w:val="center"/>
        <w:rPr>
          <w:sz w:val="28"/>
          <w:szCs w:val="28"/>
        </w:rPr>
      </w:pPr>
      <w:r w:rsidRPr="00DA13B7">
        <w:rPr>
          <w:sz w:val="28"/>
          <w:szCs w:val="28"/>
        </w:rPr>
        <w:t>Anchorage, AK 995</w:t>
      </w:r>
      <w:r w:rsidR="004C1C2D">
        <w:rPr>
          <w:sz w:val="28"/>
          <w:szCs w:val="28"/>
        </w:rPr>
        <w:t>18</w:t>
      </w:r>
    </w:p>
    <w:p w:rsidR="00E37C1B" w:rsidRPr="00E37C1B" w:rsidRDefault="009F49F3" w:rsidP="00E37C1B">
      <w:pPr>
        <w:pStyle w:val="Heading1"/>
        <w:spacing w:before="120" w:after="120"/>
        <w:jc w:val="center"/>
        <w:rPr>
          <w:sz w:val="20"/>
        </w:rPr>
      </w:pPr>
      <w:r>
        <w:rPr>
          <w:sz w:val="20"/>
        </w:rPr>
        <w:t>Office</w:t>
      </w:r>
      <w:r w:rsidR="00A52C44">
        <w:rPr>
          <w:sz w:val="20"/>
        </w:rPr>
        <w:t xml:space="preserve"> (907)868-7878 </w:t>
      </w:r>
      <w:r w:rsidR="00E37C1B" w:rsidRPr="00E37C1B">
        <w:rPr>
          <w:sz w:val="20"/>
        </w:rPr>
        <w:t xml:space="preserve">    </w:t>
      </w:r>
    </w:p>
    <w:p w:rsidR="00E37C1B" w:rsidRPr="003B56C4" w:rsidRDefault="00E37C1B" w:rsidP="00E37C1B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t>P.</w:t>
      </w:r>
      <w:r w:rsidRPr="003B56C4">
        <w:rPr>
          <w:b/>
        </w:rPr>
        <w:t>O. Box 210188</w:t>
      </w:r>
      <w:r>
        <w:rPr>
          <w:b/>
        </w:rPr>
        <w:t xml:space="preserve"> Anchorage, Alaska  99521 </w:t>
      </w:r>
    </w:p>
    <w:p w:rsidR="00E37C1B" w:rsidRDefault="00E37C1B" w:rsidP="00690C64">
      <w:pPr>
        <w:spacing w:line="276" w:lineRule="auto"/>
        <w:rPr>
          <w:b/>
        </w:rPr>
      </w:pPr>
    </w:p>
    <w:p w:rsidR="004C1C2D" w:rsidRDefault="004C1C2D" w:rsidP="00690C64">
      <w:pPr>
        <w:spacing w:line="276" w:lineRule="auto"/>
        <w:rPr>
          <w:b/>
        </w:rPr>
      </w:pPr>
    </w:p>
    <w:p w:rsidR="00E17692" w:rsidRDefault="00CE66C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Date</w:t>
      </w:r>
      <w:r w:rsidR="00E17692" w:rsidRPr="00CA64B4">
        <w:rPr>
          <w:color w:val="000000"/>
        </w:rPr>
        <w:t xml:space="preserve"> </w:t>
      </w:r>
      <w:r w:rsidRPr="00CA64B4">
        <w:rPr>
          <w:color w:val="000000"/>
        </w:rPr>
        <w:t>of Application</w:t>
      </w:r>
      <w:proofErr w:type="gramStart"/>
      <w:r w:rsidR="00E37C1B" w:rsidRPr="00CA64B4">
        <w:rPr>
          <w:color w:val="000000"/>
        </w:rPr>
        <w:t>:_</w:t>
      </w:r>
      <w:proofErr w:type="gramEnd"/>
      <w:r w:rsidR="00E37C1B" w:rsidRPr="00CA64B4">
        <w:rPr>
          <w:color w:val="000000"/>
        </w:rPr>
        <w:t>____________</w:t>
      </w:r>
      <w:r w:rsidR="00E37C1B" w:rsidRPr="00CA64B4">
        <w:rPr>
          <w:color w:val="000000"/>
        </w:rPr>
        <w:tab/>
      </w:r>
      <w:r w:rsidR="00E37C1B" w:rsidRPr="00CA64B4">
        <w:rPr>
          <w:color w:val="000000"/>
        </w:rPr>
        <w:tab/>
      </w:r>
      <w:r w:rsidR="000153DB" w:rsidRPr="00CA64B4">
        <w:rPr>
          <w:color w:val="000000"/>
        </w:rPr>
        <w:tab/>
      </w:r>
      <w:r w:rsidR="0061725F">
        <w:rPr>
          <w:color w:val="000000"/>
        </w:rPr>
        <w:tab/>
      </w:r>
      <w:r w:rsidR="00371794">
        <w:rPr>
          <w:color w:val="000000"/>
        </w:rPr>
        <w:t xml:space="preserve">Expected </w:t>
      </w:r>
      <w:r w:rsidR="00E37C1B" w:rsidRPr="00CA64B4">
        <w:rPr>
          <w:color w:val="000000"/>
        </w:rPr>
        <w:t>Release Date:___</w:t>
      </w:r>
      <w:r w:rsidR="0061725F">
        <w:rPr>
          <w:color w:val="000000"/>
        </w:rPr>
        <w:t>______</w:t>
      </w:r>
      <w:r w:rsidR="00E37C1B" w:rsidRPr="00CA64B4">
        <w:rPr>
          <w:color w:val="000000"/>
        </w:rPr>
        <w:t>___</w:t>
      </w:r>
      <w:r w:rsidR="000153DB" w:rsidRPr="00CA64B4">
        <w:rPr>
          <w:color w:val="000000"/>
        </w:rPr>
        <w:t>__________</w:t>
      </w:r>
    </w:p>
    <w:p w:rsidR="00371794" w:rsidRPr="00CA64B4" w:rsidRDefault="00371794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ndatory Release Date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</w:t>
      </w:r>
    </w:p>
    <w:p w:rsidR="00E17692" w:rsidRPr="00CA64B4" w:rsidRDefault="00B47012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Full Legal </w:t>
      </w:r>
      <w:proofErr w:type="gramStart"/>
      <w:r w:rsidRPr="00CA64B4">
        <w:rPr>
          <w:color w:val="000000"/>
        </w:rPr>
        <w:t>N</w:t>
      </w:r>
      <w:r w:rsidR="00FC2465" w:rsidRPr="00CA64B4">
        <w:rPr>
          <w:color w:val="000000"/>
        </w:rPr>
        <w:t>ame</w:t>
      </w:r>
      <w:r w:rsidR="003D3F26" w:rsidRPr="00CA64B4">
        <w:rPr>
          <w:color w:val="000000"/>
        </w:rPr>
        <w:t xml:space="preserve">  _</w:t>
      </w:r>
      <w:proofErr w:type="gramEnd"/>
      <w:r w:rsidR="003D3F26" w:rsidRPr="00CA64B4">
        <w:rPr>
          <w:color w:val="000000"/>
        </w:rPr>
        <w:t>______________________________________</w:t>
      </w:r>
      <w:r w:rsidR="00FC2465" w:rsidRPr="00CA64B4">
        <w:rPr>
          <w:color w:val="000000"/>
        </w:rPr>
        <w:t>_______________</w:t>
      </w:r>
      <w:r w:rsidR="000153DB" w:rsidRPr="00CA64B4">
        <w:rPr>
          <w:color w:val="000000"/>
        </w:rPr>
        <w:t>_</w:t>
      </w:r>
      <w:r w:rsidR="0061725F">
        <w:rPr>
          <w:color w:val="000000"/>
        </w:rPr>
        <w:t>__________</w:t>
      </w:r>
      <w:r w:rsidR="000153DB" w:rsidRPr="00CA64B4">
        <w:rPr>
          <w:color w:val="000000"/>
        </w:rPr>
        <w:t>__________</w:t>
      </w:r>
    </w:p>
    <w:p w:rsidR="00E37C1B" w:rsidRPr="00CA64B4" w:rsidRDefault="00E37C1B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PO Na</w:t>
      </w:r>
      <w:r w:rsidR="00393568" w:rsidRPr="00CA64B4">
        <w:rPr>
          <w:color w:val="000000"/>
        </w:rPr>
        <w:t>me</w:t>
      </w:r>
      <w:proofErr w:type="gramStart"/>
      <w:r w:rsidR="00393568" w:rsidRPr="00CA64B4">
        <w:rPr>
          <w:color w:val="000000"/>
        </w:rPr>
        <w:t>:_</w:t>
      </w:r>
      <w:proofErr w:type="gramEnd"/>
      <w:r w:rsidR="00393568" w:rsidRPr="00CA64B4">
        <w:rPr>
          <w:color w:val="000000"/>
        </w:rPr>
        <w:t>____________________________</w:t>
      </w:r>
      <w:r w:rsidRPr="00CA64B4">
        <w:rPr>
          <w:color w:val="000000"/>
        </w:rPr>
        <w:t>_______________________________</w:t>
      </w:r>
      <w:r w:rsidR="000153DB" w:rsidRPr="00CA64B4">
        <w:rPr>
          <w:color w:val="000000"/>
        </w:rPr>
        <w:t>___________</w:t>
      </w:r>
      <w:r w:rsidR="0061725F">
        <w:rPr>
          <w:color w:val="000000"/>
        </w:rPr>
        <w:t>__________</w:t>
      </w:r>
    </w:p>
    <w:p w:rsidR="00CE66C2" w:rsidRPr="00CA64B4" w:rsidRDefault="00E17692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  <w:sz w:val="36"/>
          <w:szCs w:val="36"/>
        </w:rPr>
      </w:pPr>
      <w:r w:rsidRPr="00CA64B4">
        <w:rPr>
          <w:color w:val="000000"/>
        </w:rPr>
        <w:t xml:space="preserve">Do you go by any other names than what is on your birth certificate? </w:t>
      </w:r>
      <w:r w:rsidR="00CE66C2" w:rsidRPr="00CA64B4">
        <w:rPr>
          <w:color w:val="000000"/>
        </w:rPr>
        <w:t xml:space="preserve">Yes </w:t>
      </w:r>
      <w:r w:rsidR="00CE66C2" w:rsidRPr="00CA64B4">
        <w:rPr>
          <w:color w:val="000000"/>
          <w:sz w:val="36"/>
          <w:szCs w:val="36"/>
        </w:rPr>
        <w:t>□</w:t>
      </w:r>
      <w:r w:rsidR="00CE66C2" w:rsidRPr="00CA64B4">
        <w:rPr>
          <w:color w:val="000000"/>
        </w:rPr>
        <w:t xml:space="preserve"> No </w:t>
      </w:r>
      <w:r w:rsidR="00CE66C2" w:rsidRPr="00CA64B4">
        <w:rPr>
          <w:color w:val="000000"/>
          <w:sz w:val="36"/>
          <w:szCs w:val="36"/>
        </w:rPr>
        <w:t>□</w:t>
      </w:r>
    </w:p>
    <w:p w:rsidR="00CE66C2" w:rsidRPr="00CA64B4" w:rsidRDefault="00E17692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Please list these names</w:t>
      </w:r>
      <w:r w:rsidR="003D3F26" w:rsidRPr="00CA64B4">
        <w:rPr>
          <w:color w:val="000000"/>
        </w:rPr>
        <w:t xml:space="preserve"> </w:t>
      </w:r>
      <w:r w:rsidRPr="00CA64B4">
        <w:rPr>
          <w:color w:val="000000"/>
        </w:rPr>
        <w:t>including all aliases.</w:t>
      </w:r>
    </w:p>
    <w:p w:rsidR="000153DB" w:rsidRPr="005A5A92" w:rsidRDefault="000153DB" w:rsidP="006A0290">
      <w:pPr>
        <w:spacing w:line="360" w:lineRule="auto"/>
      </w:pPr>
      <w:r w:rsidRPr="00CA64B4">
        <w:t>____________________________________________________________________________________________________________________________________________________________________________________</w:t>
      </w:r>
    </w:p>
    <w:p w:rsidR="00393568" w:rsidRPr="00CA64B4" w:rsidRDefault="00393568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Date of birth _______________</w:t>
      </w:r>
      <w:r w:rsidR="00B022C3" w:rsidRPr="00CA64B4">
        <w:rPr>
          <w:color w:val="000000"/>
        </w:rPr>
        <w:tab/>
      </w:r>
      <w:r w:rsidR="00B022C3" w:rsidRPr="00CA64B4">
        <w:rPr>
          <w:color w:val="000000"/>
        </w:rPr>
        <w:tab/>
      </w:r>
      <w:r w:rsidR="0061725F">
        <w:rPr>
          <w:color w:val="000000"/>
        </w:rPr>
        <w:tab/>
      </w:r>
      <w:r w:rsidR="0061725F">
        <w:rPr>
          <w:color w:val="000000"/>
        </w:rPr>
        <w:tab/>
      </w:r>
      <w:proofErr w:type="spellStart"/>
      <w:r w:rsidR="00651140" w:rsidRPr="00CA64B4">
        <w:rPr>
          <w:color w:val="000000"/>
        </w:rPr>
        <w:t>Obsis</w:t>
      </w:r>
      <w:proofErr w:type="spellEnd"/>
      <w:r w:rsidR="00651140" w:rsidRPr="00CA64B4">
        <w:rPr>
          <w:color w:val="000000"/>
        </w:rPr>
        <w:t xml:space="preserve"> # _____________________________</w:t>
      </w:r>
      <w:r w:rsidR="0061725F">
        <w:rPr>
          <w:color w:val="000000"/>
        </w:rPr>
        <w:t>____</w:t>
      </w:r>
      <w:r w:rsidR="00651140" w:rsidRPr="00CA64B4">
        <w:rPr>
          <w:color w:val="000000"/>
        </w:rPr>
        <w:t>__</w:t>
      </w:r>
    </w:p>
    <w:p w:rsidR="007906EA" w:rsidRPr="00CA64B4" w:rsidRDefault="00E17692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your Social Security Card? </w:t>
      </w:r>
      <w:r w:rsidR="003D3F26" w:rsidRPr="00CA64B4">
        <w:rPr>
          <w:color w:val="000000"/>
        </w:rPr>
        <w:t xml:space="preserve"> </w:t>
      </w:r>
      <w:r w:rsidRPr="00CA64B4">
        <w:rPr>
          <w:color w:val="000000"/>
        </w:rPr>
        <w:t>Yes</w:t>
      </w:r>
      <w:r w:rsidR="00FC2465" w:rsidRPr="00CA64B4">
        <w:rPr>
          <w:color w:val="000000"/>
        </w:rPr>
        <w:t xml:space="preserve"> </w:t>
      </w:r>
      <w:r w:rsidR="00FC2465" w:rsidRPr="00CA64B4">
        <w:rPr>
          <w:color w:val="000000"/>
          <w:sz w:val="36"/>
          <w:szCs w:val="36"/>
        </w:rPr>
        <w:t>□</w:t>
      </w:r>
      <w:r w:rsidR="00F10A78" w:rsidRPr="00CA64B4">
        <w:rPr>
          <w:color w:val="000000"/>
        </w:rPr>
        <w:t xml:space="preserve"> </w:t>
      </w:r>
      <w:r w:rsidRPr="00CA64B4">
        <w:rPr>
          <w:color w:val="000000"/>
        </w:rPr>
        <w:t xml:space="preserve">No </w:t>
      </w:r>
      <w:r w:rsidR="00FC2465" w:rsidRPr="00CA64B4">
        <w:rPr>
          <w:color w:val="000000"/>
          <w:sz w:val="36"/>
          <w:szCs w:val="36"/>
        </w:rPr>
        <w:t>□</w:t>
      </w:r>
      <w:r w:rsidR="003D3F26" w:rsidRPr="00CA64B4">
        <w:rPr>
          <w:color w:val="000000"/>
        </w:rPr>
        <w:tab/>
      </w:r>
      <w:r w:rsidR="005D6507" w:rsidRPr="00CA64B4">
        <w:rPr>
          <w:color w:val="000000"/>
        </w:rPr>
        <w:t>S.S. # ____________</w:t>
      </w:r>
      <w:r w:rsidR="0061725F">
        <w:rPr>
          <w:color w:val="000000"/>
        </w:rPr>
        <w:t>_______________</w:t>
      </w:r>
      <w:r w:rsidR="005D6507" w:rsidRPr="00CA64B4">
        <w:rPr>
          <w:color w:val="000000"/>
        </w:rPr>
        <w:t>____</w:t>
      </w:r>
      <w:r w:rsidR="00CE66C2" w:rsidRPr="00CA64B4">
        <w:rPr>
          <w:color w:val="000000"/>
        </w:rPr>
        <w:t>_____</w:t>
      </w:r>
      <w:r w:rsidR="005D6507" w:rsidRPr="00CA64B4">
        <w:rPr>
          <w:color w:val="000000"/>
        </w:rPr>
        <w:t xml:space="preserve">     </w:t>
      </w:r>
    </w:p>
    <w:p w:rsidR="00393568" w:rsidRPr="00CA64B4" w:rsidRDefault="00393568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Photo ID?</w:t>
      </w:r>
      <w:r w:rsidRPr="00CA64B4">
        <w:rPr>
          <w:color w:val="000000"/>
        </w:rPr>
        <w:tab/>
      </w:r>
      <w:r w:rsidR="00E17692" w:rsidRPr="00CA64B4">
        <w:rPr>
          <w:color w:val="000000"/>
        </w:rPr>
        <w:t xml:space="preserve">Yes </w:t>
      </w:r>
      <w:r w:rsidR="00FC2465" w:rsidRPr="00CA64B4">
        <w:rPr>
          <w:color w:val="000000"/>
          <w:sz w:val="36"/>
          <w:szCs w:val="36"/>
        </w:rPr>
        <w:t>□</w:t>
      </w:r>
      <w:r w:rsidR="005D6507" w:rsidRPr="00CA64B4">
        <w:rPr>
          <w:color w:val="000000"/>
        </w:rPr>
        <w:t xml:space="preserve"> </w:t>
      </w:r>
      <w:r w:rsidR="00E17692" w:rsidRPr="00CA64B4">
        <w:rPr>
          <w:color w:val="000000"/>
        </w:rPr>
        <w:t>No</w:t>
      </w:r>
      <w:r w:rsidR="00FC2465" w:rsidRPr="00CA64B4">
        <w:rPr>
          <w:color w:val="000000"/>
        </w:rPr>
        <w:t xml:space="preserve"> </w:t>
      </w:r>
      <w:r w:rsidR="00FC2465" w:rsidRPr="00CA64B4">
        <w:rPr>
          <w:color w:val="000000"/>
          <w:sz w:val="36"/>
          <w:szCs w:val="36"/>
        </w:rPr>
        <w:t>□</w:t>
      </w:r>
      <w:r w:rsidR="005D6507" w:rsidRPr="00CA64B4">
        <w:rPr>
          <w:color w:val="000000"/>
        </w:rPr>
        <w:t xml:space="preserve">     </w:t>
      </w:r>
    </w:p>
    <w:p w:rsidR="005D6507" w:rsidRPr="00CA64B4" w:rsidRDefault="00393568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Birth Certificate? </w:t>
      </w:r>
      <w:r w:rsidRPr="00CA64B4">
        <w:rPr>
          <w:color w:val="000000"/>
        </w:rPr>
        <w:tab/>
      </w:r>
      <w:proofErr w:type="gramStart"/>
      <w:r w:rsidR="005D6507" w:rsidRPr="00CA64B4">
        <w:rPr>
          <w:color w:val="000000"/>
        </w:rPr>
        <w:t xml:space="preserve">Yes  </w:t>
      </w:r>
      <w:r w:rsidR="005D6507" w:rsidRPr="00CA64B4">
        <w:rPr>
          <w:color w:val="000000"/>
          <w:sz w:val="36"/>
          <w:szCs w:val="36"/>
        </w:rPr>
        <w:t>□</w:t>
      </w:r>
      <w:proofErr w:type="gramEnd"/>
      <w:r w:rsidR="005D6507" w:rsidRPr="00CA64B4">
        <w:rPr>
          <w:color w:val="000000"/>
        </w:rPr>
        <w:t xml:space="preserve">    No  </w:t>
      </w:r>
      <w:r w:rsidR="005D6507" w:rsidRPr="00CA64B4">
        <w:rPr>
          <w:color w:val="000000"/>
          <w:sz w:val="36"/>
          <w:szCs w:val="36"/>
        </w:rPr>
        <w:t>□</w:t>
      </w:r>
    </w:p>
    <w:p w:rsidR="005D6507" w:rsidRPr="00CA64B4" w:rsidRDefault="005D6507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Do you have an AK ID</w:t>
      </w:r>
      <w:r w:rsidR="009D37BA" w:rsidRPr="00CA64B4">
        <w:rPr>
          <w:color w:val="000000"/>
        </w:rPr>
        <w:t xml:space="preserve"> or Drivers License</w:t>
      </w:r>
      <w:r w:rsidRPr="00CA64B4">
        <w:rPr>
          <w:color w:val="000000"/>
        </w:rPr>
        <w:t xml:space="preserve">?  Yes </w:t>
      </w:r>
      <w:proofErr w:type="gramStart"/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No</w:t>
      </w:r>
      <w:proofErr w:type="gramEnd"/>
      <w:r w:rsidRPr="00CA64B4">
        <w:rPr>
          <w:color w:val="000000"/>
        </w:rPr>
        <w:t xml:space="preserve"> </w:t>
      </w:r>
      <w:r w:rsidR="00393568" w:rsidRPr="00CA64B4">
        <w:rPr>
          <w:color w:val="000000"/>
          <w:sz w:val="36"/>
          <w:szCs w:val="36"/>
        </w:rPr>
        <w:t>□</w:t>
      </w:r>
      <w:r w:rsidR="00393568" w:rsidRPr="00CA64B4">
        <w:rPr>
          <w:color w:val="000000"/>
        </w:rPr>
        <w:t xml:space="preserve"> </w:t>
      </w:r>
      <w:r w:rsidRPr="00CA64B4">
        <w:rPr>
          <w:color w:val="000000"/>
          <w:sz w:val="36"/>
          <w:szCs w:val="36"/>
        </w:rPr>
        <w:t xml:space="preserve"> </w:t>
      </w:r>
      <w:r w:rsidR="009D37BA" w:rsidRPr="00CA64B4">
        <w:rPr>
          <w:color w:val="000000"/>
        </w:rPr>
        <w:t>If Current ID/Drivers License#________</w:t>
      </w:r>
      <w:r w:rsidRPr="00CA64B4">
        <w:rPr>
          <w:color w:val="000000"/>
        </w:rPr>
        <w:t>_</w:t>
      </w:r>
      <w:r w:rsidR="00690C64">
        <w:rPr>
          <w:color w:val="000000"/>
        </w:rPr>
        <w:t>________</w:t>
      </w:r>
      <w:r w:rsidRPr="00CA64B4">
        <w:rPr>
          <w:color w:val="000000"/>
        </w:rPr>
        <w:t xml:space="preserve"> </w:t>
      </w:r>
    </w:p>
    <w:p w:rsidR="005E596A" w:rsidRPr="00CA64B4" w:rsidRDefault="005E596A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Current Phone # ____________________________</w:t>
      </w:r>
    </w:p>
    <w:p w:rsidR="005D6507" w:rsidRPr="00CA64B4" w:rsidRDefault="005D650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Current </w:t>
      </w:r>
      <w:r w:rsidR="00393568" w:rsidRPr="00CA64B4">
        <w:rPr>
          <w:color w:val="000000"/>
        </w:rPr>
        <w:t xml:space="preserve">address </w:t>
      </w:r>
      <w:r w:rsidRPr="00CA64B4">
        <w:rPr>
          <w:color w:val="000000"/>
        </w:rPr>
        <w:t>(if prison, please list prison address)</w:t>
      </w:r>
    </w:p>
    <w:p w:rsidR="000153DB" w:rsidRPr="00CA64B4" w:rsidRDefault="000153DB" w:rsidP="006A0290">
      <w:pPr>
        <w:spacing w:line="360" w:lineRule="auto"/>
      </w:pPr>
      <w:r w:rsidRPr="00CA64B4">
        <w:t>____________________________________________________________________________________________________________________________________________________________________________________</w:t>
      </w:r>
    </w:p>
    <w:p w:rsidR="0061725F" w:rsidRDefault="007A27B0" w:rsidP="006A0290">
      <w:pPr>
        <w:spacing w:line="276" w:lineRule="auto"/>
      </w:pPr>
      <w:r>
        <w:t>Contact person who can be reached and will always know of your whereabouts</w:t>
      </w:r>
      <w:r w:rsidR="00CA64B4" w:rsidRPr="00CA64B4">
        <w:t>?</w:t>
      </w:r>
      <w:r w:rsidR="0061725F">
        <w:t xml:space="preserve"> </w:t>
      </w:r>
      <w:r>
        <w:t>_________________________</w:t>
      </w:r>
    </w:p>
    <w:p w:rsidR="0061725F" w:rsidRDefault="0061725F" w:rsidP="006A0290">
      <w:pPr>
        <w:spacing w:line="276" w:lineRule="auto"/>
      </w:pPr>
      <w:r>
        <w:t>Phone #: __________________________________________________________________________________</w:t>
      </w:r>
    </w:p>
    <w:p w:rsidR="0061725F" w:rsidRDefault="0061725F" w:rsidP="006A0290">
      <w:pPr>
        <w:spacing w:line="276" w:lineRule="auto"/>
      </w:pPr>
      <w:r>
        <w:t>Address: __________________________________________________________________________________</w:t>
      </w:r>
    </w:p>
    <w:p w:rsidR="000153DB" w:rsidRPr="00CA64B4" w:rsidRDefault="000153DB" w:rsidP="006A0290">
      <w:pPr>
        <w:spacing w:line="276" w:lineRule="auto"/>
      </w:pPr>
    </w:p>
    <w:p w:rsidR="005E596A" w:rsidRPr="00CA64B4" w:rsidRDefault="005D6507" w:rsidP="006A0290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 w:rsidRPr="00CA64B4">
        <w:rPr>
          <w:b/>
          <w:color w:val="000000"/>
        </w:rPr>
        <w:t>Family information:</w:t>
      </w:r>
    </w:p>
    <w:p w:rsidR="00393568" w:rsidRPr="00CA64B4" w:rsidRDefault="005D6507" w:rsidP="006A0290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 w:rsidRPr="00CA64B4">
        <w:rPr>
          <w:color w:val="000000"/>
        </w:rPr>
        <w:t xml:space="preserve">Father’s </w:t>
      </w:r>
      <w:r w:rsidR="001254D9" w:rsidRPr="00CA64B4">
        <w:rPr>
          <w:color w:val="000000"/>
        </w:rPr>
        <w:t xml:space="preserve">Full </w:t>
      </w:r>
      <w:r w:rsidRPr="00CA64B4">
        <w:rPr>
          <w:color w:val="000000"/>
        </w:rPr>
        <w:t>name and address</w:t>
      </w:r>
      <w:r w:rsidR="00393568" w:rsidRPr="00CA64B4">
        <w:rPr>
          <w:color w:val="000000"/>
        </w:rPr>
        <w:t>:</w:t>
      </w:r>
      <w:r w:rsidR="005E596A" w:rsidRPr="00CA64B4">
        <w:rPr>
          <w:color w:val="000000"/>
        </w:rPr>
        <w:tab/>
      </w:r>
      <w:r w:rsidR="005E596A" w:rsidRPr="00CA64B4">
        <w:rPr>
          <w:color w:val="000000"/>
        </w:rPr>
        <w:tab/>
      </w:r>
      <w:r w:rsidR="005E596A" w:rsidRPr="00CA64B4">
        <w:rPr>
          <w:color w:val="000000"/>
        </w:rPr>
        <w:tab/>
      </w:r>
      <w:r w:rsidR="005E596A" w:rsidRPr="00CA64B4">
        <w:rPr>
          <w:color w:val="000000"/>
        </w:rPr>
        <w:tab/>
      </w:r>
      <w:r w:rsidR="0042239F">
        <w:rPr>
          <w:color w:val="000000"/>
        </w:rPr>
        <w:tab/>
      </w:r>
      <w:r w:rsidR="005E596A" w:rsidRPr="00CA64B4">
        <w:rPr>
          <w:color w:val="000000"/>
        </w:rPr>
        <w:t xml:space="preserve">Living </w:t>
      </w:r>
      <w:r w:rsidR="005E596A" w:rsidRPr="00CA64B4">
        <w:rPr>
          <w:color w:val="000000"/>
          <w:sz w:val="36"/>
          <w:szCs w:val="36"/>
        </w:rPr>
        <w:t>□</w:t>
      </w:r>
      <w:r w:rsidR="005E596A" w:rsidRPr="00CA64B4">
        <w:rPr>
          <w:color w:val="000000"/>
          <w:sz w:val="36"/>
          <w:szCs w:val="36"/>
        </w:rPr>
        <w:tab/>
      </w:r>
      <w:r w:rsidR="005E596A" w:rsidRPr="00CA64B4">
        <w:rPr>
          <w:color w:val="000000"/>
        </w:rPr>
        <w:t xml:space="preserve">Deceased </w:t>
      </w:r>
      <w:r w:rsidR="005E596A" w:rsidRPr="00CA64B4">
        <w:rPr>
          <w:color w:val="000000"/>
          <w:sz w:val="36"/>
          <w:szCs w:val="36"/>
        </w:rPr>
        <w:t>□</w:t>
      </w:r>
    </w:p>
    <w:p w:rsidR="005D6507" w:rsidRPr="00CA64B4" w:rsidRDefault="005D650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5D6507" w:rsidRPr="00CA64B4" w:rsidRDefault="005D650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</w:t>
      </w:r>
      <w:r w:rsidR="00393568" w:rsidRPr="00CA64B4">
        <w:rPr>
          <w:color w:val="000000"/>
        </w:rPr>
        <w:t>_______________________________</w:t>
      </w:r>
      <w:r w:rsidR="0042239F">
        <w:rPr>
          <w:color w:val="000000"/>
        </w:rPr>
        <w:t>_________</w:t>
      </w:r>
    </w:p>
    <w:p w:rsidR="00393568" w:rsidRPr="00CA64B4" w:rsidRDefault="00393568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5E596A" w:rsidRPr="00CA64B4" w:rsidRDefault="005E596A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Mother’s </w:t>
      </w:r>
      <w:r w:rsidR="001254D9" w:rsidRPr="00CA64B4">
        <w:rPr>
          <w:color w:val="000000"/>
        </w:rPr>
        <w:t xml:space="preserve">Full </w:t>
      </w:r>
      <w:r w:rsidRPr="00CA64B4">
        <w:rPr>
          <w:color w:val="000000"/>
        </w:rPr>
        <w:t>name and address:</w:t>
      </w:r>
      <w:r w:rsidRPr="00CA64B4">
        <w:rPr>
          <w:color w:val="000000"/>
        </w:rPr>
        <w:tab/>
      </w:r>
      <w:r w:rsidRPr="00CA64B4">
        <w:rPr>
          <w:color w:val="000000"/>
        </w:rPr>
        <w:tab/>
      </w:r>
      <w:r w:rsidRPr="00CA64B4">
        <w:rPr>
          <w:color w:val="000000"/>
        </w:rPr>
        <w:tab/>
      </w:r>
      <w:r w:rsidRPr="00CA64B4">
        <w:rPr>
          <w:color w:val="000000"/>
        </w:rPr>
        <w:tab/>
      </w:r>
      <w:r w:rsidR="0042239F">
        <w:rPr>
          <w:color w:val="000000"/>
        </w:rPr>
        <w:tab/>
      </w:r>
      <w:r w:rsidRPr="00CA64B4">
        <w:rPr>
          <w:color w:val="000000"/>
        </w:rPr>
        <w:t xml:space="preserve">Living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  <w:sz w:val="36"/>
          <w:szCs w:val="36"/>
        </w:rPr>
        <w:tab/>
      </w:r>
      <w:r w:rsidRPr="00CA64B4">
        <w:rPr>
          <w:color w:val="000000"/>
        </w:rPr>
        <w:t xml:space="preserve">Deceased </w:t>
      </w:r>
      <w:r w:rsidRPr="00CA64B4">
        <w:rPr>
          <w:color w:val="000000"/>
          <w:sz w:val="36"/>
          <w:szCs w:val="36"/>
        </w:rPr>
        <w:t>□</w:t>
      </w:r>
    </w:p>
    <w:p w:rsidR="005E596A" w:rsidRPr="00CA64B4" w:rsidRDefault="005E596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5E596A" w:rsidRPr="00CA64B4" w:rsidRDefault="005E596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301E09" w:rsidRPr="00CA64B4" w:rsidRDefault="005E596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3960"/>
        <w:gridCol w:w="891"/>
        <w:gridCol w:w="901"/>
        <w:gridCol w:w="1001"/>
      </w:tblGrid>
      <w:tr w:rsidR="008A6274" w:rsidRPr="00CA64B4" w:rsidTr="00301E09">
        <w:trPr>
          <w:cantSplit/>
          <w:trHeight w:val="442"/>
        </w:trPr>
        <w:tc>
          <w:tcPr>
            <w:tcW w:w="3978" w:type="dxa"/>
          </w:tcPr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lastRenderedPageBreak/>
              <w:t>Sibling Full Name</w:t>
            </w:r>
          </w:p>
        </w:tc>
        <w:tc>
          <w:tcPr>
            <w:tcW w:w="3960" w:type="dxa"/>
          </w:tcPr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Address</w:t>
            </w:r>
            <w:r w:rsidR="00690C64" w:rsidRPr="00417D3D">
              <w:rPr>
                <w:color w:val="000000"/>
                <w:sz w:val="20"/>
                <w:szCs w:val="20"/>
              </w:rPr>
              <w:t xml:space="preserve"> (city/state)</w:t>
            </w:r>
          </w:p>
        </w:tc>
        <w:tc>
          <w:tcPr>
            <w:tcW w:w="891" w:type="dxa"/>
          </w:tcPr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901" w:type="dxa"/>
          </w:tcPr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Alive</w:t>
            </w:r>
          </w:p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Y or N</w:t>
            </w:r>
          </w:p>
        </w:tc>
        <w:tc>
          <w:tcPr>
            <w:tcW w:w="1001" w:type="dxa"/>
          </w:tcPr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Contact</w:t>
            </w:r>
          </w:p>
          <w:p w:rsidR="001254D9" w:rsidRPr="00417D3D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417D3D">
              <w:rPr>
                <w:color w:val="000000"/>
                <w:sz w:val="20"/>
                <w:szCs w:val="20"/>
              </w:rPr>
              <w:t>Y or N</w:t>
            </w:r>
          </w:p>
        </w:tc>
      </w:tr>
      <w:tr w:rsidR="008A6274" w:rsidRPr="00CA64B4" w:rsidTr="00301E09">
        <w:trPr>
          <w:cantSplit/>
          <w:trHeight w:val="415"/>
        </w:trPr>
        <w:tc>
          <w:tcPr>
            <w:tcW w:w="3978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960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9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301E09">
        <w:trPr>
          <w:cantSplit/>
          <w:trHeight w:val="442"/>
        </w:trPr>
        <w:tc>
          <w:tcPr>
            <w:tcW w:w="3978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960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9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301E09">
        <w:trPr>
          <w:cantSplit/>
          <w:trHeight w:val="442"/>
        </w:trPr>
        <w:tc>
          <w:tcPr>
            <w:tcW w:w="3978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960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9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301E09">
        <w:trPr>
          <w:cantSplit/>
          <w:trHeight w:val="442"/>
        </w:trPr>
        <w:tc>
          <w:tcPr>
            <w:tcW w:w="3978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960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9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301E09">
        <w:trPr>
          <w:cantSplit/>
          <w:trHeight w:val="442"/>
        </w:trPr>
        <w:tc>
          <w:tcPr>
            <w:tcW w:w="3978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960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9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01" w:type="dxa"/>
          </w:tcPr>
          <w:p w:rsidR="001254D9" w:rsidRPr="00CA64B4" w:rsidRDefault="001254D9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690C64" w:rsidRDefault="00690C64" w:rsidP="00CE66C2">
      <w:pPr>
        <w:autoSpaceDE w:val="0"/>
        <w:autoSpaceDN w:val="0"/>
        <w:adjustRightInd w:val="0"/>
        <w:ind w:right="-720"/>
        <w:rPr>
          <w:color w:val="000000"/>
        </w:rPr>
      </w:pPr>
    </w:p>
    <w:p w:rsidR="001254D9" w:rsidRPr="00CA64B4" w:rsidRDefault="005D650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Current marital status: </w:t>
      </w:r>
    </w:p>
    <w:p w:rsidR="005D6507" w:rsidRPr="00CA64B4" w:rsidRDefault="005D650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married</w:t>
      </w:r>
      <w:r w:rsidR="001254D9" w:rsidRPr="00CA64B4">
        <w:rPr>
          <w:color w:val="000000"/>
        </w:rPr>
        <w:t>/Date</w:t>
      </w:r>
      <w:proofErr w:type="gramStart"/>
      <w:r w:rsidR="001254D9" w:rsidRPr="00CA64B4">
        <w:rPr>
          <w:color w:val="000000"/>
        </w:rPr>
        <w:t>:</w:t>
      </w:r>
      <w:r w:rsidR="007906EA" w:rsidRPr="00CA64B4">
        <w:rPr>
          <w:color w:val="000000"/>
        </w:rPr>
        <w:t>_</w:t>
      </w:r>
      <w:proofErr w:type="gramEnd"/>
      <w:r w:rsidR="007906EA" w:rsidRPr="00CA64B4">
        <w:rPr>
          <w:color w:val="000000"/>
        </w:rPr>
        <w:t xml:space="preserve">____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>divorced</w:t>
      </w:r>
      <w:r w:rsidR="001254D9" w:rsidRPr="00CA64B4">
        <w:rPr>
          <w:color w:val="000000"/>
        </w:rPr>
        <w:t>/D</w:t>
      </w:r>
      <w:r w:rsidR="007906EA" w:rsidRPr="00CA64B4">
        <w:rPr>
          <w:color w:val="000000"/>
        </w:rPr>
        <w:t xml:space="preserve">ate:_____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>separated</w:t>
      </w:r>
      <w:r w:rsidR="001254D9" w:rsidRPr="00CA64B4">
        <w:rPr>
          <w:color w:val="000000"/>
        </w:rPr>
        <w:t>/Date:_____</w:t>
      </w:r>
      <w:r w:rsidR="007906EA" w:rsidRPr="00CA64B4">
        <w:rPr>
          <w:color w:val="000000"/>
        </w:rPr>
        <w:t xml:space="preserve"> </w:t>
      </w:r>
      <w:r w:rsidRPr="00CA64B4">
        <w:rPr>
          <w:color w:val="000000"/>
          <w:sz w:val="36"/>
          <w:szCs w:val="36"/>
        </w:rPr>
        <w:t xml:space="preserve">□ </w:t>
      </w:r>
      <w:r w:rsidRPr="00CA64B4">
        <w:rPr>
          <w:color w:val="000000"/>
        </w:rPr>
        <w:t>widowed</w:t>
      </w:r>
      <w:r w:rsidR="001254D9" w:rsidRPr="00CA64B4">
        <w:rPr>
          <w:color w:val="000000"/>
        </w:rPr>
        <w:t>/Date:_____</w:t>
      </w:r>
      <w:r w:rsidR="007906EA" w:rsidRPr="00CA64B4">
        <w:rPr>
          <w:color w:val="000000"/>
        </w:rPr>
        <w:t xml:space="preserve"> </w:t>
      </w:r>
      <w:r w:rsidR="001254D9" w:rsidRPr="00CA64B4">
        <w:rPr>
          <w:color w:val="000000"/>
          <w:sz w:val="36"/>
          <w:szCs w:val="36"/>
        </w:rPr>
        <w:t>□</w:t>
      </w:r>
      <w:r w:rsidR="001254D9" w:rsidRPr="00CA64B4">
        <w:rPr>
          <w:color w:val="000000"/>
        </w:rPr>
        <w:t>single</w:t>
      </w:r>
    </w:p>
    <w:p w:rsidR="001254D9" w:rsidRPr="00CA64B4" w:rsidRDefault="007A27B0" w:rsidP="006A0290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right="-720"/>
        <w:rPr>
          <w:b/>
          <w:color w:val="000000"/>
        </w:rPr>
      </w:pPr>
      <w:r>
        <w:rPr>
          <w:color w:val="000000"/>
        </w:rPr>
        <w:t>If married, s</w:t>
      </w:r>
      <w:r w:rsidR="001254D9" w:rsidRPr="00CA64B4">
        <w:rPr>
          <w:color w:val="000000"/>
        </w:rPr>
        <w:t xml:space="preserve">pouse’s </w:t>
      </w:r>
      <w:r>
        <w:rPr>
          <w:color w:val="000000"/>
        </w:rPr>
        <w:t>f</w:t>
      </w:r>
      <w:r w:rsidR="001254D9" w:rsidRPr="00CA64B4">
        <w:rPr>
          <w:color w:val="000000"/>
        </w:rPr>
        <w:t>ull name and address:</w:t>
      </w:r>
      <w:r w:rsidR="001254D9" w:rsidRPr="00CA64B4">
        <w:rPr>
          <w:color w:val="000000"/>
        </w:rPr>
        <w:tab/>
      </w:r>
      <w:r w:rsidR="001254D9" w:rsidRPr="00CA64B4">
        <w:rPr>
          <w:color w:val="000000"/>
        </w:rPr>
        <w:tab/>
      </w:r>
      <w:r w:rsidR="001254D9" w:rsidRPr="00CA64B4">
        <w:rPr>
          <w:color w:val="000000"/>
        </w:rPr>
        <w:tab/>
      </w:r>
      <w:r w:rsidR="001254D9" w:rsidRPr="00CA64B4">
        <w:rPr>
          <w:color w:val="000000"/>
        </w:rPr>
        <w:tab/>
      </w:r>
      <w:r w:rsidR="0042239F">
        <w:rPr>
          <w:color w:val="000000"/>
        </w:rPr>
        <w:tab/>
      </w:r>
      <w:r w:rsidR="001254D9" w:rsidRPr="00CA64B4">
        <w:rPr>
          <w:color w:val="000000"/>
        </w:rPr>
        <w:t xml:space="preserve">Living </w:t>
      </w:r>
      <w:r w:rsidR="001254D9" w:rsidRPr="00CA64B4">
        <w:rPr>
          <w:color w:val="000000"/>
          <w:sz w:val="36"/>
          <w:szCs w:val="36"/>
        </w:rPr>
        <w:t>□</w:t>
      </w:r>
      <w:r w:rsidR="001254D9" w:rsidRPr="00CA64B4">
        <w:rPr>
          <w:color w:val="000000"/>
          <w:sz w:val="36"/>
          <w:szCs w:val="36"/>
        </w:rPr>
        <w:tab/>
      </w:r>
      <w:r w:rsidR="001254D9" w:rsidRPr="00CA64B4">
        <w:rPr>
          <w:color w:val="000000"/>
        </w:rPr>
        <w:t xml:space="preserve">Deceased </w:t>
      </w:r>
      <w:r w:rsidR="001254D9" w:rsidRPr="00CA64B4">
        <w:rPr>
          <w:color w:val="000000"/>
          <w:sz w:val="36"/>
          <w:szCs w:val="36"/>
        </w:rPr>
        <w:t>□</w:t>
      </w:r>
    </w:p>
    <w:p w:rsidR="001254D9" w:rsidRPr="00CA64B4" w:rsidRDefault="001254D9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1254D9" w:rsidRPr="00CA64B4" w:rsidRDefault="001254D9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7906EA" w:rsidRPr="00CA64B4" w:rsidRDefault="007906EA" w:rsidP="006A0290">
      <w:pPr>
        <w:spacing w:line="360" w:lineRule="auto"/>
      </w:pPr>
      <w:r w:rsidRPr="00CA64B4">
        <w:rPr>
          <w:color w:val="000000"/>
        </w:rPr>
        <w:t>__________________________________________</w:t>
      </w:r>
      <w:r w:rsidR="0042239F">
        <w:rPr>
          <w:color w:val="000000"/>
        </w:rPr>
        <w:t>_________</w:t>
      </w:r>
    </w:p>
    <w:p w:rsidR="007906EA" w:rsidRPr="00CA64B4" w:rsidRDefault="007906E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Other than a spouse, do you have a relationship with anyone of the opposite sex at this time?  </w:t>
      </w:r>
    </w:p>
    <w:p w:rsidR="007906EA" w:rsidRPr="00CA64B4" w:rsidRDefault="007906E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Yes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No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Full Legal Name</w:t>
      </w:r>
      <w:r w:rsidR="00651140" w:rsidRPr="00CA64B4">
        <w:rPr>
          <w:color w:val="000000"/>
        </w:rPr>
        <w:t xml:space="preserve"> </w:t>
      </w:r>
      <w:r w:rsidRPr="00CA64B4">
        <w:rPr>
          <w:color w:val="000000"/>
        </w:rPr>
        <w:t>______________________________</w:t>
      </w:r>
      <w:r w:rsidR="00651140" w:rsidRPr="00CA64B4">
        <w:rPr>
          <w:color w:val="000000"/>
        </w:rPr>
        <w:t>___________</w:t>
      </w:r>
      <w:r w:rsidR="0061725F">
        <w:rPr>
          <w:color w:val="000000"/>
        </w:rPr>
        <w:t>_________</w:t>
      </w:r>
      <w:r w:rsidR="00651140" w:rsidRPr="00CA64B4">
        <w:rPr>
          <w:color w:val="000000"/>
        </w:rPr>
        <w:t>____________</w:t>
      </w:r>
    </w:p>
    <w:p w:rsidR="007906EA" w:rsidRPr="00CA64B4" w:rsidRDefault="007906EA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Please describe the nature of the relationship.__________________________________________</w:t>
      </w:r>
      <w:r w:rsidR="0061725F">
        <w:rPr>
          <w:color w:val="000000"/>
        </w:rPr>
        <w:t>___________</w:t>
      </w:r>
      <w:r w:rsidRPr="00CA64B4">
        <w:rPr>
          <w:color w:val="000000"/>
        </w:rPr>
        <w:t>_</w:t>
      </w:r>
    </w:p>
    <w:p w:rsidR="007906EA" w:rsidRPr="00CA64B4" w:rsidRDefault="007906EA" w:rsidP="006A0290">
      <w:pPr>
        <w:spacing w:line="360" w:lineRule="auto"/>
      </w:pPr>
      <w:r w:rsidRPr="00CA64B4">
        <w:rPr>
          <w:color w:val="000000"/>
        </w:rPr>
        <w:t>________________________________________________________________________________</w:t>
      </w:r>
      <w:r w:rsidR="0061725F">
        <w:rPr>
          <w:color w:val="000000"/>
        </w:rPr>
        <w:t>__________</w:t>
      </w:r>
    </w:p>
    <w:p w:rsidR="001254D9" w:rsidRPr="00CA64B4" w:rsidRDefault="001254D9" w:rsidP="001254D9">
      <w:pPr>
        <w:autoSpaceDE w:val="0"/>
        <w:autoSpaceDN w:val="0"/>
        <w:adjustRightInd w:val="0"/>
        <w:ind w:right="-720"/>
        <w:rPr>
          <w:color w:val="000000"/>
        </w:rPr>
      </w:pP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021"/>
        <w:gridCol w:w="1639"/>
        <w:gridCol w:w="847"/>
        <w:gridCol w:w="632"/>
        <w:gridCol w:w="718"/>
        <w:gridCol w:w="848"/>
      </w:tblGrid>
      <w:tr w:rsidR="008A6274" w:rsidRPr="00CA64B4" w:rsidTr="00690C64">
        <w:trPr>
          <w:trHeight w:val="454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Child’s Full Name</w:t>
            </w:r>
          </w:p>
        </w:tc>
        <w:tc>
          <w:tcPr>
            <w:tcW w:w="3021" w:type="dxa"/>
          </w:tcPr>
          <w:p w:rsidR="007906EA" w:rsidRPr="00CA64B4" w:rsidRDefault="007906EA" w:rsidP="00690C64">
            <w:pPr>
              <w:autoSpaceDE w:val="0"/>
              <w:autoSpaceDN w:val="0"/>
              <w:adjustRightInd w:val="0"/>
              <w:ind w:left="720" w:right="-720" w:hanging="720"/>
              <w:rPr>
                <w:color w:val="000000"/>
              </w:rPr>
            </w:pPr>
            <w:r w:rsidRPr="00CA64B4">
              <w:rPr>
                <w:color w:val="000000"/>
              </w:rPr>
              <w:t>Address</w:t>
            </w:r>
            <w:r w:rsidR="00690C64">
              <w:rPr>
                <w:color w:val="000000"/>
              </w:rPr>
              <w:t xml:space="preserve"> (city/state)</w:t>
            </w: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 xml:space="preserve">Who Has </w:t>
            </w:r>
          </w:p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Custody</w:t>
            </w: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Alive</w:t>
            </w:r>
          </w:p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16"/>
                <w:szCs w:val="16"/>
              </w:rPr>
            </w:pPr>
            <w:r w:rsidRPr="00CA64B4">
              <w:rPr>
                <w:color w:val="000000"/>
                <w:sz w:val="16"/>
                <w:szCs w:val="16"/>
              </w:rPr>
              <w:t>Y or N</w:t>
            </w: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Contact</w:t>
            </w:r>
          </w:p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16"/>
                <w:szCs w:val="16"/>
              </w:rPr>
            </w:pPr>
            <w:r w:rsidRPr="00CA64B4">
              <w:rPr>
                <w:color w:val="000000"/>
                <w:sz w:val="16"/>
                <w:szCs w:val="16"/>
              </w:rPr>
              <w:t>Y or N</w:t>
            </w:r>
          </w:p>
        </w:tc>
      </w:tr>
      <w:tr w:rsidR="008A6274" w:rsidRPr="00CA64B4" w:rsidTr="00690C64">
        <w:trPr>
          <w:trHeight w:val="427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21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690C64">
        <w:trPr>
          <w:trHeight w:val="454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21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690C64">
        <w:trPr>
          <w:trHeight w:val="454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21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690C64">
        <w:trPr>
          <w:trHeight w:val="454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21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8A6274" w:rsidRPr="00CA64B4" w:rsidTr="00690C64">
        <w:trPr>
          <w:trHeight w:val="454"/>
        </w:trPr>
        <w:tc>
          <w:tcPr>
            <w:tcW w:w="316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21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39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7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632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71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848" w:type="dxa"/>
          </w:tcPr>
          <w:p w:rsidR="007906EA" w:rsidRPr="00CA64B4" w:rsidRDefault="007906EA" w:rsidP="008A6274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9C2C74" w:rsidRP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>Military History: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Are you a veteran of the United States</w:t>
      </w:r>
      <w:r w:rsidR="00C12DCA" w:rsidRPr="00CA64B4">
        <w:rPr>
          <w:color w:val="000000"/>
        </w:rPr>
        <w:t xml:space="preserve"> military?  </w:t>
      </w:r>
      <w:proofErr w:type="gramStart"/>
      <w:r w:rsidR="00C12DCA" w:rsidRPr="00CA64B4">
        <w:rPr>
          <w:color w:val="000000"/>
        </w:rPr>
        <w:t xml:space="preserve">Yes  </w:t>
      </w:r>
      <w:r w:rsidR="00C12DCA" w:rsidRPr="00CA64B4">
        <w:rPr>
          <w:color w:val="000000"/>
          <w:sz w:val="36"/>
          <w:szCs w:val="36"/>
        </w:rPr>
        <w:t>□</w:t>
      </w:r>
      <w:proofErr w:type="gramEnd"/>
      <w:r w:rsidR="00C12DCA" w:rsidRPr="00CA64B4">
        <w:rPr>
          <w:color w:val="000000"/>
          <w:sz w:val="36"/>
          <w:szCs w:val="36"/>
        </w:rPr>
        <w:t xml:space="preserve"> </w:t>
      </w:r>
      <w:r w:rsidRPr="00CA64B4">
        <w:rPr>
          <w:color w:val="000000"/>
        </w:rPr>
        <w:t xml:space="preserve"> No</w:t>
      </w:r>
      <w:r w:rsidR="00C12DCA" w:rsidRPr="00CA64B4">
        <w:rPr>
          <w:color w:val="000000"/>
        </w:rPr>
        <w:t xml:space="preserve"> </w:t>
      </w:r>
      <w:r w:rsidR="00C12DCA" w:rsidRPr="00CA64B4">
        <w:rPr>
          <w:color w:val="000000"/>
          <w:sz w:val="36"/>
          <w:szCs w:val="36"/>
        </w:rPr>
        <w:t>□</w:t>
      </w:r>
      <w:r w:rsidR="00C12DCA" w:rsidRPr="00CA64B4">
        <w:rPr>
          <w:color w:val="000000"/>
        </w:rPr>
        <w:t xml:space="preserve"> </w:t>
      </w:r>
    </w:p>
    <w:p w:rsidR="009C2C74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In which branch of the service did you serve?</w:t>
      </w:r>
      <w:r w:rsidR="00C12DCA" w:rsidRPr="00CA64B4">
        <w:rPr>
          <w:color w:val="000000"/>
        </w:rPr>
        <w:t xml:space="preserve">  _____________</w:t>
      </w:r>
      <w:r w:rsidR="0061725F">
        <w:rPr>
          <w:color w:val="000000"/>
        </w:rPr>
        <w:t>___________________</w:t>
      </w:r>
      <w:r w:rsidR="00C12DCA" w:rsidRPr="00CA64B4">
        <w:rPr>
          <w:color w:val="000000"/>
        </w:rPr>
        <w:t>____________________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were your dates of service?</w:t>
      </w:r>
      <w:r w:rsidR="00C12DCA" w:rsidRPr="00CA64B4">
        <w:rPr>
          <w:color w:val="000000"/>
        </w:rPr>
        <w:t xml:space="preserve">  _________________________________________</w:t>
      </w:r>
      <w:r w:rsidR="0061725F">
        <w:rPr>
          <w:color w:val="000000"/>
        </w:rPr>
        <w:t>_____________________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ere you honorably discharged?</w:t>
      </w:r>
      <w:r w:rsidR="00C12DCA" w:rsidRPr="00CA64B4">
        <w:rPr>
          <w:color w:val="000000"/>
        </w:rPr>
        <w:t xml:space="preserve">  Yes  </w:t>
      </w:r>
      <w:r w:rsidR="00C12DCA" w:rsidRPr="00CA64B4">
        <w:rPr>
          <w:color w:val="000000"/>
          <w:sz w:val="36"/>
          <w:szCs w:val="36"/>
        </w:rPr>
        <w:t xml:space="preserve">□  </w:t>
      </w:r>
      <w:r w:rsidR="00C12DCA" w:rsidRPr="00CA64B4">
        <w:rPr>
          <w:color w:val="000000"/>
        </w:rPr>
        <w:t xml:space="preserve">No  </w:t>
      </w:r>
      <w:r w:rsidR="00C12DCA" w:rsidRPr="00CA64B4">
        <w:rPr>
          <w:color w:val="000000"/>
          <w:sz w:val="36"/>
          <w:szCs w:val="36"/>
        </w:rPr>
        <w:t>□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any veteran benefits? </w:t>
      </w:r>
      <w:r w:rsidR="00C12DCA" w:rsidRPr="00CA64B4">
        <w:rPr>
          <w:color w:val="000000"/>
        </w:rPr>
        <w:t xml:space="preserve">  Yes  </w:t>
      </w:r>
      <w:r w:rsidR="00C12DCA" w:rsidRPr="00CA64B4">
        <w:rPr>
          <w:color w:val="000000"/>
          <w:sz w:val="36"/>
          <w:szCs w:val="36"/>
        </w:rPr>
        <w:t xml:space="preserve">□  </w:t>
      </w:r>
      <w:r w:rsidR="00C12DCA" w:rsidRPr="00CA64B4">
        <w:rPr>
          <w:color w:val="000000"/>
        </w:rPr>
        <w:t xml:space="preserve">No   </w:t>
      </w:r>
      <w:r w:rsidR="00C12DCA" w:rsidRPr="00CA64B4">
        <w:rPr>
          <w:color w:val="000000"/>
          <w:sz w:val="36"/>
          <w:szCs w:val="36"/>
        </w:rPr>
        <w:t>□</w:t>
      </w:r>
      <w:r w:rsidR="00967C1C" w:rsidRPr="00CA64B4">
        <w:rPr>
          <w:color w:val="000000"/>
          <w:sz w:val="36"/>
          <w:szCs w:val="36"/>
        </w:rPr>
        <w:t xml:space="preserve">  </w:t>
      </w:r>
      <w:r w:rsidR="00C12DCA" w:rsidRPr="00CA64B4">
        <w:rPr>
          <w:color w:val="000000"/>
        </w:rPr>
        <w:t xml:space="preserve"> </w:t>
      </w:r>
      <w:r w:rsidR="00D40964">
        <w:rPr>
          <w:color w:val="000000"/>
        </w:rPr>
        <w:t>(</w:t>
      </w:r>
      <w:r w:rsidR="002418E3" w:rsidRPr="00CA64B4">
        <w:rPr>
          <w:color w:val="000000"/>
        </w:rPr>
        <w:t>If yes, please list</w:t>
      </w:r>
      <w:r w:rsidRPr="00CA64B4">
        <w:rPr>
          <w:color w:val="000000"/>
        </w:rPr>
        <w:t>.</w:t>
      </w:r>
      <w:r w:rsidR="00D40964">
        <w:rPr>
          <w:color w:val="000000"/>
        </w:rPr>
        <w:t>)</w:t>
      </w:r>
    </w:p>
    <w:p w:rsidR="000153DB" w:rsidRPr="00CA64B4" w:rsidRDefault="000153DB" w:rsidP="00690C64">
      <w:pPr>
        <w:spacing w:line="276" w:lineRule="auto"/>
      </w:pPr>
      <w:r w:rsidRPr="00CA64B4">
        <w:rPr>
          <w:color w:val="000000"/>
        </w:rPr>
        <w:t>________________________________________________________________________________</w:t>
      </w:r>
      <w:r w:rsidR="0061725F">
        <w:rPr>
          <w:color w:val="000000"/>
        </w:rPr>
        <w:t>__________</w:t>
      </w:r>
    </w:p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2D1CAF" w:rsidRP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>Finances: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List all forms of income you presently receive (</w:t>
      </w:r>
      <w:r w:rsidR="007906EA" w:rsidRPr="00CA64B4">
        <w:rPr>
          <w:color w:val="000000"/>
        </w:rPr>
        <w:t xml:space="preserve">DOC, </w:t>
      </w:r>
      <w:r w:rsidRPr="00CA64B4">
        <w:rPr>
          <w:color w:val="000000"/>
        </w:rPr>
        <w:t>pensions, disability, social security, welfare, etc.)</w:t>
      </w:r>
      <w:r w:rsidR="00967C1C" w:rsidRPr="00CA64B4">
        <w:rPr>
          <w:color w:val="000000"/>
        </w:rPr>
        <w:t xml:space="preserve">   </w:t>
      </w:r>
    </w:p>
    <w:p w:rsidR="000153DB" w:rsidRDefault="000153DB" w:rsidP="00690C64">
      <w:pPr>
        <w:spacing w:line="276" w:lineRule="auto"/>
        <w:rPr>
          <w:color w:val="000000"/>
        </w:rPr>
      </w:pPr>
      <w:r w:rsidRPr="00CA64B4">
        <w:rPr>
          <w:color w:val="000000"/>
        </w:rPr>
        <w:t>________________________________________________________________________________</w:t>
      </w:r>
      <w:r w:rsidR="0061725F">
        <w:rPr>
          <w:color w:val="000000"/>
        </w:rPr>
        <w:t>__________</w:t>
      </w:r>
    </w:p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currently have your own checking account? 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Saving account? </w:t>
      </w:r>
      <w:r w:rsidRPr="00CA64B4">
        <w:rPr>
          <w:color w:val="000000"/>
        </w:rPr>
        <w:tab/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</w:t>
      </w:r>
    </w:p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7A27B0">
        <w:rPr>
          <w:b/>
          <w:color w:val="000000"/>
        </w:rPr>
        <w:t xml:space="preserve">If accepted, are you </w:t>
      </w:r>
      <w:r w:rsidR="007A27B0" w:rsidRPr="007A27B0">
        <w:rPr>
          <w:b/>
          <w:color w:val="000000"/>
        </w:rPr>
        <w:t>required</w:t>
      </w:r>
      <w:r w:rsidRPr="007A27B0">
        <w:rPr>
          <w:b/>
          <w:color w:val="000000"/>
        </w:rPr>
        <w:t xml:space="preserve"> to pay the $250 deposit </w:t>
      </w:r>
      <w:r w:rsidR="007A27B0" w:rsidRPr="007A27B0">
        <w:rPr>
          <w:b/>
          <w:color w:val="000000"/>
        </w:rPr>
        <w:t>on or before your</w:t>
      </w:r>
      <w:r w:rsidRPr="007A27B0">
        <w:rPr>
          <w:b/>
          <w:color w:val="000000"/>
        </w:rPr>
        <w:t xml:space="preserve"> move in</w:t>
      </w:r>
      <w:r w:rsidR="007A27B0" w:rsidRPr="007A27B0">
        <w:rPr>
          <w:b/>
          <w:color w:val="000000"/>
        </w:rPr>
        <w:t xml:space="preserve"> date</w:t>
      </w:r>
      <w:r w:rsidRPr="007A27B0">
        <w:rPr>
          <w:b/>
          <w:color w:val="000000"/>
        </w:rPr>
        <w:t xml:space="preserve">? </w:t>
      </w:r>
      <w:r w:rsidR="007A27B0" w:rsidRPr="007A27B0">
        <w:rPr>
          <w:b/>
          <w:color w:val="000000"/>
        </w:rPr>
        <w:t>Initials ___________</w:t>
      </w:r>
      <w:r w:rsidRPr="00CA64B4">
        <w:rPr>
          <w:color w:val="000000"/>
        </w:rPr>
        <w:t xml:space="preserve">    </w:t>
      </w:r>
    </w:p>
    <w:p w:rsidR="002D1CAF" w:rsidRPr="00CA64B4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owe child support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How much?  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</w:t>
      </w:r>
      <w:r>
        <w:rPr>
          <w:color w:val="000000"/>
        </w:rPr>
        <w:t>__</w:t>
      </w:r>
      <w:r w:rsidRPr="00CA64B4">
        <w:rPr>
          <w:color w:val="000000"/>
        </w:rPr>
        <w:t>__</w:t>
      </w:r>
    </w:p>
    <w:p w:rsidR="002D1CAF" w:rsidRPr="00CA64B4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do you owe for costs and fines?  _______________________________________</w:t>
      </w:r>
      <w:r>
        <w:rPr>
          <w:color w:val="000000"/>
        </w:rPr>
        <w:t>____________________</w:t>
      </w:r>
    </w:p>
    <w:p w:rsidR="002D1CAF" w:rsidRPr="00CA64B4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owe restitution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How much? __________________________</w:t>
      </w:r>
      <w:r>
        <w:rPr>
          <w:color w:val="000000"/>
        </w:rPr>
        <w:t>___________________</w:t>
      </w:r>
    </w:p>
    <w:p w:rsidR="00301E09" w:rsidRDefault="002D1CAF" w:rsidP="00301E09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64B4">
        <w:rPr>
          <w:color w:val="000000"/>
        </w:rPr>
        <w:t>Do you have substantial debts ($1000.00 or more)? If yes, to whom do you owe these debts? Be sure to include credit cards, collection agencies, bad checks, etc.</w:t>
      </w:r>
      <w:r w:rsidR="00301E09">
        <w:rPr>
          <w:color w:val="000000"/>
        </w:rPr>
        <w:t xml:space="preserve"> __________________________________________________</w:t>
      </w:r>
    </w:p>
    <w:p w:rsidR="002D1CAF" w:rsidRDefault="002D1CAF" w:rsidP="00301E09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64B4">
        <w:rPr>
          <w:color w:val="000000"/>
        </w:rPr>
        <w:t>____________________________________________________________________</w:t>
      </w:r>
      <w:r>
        <w:rPr>
          <w:color w:val="000000"/>
        </w:rPr>
        <w:t>__________________</w:t>
      </w:r>
      <w:r w:rsidRPr="00CA64B4">
        <w:rPr>
          <w:color w:val="000000"/>
        </w:rPr>
        <w:t>__</w:t>
      </w:r>
      <w:r>
        <w:rPr>
          <w:color w:val="000000"/>
        </w:rPr>
        <w:t>__</w:t>
      </w:r>
    </w:p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E17692" w:rsidRP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 xml:space="preserve">Religious Affiliation: </w:t>
      </w:r>
    </w:p>
    <w:p w:rsidR="00E17692" w:rsidRDefault="00967C1C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  <w:sz w:val="36"/>
          <w:szCs w:val="36"/>
        </w:rPr>
        <w:t xml:space="preserve">□ </w:t>
      </w:r>
      <w:r w:rsidRPr="00CA64B4">
        <w:rPr>
          <w:color w:val="000000"/>
        </w:rPr>
        <w:t>Protestant</w:t>
      </w:r>
      <w:r w:rsidR="0061725F">
        <w:rPr>
          <w:color w:val="000000"/>
        </w:rPr>
        <w:t>/Christian</w:t>
      </w:r>
      <w:r w:rsidRPr="00CA64B4">
        <w:rPr>
          <w:color w:val="000000"/>
        </w:rPr>
        <w:t xml:space="preserve">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Catholic </w:t>
      </w:r>
      <w:r w:rsidRPr="00CA64B4">
        <w:rPr>
          <w:color w:val="000000"/>
          <w:sz w:val="36"/>
          <w:szCs w:val="36"/>
        </w:rPr>
        <w:t xml:space="preserve">□ </w:t>
      </w:r>
      <w:r w:rsidR="0061725F">
        <w:rPr>
          <w:color w:val="000000"/>
        </w:rPr>
        <w:t>Islam</w:t>
      </w:r>
      <w:r w:rsidRPr="00CA64B4">
        <w:rPr>
          <w:color w:val="000000"/>
        </w:rPr>
        <w:t xml:space="preserve">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>Other ____________________</w:t>
      </w:r>
      <w:proofErr w:type="gramStart"/>
      <w:r w:rsidRPr="00CA64B4">
        <w:rPr>
          <w:color w:val="000000"/>
        </w:rPr>
        <w:t xml:space="preserve">_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  <w:sz w:val="36"/>
          <w:szCs w:val="36"/>
        </w:rPr>
        <w:t xml:space="preserve">  </w:t>
      </w:r>
      <w:r w:rsidR="00E17692" w:rsidRPr="00CA64B4">
        <w:rPr>
          <w:color w:val="000000"/>
        </w:rPr>
        <w:t>None</w:t>
      </w:r>
    </w:p>
    <w:p w:rsidR="0042239F" w:rsidRDefault="0042239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>Home Church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_____________________</w:t>
      </w:r>
    </w:p>
    <w:p w:rsid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2D1CAF" w:rsidRPr="002D1CAF" w:rsidRDefault="002D1CAF" w:rsidP="00E17692">
      <w:pPr>
        <w:autoSpaceDE w:val="0"/>
        <w:autoSpaceDN w:val="0"/>
        <w:adjustRightInd w:val="0"/>
        <w:ind w:right="-720"/>
        <w:rPr>
          <w:b/>
          <w:color w:val="000000"/>
        </w:rPr>
      </w:pPr>
      <w:r>
        <w:rPr>
          <w:b/>
          <w:color w:val="000000"/>
        </w:rPr>
        <w:t>Education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2970"/>
        <w:gridCol w:w="2250"/>
      </w:tblGrid>
      <w:tr w:rsidR="004D1BFB" w:rsidRPr="00CA64B4" w:rsidTr="004D1BFB">
        <w:trPr>
          <w:trHeight w:val="332"/>
        </w:trPr>
        <w:tc>
          <w:tcPr>
            <w:tcW w:w="2538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Name and Location</w:t>
            </w:r>
          </w:p>
        </w:tc>
        <w:tc>
          <w:tcPr>
            <w:tcW w:w="2970" w:type="dxa"/>
          </w:tcPr>
          <w:p w:rsidR="004D1BFB" w:rsidRPr="004D1BFB" w:rsidRDefault="004D1BFB" w:rsidP="004D1BFB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4D1BFB">
              <w:rPr>
                <w:color w:val="000000"/>
              </w:rPr>
              <w:t xml:space="preserve">Graduated or </w:t>
            </w:r>
            <w:r>
              <w:rPr>
                <w:color w:val="000000"/>
              </w:rPr>
              <w:t>Degree Earned</w:t>
            </w:r>
          </w:p>
        </w:tc>
        <w:tc>
          <w:tcPr>
            <w:tcW w:w="2250" w:type="dxa"/>
          </w:tcPr>
          <w:p w:rsidR="004D1BFB" w:rsidRPr="004D1BFB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4D1BFB">
              <w:rPr>
                <w:color w:val="000000"/>
              </w:rPr>
              <w:t>Subject of Study</w:t>
            </w:r>
          </w:p>
        </w:tc>
      </w:tr>
      <w:tr w:rsidR="004D1BFB" w:rsidRPr="00CA64B4" w:rsidTr="004D1BFB">
        <w:trPr>
          <w:trHeight w:val="773"/>
        </w:trPr>
        <w:tc>
          <w:tcPr>
            <w:tcW w:w="2538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High School</w:t>
            </w:r>
          </w:p>
        </w:tc>
        <w:tc>
          <w:tcPr>
            <w:tcW w:w="297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4D1BFB" w:rsidRPr="00CA64B4" w:rsidRDefault="004D1BFB" w:rsidP="004D1BFB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</w:rPr>
              <w:t>Diploma</w:t>
            </w:r>
            <w:r w:rsidRPr="00CA64B4">
              <w:rPr>
                <w:color w:val="000000"/>
              </w:rPr>
              <w:t xml:space="preserve"> </w:t>
            </w:r>
            <w:r w:rsidRPr="00CA64B4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</w:rPr>
              <w:t>GED</w:t>
            </w:r>
          </w:p>
        </w:tc>
        <w:tc>
          <w:tcPr>
            <w:tcW w:w="225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D1BFB" w:rsidRPr="00CA64B4" w:rsidTr="004D1BFB">
        <w:trPr>
          <w:trHeight w:val="692"/>
        </w:trPr>
        <w:tc>
          <w:tcPr>
            <w:tcW w:w="2538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College</w:t>
            </w:r>
          </w:p>
        </w:tc>
        <w:tc>
          <w:tcPr>
            <w:tcW w:w="297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4D1BFB" w:rsidRPr="00CA64B4" w:rsidRDefault="004D1BFB" w:rsidP="004D1BFB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</w:rPr>
              <w:t>Bachelors</w:t>
            </w:r>
            <w:r w:rsidRPr="00CA64B4">
              <w:rPr>
                <w:color w:val="000000"/>
              </w:rPr>
              <w:t xml:space="preserve"> </w:t>
            </w:r>
            <w:r w:rsidRPr="00CA64B4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</w:rPr>
              <w:t>Associates</w:t>
            </w:r>
          </w:p>
        </w:tc>
        <w:tc>
          <w:tcPr>
            <w:tcW w:w="225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D1BFB" w:rsidRPr="00CA64B4" w:rsidTr="004D1BFB">
        <w:trPr>
          <w:trHeight w:val="710"/>
        </w:trPr>
        <w:tc>
          <w:tcPr>
            <w:tcW w:w="2538" w:type="dxa"/>
          </w:tcPr>
          <w:p w:rsidR="004D1BFB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 xml:space="preserve">Trade or Vocational </w:t>
            </w:r>
          </w:p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97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4D1BFB" w:rsidRPr="00CA64B4" w:rsidRDefault="004D1BFB" w:rsidP="004D1BFB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  <w:sz w:val="36"/>
                <w:szCs w:val="36"/>
              </w:rPr>
              <w:t>□</w:t>
            </w:r>
            <w:r>
              <w:rPr>
                <w:color w:val="000000"/>
              </w:rPr>
              <w:t>Certified</w:t>
            </w:r>
            <w:r w:rsidRPr="00CA64B4">
              <w:rPr>
                <w:color w:val="000000"/>
              </w:rPr>
              <w:t xml:space="preserve"> </w:t>
            </w:r>
            <w:r w:rsidRPr="00CA64B4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</w:rPr>
              <w:t>License</w:t>
            </w:r>
          </w:p>
        </w:tc>
        <w:tc>
          <w:tcPr>
            <w:tcW w:w="2250" w:type="dxa"/>
          </w:tcPr>
          <w:p w:rsidR="004D1BFB" w:rsidRPr="00CA64B4" w:rsidRDefault="004D1BFB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9C2C74" w:rsidRDefault="0042239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>Do you have any plans of attending school in the future?</w:t>
      </w:r>
    </w:p>
    <w:p w:rsidR="0042239F" w:rsidRPr="00CA64B4" w:rsidRDefault="0042239F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42239F" w:rsidRPr="00CA64B4" w:rsidRDefault="0042239F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42239F" w:rsidRDefault="0042239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2D1CAF" w:rsidRPr="002D1CAF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>Medical:</w:t>
      </w:r>
    </w:p>
    <w:p w:rsidR="0092211D" w:rsidRPr="00CA64B4" w:rsidRDefault="0092211D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any medical conditions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(If yes, please explain)</w:t>
      </w:r>
    </w:p>
    <w:p w:rsidR="004D1BFB" w:rsidRPr="00CA64B4" w:rsidRDefault="004D1BFB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4D1BFB" w:rsidRPr="00CA64B4" w:rsidRDefault="004D1BFB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4D62FD" w:rsidRPr="00CA64B4" w:rsidRDefault="004D62FD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any medical or dental concerns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(</w:t>
      </w:r>
      <w:r w:rsidR="001C5565">
        <w:rPr>
          <w:color w:val="000000"/>
        </w:rPr>
        <w:t>If yes, p</w:t>
      </w:r>
      <w:r w:rsidRPr="00CA64B4">
        <w:rPr>
          <w:color w:val="000000"/>
        </w:rPr>
        <w:t>lease explain)</w:t>
      </w:r>
    </w:p>
    <w:p w:rsidR="001C5565" w:rsidRDefault="001C5565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2D1CAF" w:rsidRPr="00CA64B4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Are you physically and mentally able to work full-time? </w:t>
      </w:r>
    </w:p>
    <w:p w:rsidR="002D1CAF" w:rsidRPr="00CA64B4" w:rsidRDefault="002D1CAF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Do you have any health is</w:t>
      </w:r>
      <w:r>
        <w:rPr>
          <w:color w:val="000000"/>
        </w:rPr>
        <w:t xml:space="preserve">sues that would prevent you from </w:t>
      </w:r>
      <w:r w:rsidRPr="00CA64B4">
        <w:rPr>
          <w:color w:val="000000"/>
        </w:rPr>
        <w:t>working full-time?</w:t>
      </w:r>
    </w:p>
    <w:p w:rsidR="00D979F0" w:rsidRDefault="002D1CAF" w:rsidP="00D979F0">
      <w:pPr>
        <w:spacing w:line="360" w:lineRule="auto"/>
      </w:pPr>
      <w:proofErr w:type="gramStart"/>
      <w:r w:rsidRPr="00CA64B4">
        <w:rPr>
          <w:color w:val="000000"/>
        </w:rPr>
        <w:lastRenderedPageBreak/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Are you disabled by a doctor? Please list your disability </w:t>
      </w:r>
      <w:r w:rsidRPr="00CA64B4">
        <w:t>__________________________________________________________________________________________</w:t>
      </w:r>
    </w:p>
    <w:p w:rsidR="00E17692" w:rsidRPr="00D979F0" w:rsidRDefault="00E17692" w:rsidP="00D979F0">
      <w:pPr>
        <w:spacing w:line="360" w:lineRule="auto"/>
      </w:pPr>
      <w:r w:rsidRPr="00CA64B4">
        <w:rPr>
          <w:color w:val="000000"/>
        </w:rPr>
        <w:t>List all current medications along with prescribing physician</w:t>
      </w:r>
      <w:r w:rsidR="00967C1C" w:rsidRPr="00CA64B4">
        <w:rPr>
          <w:color w:val="000000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2970"/>
        <w:gridCol w:w="990"/>
        <w:gridCol w:w="1260"/>
      </w:tblGrid>
      <w:tr w:rsidR="00651140" w:rsidRPr="00CA64B4" w:rsidTr="00651140">
        <w:trPr>
          <w:trHeight w:val="454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Medication</w:t>
            </w: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Prescribing doctor</w:t>
            </w: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Reason for taking meds</w:t>
            </w: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Dose</w:t>
            </w: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651140" w:rsidRPr="00CA64B4" w:rsidTr="00651140">
        <w:trPr>
          <w:trHeight w:val="427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51140" w:rsidRPr="00CA64B4" w:rsidTr="00651140">
        <w:trPr>
          <w:trHeight w:val="454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51140" w:rsidRPr="00CA64B4" w:rsidTr="00651140">
        <w:trPr>
          <w:trHeight w:val="454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51140" w:rsidRPr="00CA64B4" w:rsidTr="00651140">
        <w:trPr>
          <w:trHeight w:val="454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51140" w:rsidRPr="00CA64B4" w:rsidTr="00651140">
        <w:trPr>
          <w:trHeight w:val="454"/>
        </w:trPr>
        <w:tc>
          <w:tcPr>
            <w:tcW w:w="2538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97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260" w:type="dxa"/>
          </w:tcPr>
          <w:p w:rsidR="00651140" w:rsidRPr="00CA64B4" w:rsidRDefault="006511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BD65A3" w:rsidRPr="00CA64B4" w:rsidRDefault="00BD65A3" w:rsidP="00E17692">
      <w:pPr>
        <w:autoSpaceDE w:val="0"/>
        <w:autoSpaceDN w:val="0"/>
        <w:adjustRightInd w:val="0"/>
        <w:ind w:right="-720"/>
        <w:rPr>
          <w:color w:val="000000"/>
        </w:rPr>
      </w:pPr>
    </w:p>
    <w:p w:rsidR="00E17692" w:rsidRPr="00CA64B4" w:rsidRDefault="00E17692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a family physician? </w:t>
      </w:r>
      <w:proofErr w:type="gramStart"/>
      <w:r w:rsidR="00640D80" w:rsidRPr="00CA64B4">
        <w:rPr>
          <w:color w:val="000000"/>
        </w:rPr>
        <w:t xml:space="preserve">Yes  </w:t>
      </w:r>
      <w:r w:rsidR="00640D80" w:rsidRPr="00CA64B4">
        <w:rPr>
          <w:color w:val="000000"/>
          <w:sz w:val="36"/>
          <w:szCs w:val="36"/>
        </w:rPr>
        <w:t>□</w:t>
      </w:r>
      <w:proofErr w:type="gramEnd"/>
      <w:r w:rsidR="00640D80" w:rsidRPr="00CA64B4">
        <w:rPr>
          <w:color w:val="000000"/>
        </w:rPr>
        <w:t xml:space="preserve">   No  </w:t>
      </w:r>
      <w:r w:rsidR="00640D80" w:rsidRPr="00CA64B4">
        <w:rPr>
          <w:color w:val="000000"/>
          <w:sz w:val="36"/>
          <w:szCs w:val="36"/>
        </w:rPr>
        <w:t>□</w:t>
      </w:r>
      <w:r w:rsidR="00640D80" w:rsidRPr="00CA64B4">
        <w:rPr>
          <w:color w:val="000000"/>
        </w:rPr>
        <w:t xml:space="preserve">     </w:t>
      </w:r>
      <w:r w:rsidRPr="00CA64B4">
        <w:rPr>
          <w:color w:val="000000"/>
        </w:rPr>
        <w:t>Name, address, phone number</w:t>
      </w:r>
      <w:r w:rsidR="00640D80" w:rsidRPr="00CA64B4">
        <w:rPr>
          <w:color w:val="000000"/>
        </w:rPr>
        <w:t>.</w:t>
      </w:r>
    </w:p>
    <w:p w:rsidR="001C5565" w:rsidRPr="00CA64B4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640D80" w:rsidRPr="00CA64B4" w:rsidRDefault="00E17692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Have you been diagnosed with a psych</w:t>
      </w:r>
      <w:r w:rsidR="00640D80" w:rsidRPr="00CA64B4">
        <w:rPr>
          <w:color w:val="000000"/>
        </w:rPr>
        <w:t xml:space="preserve">iatric or mental disorder? </w:t>
      </w:r>
      <w:proofErr w:type="gramStart"/>
      <w:r w:rsidR="00640D80" w:rsidRPr="00CA64B4">
        <w:rPr>
          <w:color w:val="000000"/>
        </w:rPr>
        <w:t xml:space="preserve">Yes  </w:t>
      </w:r>
      <w:r w:rsidR="00640D80" w:rsidRPr="00CA64B4">
        <w:rPr>
          <w:color w:val="000000"/>
          <w:sz w:val="36"/>
          <w:szCs w:val="36"/>
        </w:rPr>
        <w:t>□</w:t>
      </w:r>
      <w:proofErr w:type="gramEnd"/>
      <w:r w:rsidR="00640D80" w:rsidRPr="00CA64B4">
        <w:rPr>
          <w:color w:val="000000"/>
        </w:rPr>
        <w:t xml:space="preserve">   No  </w:t>
      </w:r>
      <w:r w:rsidR="00640D80" w:rsidRPr="00CA64B4">
        <w:rPr>
          <w:color w:val="000000"/>
          <w:sz w:val="36"/>
          <w:szCs w:val="36"/>
        </w:rPr>
        <w:t>□</w:t>
      </w:r>
      <w:r w:rsidR="00640D80" w:rsidRPr="00CA64B4">
        <w:rPr>
          <w:color w:val="000000"/>
        </w:rPr>
        <w:t xml:space="preserve">     </w:t>
      </w:r>
    </w:p>
    <w:p w:rsidR="00E17692" w:rsidRPr="00CA64B4" w:rsidRDefault="00E17692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If yes, what is your diagnosis?</w:t>
      </w:r>
      <w:r w:rsidR="00640D80" w:rsidRPr="00CA64B4">
        <w:rPr>
          <w:color w:val="000000"/>
        </w:rPr>
        <w:t xml:space="preserve"> ________________</w:t>
      </w:r>
      <w:r w:rsidR="000153DB" w:rsidRPr="00CA64B4">
        <w:rPr>
          <w:color w:val="000000"/>
        </w:rPr>
        <w:t>__________</w:t>
      </w:r>
      <w:r w:rsidR="00640D80" w:rsidRPr="00CA64B4">
        <w:rPr>
          <w:color w:val="000000"/>
        </w:rPr>
        <w:t>_______</w:t>
      </w:r>
      <w:r w:rsidR="001C5565">
        <w:rPr>
          <w:color w:val="000000"/>
        </w:rPr>
        <w:t>__________</w:t>
      </w:r>
      <w:r w:rsidR="00640D80" w:rsidRPr="00CA64B4">
        <w:rPr>
          <w:color w:val="000000"/>
        </w:rPr>
        <w:t>____________________</w:t>
      </w:r>
      <w:r w:rsidR="002418E3" w:rsidRPr="00CA64B4">
        <w:rPr>
          <w:color w:val="000000"/>
        </w:rPr>
        <w:t>__</w:t>
      </w:r>
    </w:p>
    <w:p w:rsidR="00BD65A3" w:rsidRPr="002D1CAF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640D80" w:rsidRPr="00CA64B4" w:rsidRDefault="00640D80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Do you currently have a</w:t>
      </w:r>
      <w:r w:rsidR="00E17692" w:rsidRPr="00CA64B4">
        <w:rPr>
          <w:color w:val="000000"/>
        </w:rPr>
        <w:t xml:space="preserve"> therapist or psychiatrist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</w:p>
    <w:p w:rsidR="00E17692" w:rsidRPr="00CA64B4" w:rsidRDefault="00640D80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 </w:t>
      </w:r>
      <w:r w:rsidR="00E17692" w:rsidRPr="00CA64B4">
        <w:rPr>
          <w:color w:val="000000"/>
        </w:rPr>
        <w:t>(Name, address, phone number)</w:t>
      </w:r>
      <w:r w:rsidRPr="00CA64B4">
        <w:rPr>
          <w:color w:val="000000"/>
        </w:rPr>
        <w:t xml:space="preserve">  ____________</w:t>
      </w:r>
      <w:r w:rsidR="000153DB" w:rsidRPr="00CA64B4">
        <w:rPr>
          <w:color w:val="000000"/>
        </w:rPr>
        <w:t>__________</w:t>
      </w:r>
      <w:r w:rsidRPr="00CA64B4">
        <w:rPr>
          <w:color w:val="000000"/>
        </w:rPr>
        <w:t>____</w:t>
      </w:r>
      <w:r w:rsidR="001C5565">
        <w:rPr>
          <w:color w:val="000000"/>
        </w:rPr>
        <w:t>___________</w:t>
      </w:r>
      <w:r w:rsidRPr="00CA64B4">
        <w:rPr>
          <w:color w:val="000000"/>
        </w:rPr>
        <w:t>__________________________</w:t>
      </w:r>
    </w:p>
    <w:p w:rsidR="00BD65A3" w:rsidRPr="002D1CAF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E17692" w:rsidRPr="00CA64B4" w:rsidRDefault="00E17692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Are you on any psychiatric medications? </w:t>
      </w:r>
      <w:r w:rsidR="00640D80" w:rsidRPr="00CA64B4">
        <w:rPr>
          <w:color w:val="000000"/>
        </w:rPr>
        <w:t xml:space="preserve">Yes </w:t>
      </w:r>
      <w:r w:rsidR="00640D80" w:rsidRPr="00CA64B4">
        <w:rPr>
          <w:color w:val="000000"/>
          <w:sz w:val="36"/>
          <w:szCs w:val="36"/>
        </w:rPr>
        <w:t>□</w:t>
      </w:r>
      <w:r w:rsidR="00640D80" w:rsidRPr="00CA64B4">
        <w:rPr>
          <w:color w:val="000000"/>
        </w:rPr>
        <w:t xml:space="preserve"> No </w:t>
      </w:r>
      <w:r w:rsidR="00640D80" w:rsidRPr="00CA64B4">
        <w:rPr>
          <w:color w:val="000000"/>
          <w:sz w:val="36"/>
          <w:szCs w:val="36"/>
        </w:rPr>
        <w:t>□</w:t>
      </w:r>
      <w:r w:rsidR="00640D80" w:rsidRPr="00CA64B4">
        <w:rPr>
          <w:color w:val="000000"/>
        </w:rPr>
        <w:t xml:space="preserve">   </w:t>
      </w:r>
      <w:r w:rsidRPr="00CA64B4">
        <w:rPr>
          <w:color w:val="000000"/>
        </w:rPr>
        <w:t>If yes, list names and dosage</w:t>
      </w:r>
      <w:r w:rsidR="00640D80" w:rsidRPr="00CA64B4">
        <w:rPr>
          <w:color w:val="000000"/>
        </w:rPr>
        <w:t>.</w:t>
      </w:r>
    </w:p>
    <w:p w:rsidR="001C5565" w:rsidRPr="00CA64B4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BD65A3" w:rsidRPr="002D1CAF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42239F" w:rsidRDefault="0042239F" w:rsidP="006A0290">
      <w:pPr>
        <w:autoSpaceDE w:val="0"/>
        <w:autoSpaceDN w:val="0"/>
        <w:adjustRightInd w:val="0"/>
        <w:spacing w:line="360" w:lineRule="auto"/>
        <w:ind w:right="-720"/>
        <w:rPr>
          <w:b/>
          <w:color w:val="000000"/>
        </w:rPr>
      </w:pPr>
    </w:p>
    <w:p w:rsidR="00561440" w:rsidRPr="00561440" w:rsidRDefault="00561440" w:rsidP="006A0290">
      <w:pPr>
        <w:autoSpaceDE w:val="0"/>
        <w:autoSpaceDN w:val="0"/>
        <w:adjustRightInd w:val="0"/>
        <w:spacing w:line="360" w:lineRule="auto"/>
        <w:ind w:right="-720"/>
        <w:rPr>
          <w:b/>
          <w:color w:val="000000"/>
        </w:rPr>
      </w:pPr>
      <w:r>
        <w:rPr>
          <w:b/>
          <w:color w:val="000000"/>
        </w:rPr>
        <w:t>Vehicle Information:</w:t>
      </w:r>
    </w:p>
    <w:p w:rsidR="002418E3" w:rsidRPr="00CA64B4" w:rsidRDefault="00640D80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Do you have a vehicle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  <w:r w:rsidR="00BD65A3" w:rsidRPr="00CA64B4">
        <w:rPr>
          <w:color w:val="000000"/>
        </w:rPr>
        <w:t>If so</w:t>
      </w:r>
      <w:r w:rsidRPr="00CA64B4">
        <w:rPr>
          <w:color w:val="000000"/>
        </w:rPr>
        <w:t>,</w:t>
      </w:r>
      <w:r w:rsidR="00BD65A3" w:rsidRPr="00CA64B4">
        <w:rPr>
          <w:color w:val="000000"/>
        </w:rPr>
        <w:t xml:space="preserve"> list v</w:t>
      </w:r>
      <w:r w:rsidR="00E17692" w:rsidRPr="00CA64B4">
        <w:rPr>
          <w:color w:val="000000"/>
        </w:rPr>
        <w:t>ehicle information:</w:t>
      </w:r>
    </w:p>
    <w:p w:rsidR="002418E3" w:rsidRPr="00CA64B4" w:rsidRDefault="00E17692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Make and year of </w:t>
      </w:r>
      <w:proofErr w:type="gramStart"/>
      <w:r w:rsidRPr="00CA64B4">
        <w:rPr>
          <w:color w:val="000000"/>
        </w:rPr>
        <w:t>vehicle</w:t>
      </w:r>
      <w:r w:rsidR="00640D80" w:rsidRPr="00CA64B4">
        <w:rPr>
          <w:color w:val="000000"/>
        </w:rPr>
        <w:t xml:space="preserve">  _</w:t>
      </w:r>
      <w:proofErr w:type="gramEnd"/>
      <w:r w:rsidR="00640D80" w:rsidRPr="00CA64B4">
        <w:rPr>
          <w:color w:val="000000"/>
        </w:rPr>
        <w:t>______</w:t>
      </w:r>
      <w:r w:rsidR="002418E3" w:rsidRPr="00CA64B4">
        <w:rPr>
          <w:color w:val="000000"/>
        </w:rPr>
        <w:t>_______________</w:t>
      </w:r>
      <w:r w:rsidRPr="00CA64B4">
        <w:rPr>
          <w:color w:val="000000"/>
        </w:rPr>
        <w:t>Color of vehicle</w:t>
      </w:r>
      <w:r w:rsidR="00640D80" w:rsidRPr="00CA64B4">
        <w:rPr>
          <w:color w:val="000000"/>
        </w:rPr>
        <w:t xml:space="preserve"> </w:t>
      </w:r>
      <w:r w:rsidR="002418E3" w:rsidRPr="00CA64B4">
        <w:rPr>
          <w:color w:val="000000"/>
        </w:rPr>
        <w:t xml:space="preserve">______________ </w:t>
      </w:r>
    </w:p>
    <w:p w:rsidR="00993CF3" w:rsidRPr="00CA64B4" w:rsidRDefault="00E17692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License plate number</w:t>
      </w:r>
      <w:r w:rsidR="00640D80" w:rsidRPr="00CA64B4">
        <w:rPr>
          <w:color w:val="000000"/>
        </w:rPr>
        <w:t xml:space="preserve"> ___________</w:t>
      </w:r>
      <w:r w:rsidR="002418E3" w:rsidRPr="00CA64B4">
        <w:rPr>
          <w:color w:val="000000"/>
        </w:rPr>
        <w:t xml:space="preserve">__  </w:t>
      </w:r>
    </w:p>
    <w:p w:rsidR="004D1BFB" w:rsidRDefault="00ED4355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Current legal minimum amount of auto insurance? 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</w:t>
      </w:r>
    </w:p>
    <w:p w:rsidR="002418E3" w:rsidRPr="00CA64B4" w:rsidRDefault="00ED4355" w:rsidP="006A0290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List insurance company, agent, phone number</w:t>
      </w:r>
      <w:r w:rsidR="00AD74EF" w:rsidRPr="00CA64B4">
        <w:rPr>
          <w:color w:val="000000"/>
        </w:rPr>
        <w:t xml:space="preserve"> and policy number</w:t>
      </w:r>
      <w:r w:rsidRPr="00CA64B4">
        <w:rPr>
          <w:color w:val="000000"/>
        </w:rPr>
        <w:t>.</w:t>
      </w:r>
    </w:p>
    <w:p w:rsidR="001C5565" w:rsidRPr="00CA64B4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1C5565" w:rsidRPr="00CA64B4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993CF3" w:rsidRPr="00CA64B4" w:rsidRDefault="00ED4355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List auto insurance coverage amounts</w:t>
      </w:r>
      <w:r w:rsidR="00AD74EF" w:rsidRPr="00CA64B4">
        <w:rPr>
          <w:color w:val="000000"/>
        </w:rPr>
        <w:t>.</w:t>
      </w:r>
    </w:p>
    <w:p w:rsidR="001C5565" w:rsidRPr="00CA64B4" w:rsidRDefault="001C5565" w:rsidP="006A0290">
      <w:pPr>
        <w:spacing w:line="360" w:lineRule="auto"/>
      </w:pPr>
      <w:r w:rsidRPr="00CA64B4">
        <w:lastRenderedPageBreak/>
        <w:t>__________________________________________________________________________________________</w:t>
      </w:r>
    </w:p>
    <w:p w:rsidR="001C5565" w:rsidRPr="00CA64B4" w:rsidRDefault="001C5565" w:rsidP="006A0290">
      <w:pPr>
        <w:spacing w:line="360" w:lineRule="auto"/>
      </w:pPr>
      <w:r w:rsidRPr="00CA64B4">
        <w:t>__________________________________________________________________________________________</w:t>
      </w:r>
    </w:p>
    <w:p w:rsidR="00301E09" w:rsidRDefault="00301E09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561440" w:rsidRPr="00CA64B4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b/>
          <w:color w:val="000000"/>
        </w:rPr>
        <w:t xml:space="preserve">Criminal History: </w:t>
      </w:r>
      <w:r w:rsidRPr="00CA64B4">
        <w:rPr>
          <w:color w:val="000000"/>
        </w:rPr>
        <w:t>Please answer the questions in this section fully and honestly:</w:t>
      </w:r>
    </w:p>
    <w:p w:rsidR="00E17692" w:rsidRPr="00CA64B4" w:rsidRDefault="004266AC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  <w:r w:rsidR="00E17692" w:rsidRPr="00CA64B4">
        <w:rPr>
          <w:color w:val="000000"/>
        </w:rPr>
        <w:t>Do you hav</w:t>
      </w:r>
      <w:r w:rsidRPr="00CA64B4">
        <w:rPr>
          <w:color w:val="000000"/>
        </w:rPr>
        <w:t>e any open charges in Alaska</w:t>
      </w:r>
      <w:r w:rsidR="00E17692" w:rsidRPr="00CA64B4">
        <w:rPr>
          <w:color w:val="000000"/>
        </w:rPr>
        <w:t xml:space="preserve"> or </w:t>
      </w:r>
      <w:r w:rsidRPr="00CA64B4">
        <w:rPr>
          <w:color w:val="000000"/>
        </w:rPr>
        <w:t xml:space="preserve">any </w:t>
      </w:r>
      <w:r w:rsidR="00E17692" w:rsidRPr="00CA64B4">
        <w:rPr>
          <w:color w:val="000000"/>
        </w:rPr>
        <w:t>state?</w:t>
      </w:r>
      <w:r w:rsidRPr="00CA64B4">
        <w:rPr>
          <w:color w:val="000000"/>
        </w:rPr>
        <w:t xml:space="preserve">  </w:t>
      </w:r>
      <w:r w:rsidR="00561440">
        <w:rPr>
          <w:color w:val="000000"/>
        </w:rPr>
        <w:t>If yes, p</w:t>
      </w:r>
      <w:r w:rsidRPr="00CA64B4">
        <w:rPr>
          <w:color w:val="000000"/>
        </w:rPr>
        <w:t>lease list.</w:t>
      </w:r>
    </w:p>
    <w:p w:rsidR="004266AC" w:rsidRPr="005A5A92" w:rsidRDefault="001C5565" w:rsidP="00690C64">
      <w:pPr>
        <w:spacing w:line="276" w:lineRule="auto"/>
      </w:pPr>
      <w:r w:rsidRPr="00CA64B4">
        <w:t>___________________________________________________</w:t>
      </w:r>
      <w:r w:rsidR="00690C64">
        <w:t>State of charge</w:t>
      </w:r>
      <w:proofErr w:type="gramStart"/>
      <w:r w:rsidR="00690C64">
        <w:t>?_</w:t>
      </w:r>
      <w:proofErr w:type="gramEnd"/>
      <w:r w:rsidR="00690C64">
        <w:t>_</w:t>
      </w:r>
      <w:r w:rsidRPr="00CA64B4">
        <w:t>_______________________</w:t>
      </w:r>
      <w:r w:rsidR="005A5A92">
        <w:t>_</w:t>
      </w:r>
    </w:p>
    <w:p w:rsidR="00417D3D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Have you ever been charged with a sexual crime of any nature?</w:t>
      </w:r>
    </w:p>
    <w:p w:rsidR="00561440" w:rsidRPr="00CA64B4" w:rsidRDefault="00690C64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  <w:r w:rsidR="00561440" w:rsidRPr="00CA64B4">
        <w:rPr>
          <w:color w:val="000000"/>
        </w:rPr>
        <w:t>Do you have any outstanding warrants? If yes, please list.</w:t>
      </w:r>
    </w:p>
    <w:p w:rsidR="00561440" w:rsidRPr="00CA64B4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____</w:t>
      </w:r>
      <w:r w:rsidR="00690C64">
        <w:rPr>
          <w:color w:val="000000"/>
        </w:rPr>
        <w:t>____</w:t>
      </w:r>
      <w:r w:rsidRPr="00CA64B4">
        <w:rPr>
          <w:color w:val="000000"/>
        </w:rPr>
        <w:t>_State warrant is issued in</w:t>
      </w:r>
      <w:proofErr w:type="gramStart"/>
      <w:r w:rsidRPr="00CA64B4">
        <w:rPr>
          <w:color w:val="000000"/>
        </w:rPr>
        <w:t>?_</w:t>
      </w:r>
      <w:proofErr w:type="gramEnd"/>
      <w:r w:rsidRPr="00CA64B4">
        <w:rPr>
          <w:color w:val="000000"/>
        </w:rPr>
        <w:t>________</w:t>
      </w:r>
      <w:r w:rsidR="00690C64">
        <w:rPr>
          <w:color w:val="000000"/>
        </w:rPr>
        <w:t>_____</w:t>
      </w:r>
      <w:r w:rsidRPr="00CA64B4">
        <w:rPr>
          <w:color w:val="000000"/>
        </w:rPr>
        <w:t>____</w:t>
      </w:r>
    </w:p>
    <w:p w:rsidR="00561440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How many times have you been in prison?</w:t>
      </w:r>
      <w:r w:rsidR="00993CF3" w:rsidRPr="00CA64B4">
        <w:rPr>
          <w:color w:val="000000"/>
        </w:rPr>
        <w:t xml:space="preserve">  _________________________________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900"/>
        <w:gridCol w:w="900"/>
        <w:gridCol w:w="900"/>
        <w:gridCol w:w="1980"/>
        <w:gridCol w:w="1645"/>
      </w:tblGrid>
      <w:tr w:rsidR="000D0272" w:rsidRPr="00CA64B4" w:rsidTr="000D0272">
        <w:trPr>
          <w:trHeight w:val="442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Charge</w:t>
            </w: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 xml:space="preserve">State of </w:t>
            </w:r>
          </w:p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Charge</w:t>
            </w: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Date of</w:t>
            </w:r>
          </w:p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 xml:space="preserve"> Arrest</w:t>
            </w: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 xml:space="preserve">Date of </w:t>
            </w:r>
          </w:p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release</w:t>
            </w:r>
          </w:p>
        </w:tc>
        <w:tc>
          <w:tcPr>
            <w:tcW w:w="1980" w:type="dxa"/>
          </w:tcPr>
          <w:p w:rsidR="000D0272" w:rsidRPr="00CA64B4" w:rsidRDefault="000D0272" w:rsidP="0003737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>Currently serving or previously served?</w:t>
            </w:r>
          </w:p>
        </w:tc>
        <w:tc>
          <w:tcPr>
            <w:tcW w:w="1645" w:type="dxa"/>
          </w:tcPr>
          <w:p w:rsidR="000D0272" w:rsidRPr="00CA64B4" w:rsidRDefault="000D0272" w:rsidP="0003737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 w:rsidRPr="00CA64B4">
              <w:rPr>
                <w:color w:val="000000"/>
                <w:sz w:val="20"/>
                <w:szCs w:val="20"/>
              </w:rPr>
              <w:t xml:space="preserve">Do you have a </w:t>
            </w:r>
          </w:p>
          <w:p w:rsidR="000D0272" w:rsidRPr="00CA64B4" w:rsidRDefault="000D0272" w:rsidP="0003737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proofErr w:type="gramStart"/>
            <w:r w:rsidRPr="00CA64B4">
              <w:rPr>
                <w:color w:val="000000"/>
                <w:sz w:val="20"/>
                <w:szCs w:val="20"/>
              </w:rPr>
              <w:t>co-defendant</w:t>
            </w:r>
            <w:proofErr w:type="gramEnd"/>
            <w:r w:rsidRPr="00CA64B4">
              <w:rPr>
                <w:color w:val="000000"/>
                <w:sz w:val="20"/>
                <w:szCs w:val="20"/>
              </w:rPr>
              <w:t>?</w:t>
            </w:r>
          </w:p>
        </w:tc>
      </w:tr>
      <w:tr w:rsidR="000D0272" w:rsidRPr="00CA64B4" w:rsidTr="000D0272">
        <w:trPr>
          <w:trHeight w:val="415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98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4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0D0272" w:rsidRPr="00CA64B4" w:rsidTr="000D0272">
        <w:trPr>
          <w:trHeight w:val="442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98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4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0D0272" w:rsidRPr="00CA64B4" w:rsidTr="000D0272">
        <w:trPr>
          <w:trHeight w:val="442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98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4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0D0272" w:rsidRPr="00CA64B4" w:rsidTr="000D0272">
        <w:trPr>
          <w:trHeight w:val="442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98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4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0D0272" w:rsidRPr="00CA64B4" w:rsidTr="000D0272">
        <w:trPr>
          <w:trHeight w:val="442"/>
        </w:trPr>
        <w:tc>
          <w:tcPr>
            <w:tcW w:w="470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0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980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45" w:type="dxa"/>
          </w:tcPr>
          <w:p w:rsidR="000D0272" w:rsidRPr="00CA64B4" w:rsidRDefault="000D0272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E17692" w:rsidRPr="00CA64B4" w:rsidRDefault="00E17692" w:rsidP="00E17692">
      <w:pPr>
        <w:autoSpaceDE w:val="0"/>
        <w:autoSpaceDN w:val="0"/>
        <w:adjustRightInd w:val="0"/>
        <w:ind w:right="-720"/>
        <w:rPr>
          <w:color w:val="000000"/>
        </w:rPr>
      </w:pPr>
    </w:p>
    <w:p w:rsidR="004266AC" w:rsidRPr="00CA64B4" w:rsidRDefault="00BD65A3" w:rsidP="004266AC">
      <w:pPr>
        <w:autoSpaceDE w:val="0"/>
        <w:autoSpaceDN w:val="0"/>
        <w:adjustRightInd w:val="0"/>
        <w:ind w:right="-720"/>
        <w:rPr>
          <w:color w:val="000000"/>
        </w:rPr>
      </w:pPr>
      <w:r w:rsidRPr="00CA64B4">
        <w:rPr>
          <w:color w:val="000000"/>
        </w:rPr>
        <w:t xml:space="preserve"> Do you have any infractions</w:t>
      </w:r>
      <w:r w:rsidR="00E17692" w:rsidRPr="00CA64B4">
        <w:rPr>
          <w:color w:val="000000"/>
        </w:rPr>
        <w:t xml:space="preserve"> whi</w:t>
      </w:r>
      <w:r w:rsidR="004266AC" w:rsidRPr="00CA64B4">
        <w:rPr>
          <w:color w:val="000000"/>
        </w:rPr>
        <w:t xml:space="preserve">le in prison? </w:t>
      </w:r>
      <w:proofErr w:type="gramStart"/>
      <w:r w:rsidR="004266AC" w:rsidRPr="00CA64B4">
        <w:rPr>
          <w:color w:val="000000"/>
        </w:rPr>
        <w:t xml:space="preserve">Yes  </w:t>
      </w:r>
      <w:r w:rsidR="004266AC" w:rsidRPr="00CA64B4">
        <w:rPr>
          <w:color w:val="000000"/>
          <w:sz w:val="36"/>
          <w:szCs w:val="36"/>
        </w:rPr>
        <w:t>□</w:t>
      </w:r>
      <w:proofErr w:type="gramEnd"/>
      <w:r w:rsidR="004266AC" w:rsidRPr="00CA64B4">
        <w:rPr>
          <w:color w:val="000000"/>
        </w:rPr>
        <w:t xml:space="preserve">   No  </w:t>
      </w:r>
      <w:r w:rsidR="004266AC" w:rsidRPr="00CA64B4">
        <w:rPr>
          <w:color w:val="000000"/>
          <w:sz w:val="36"/>
          <w:szCs w:val="36"/>
        </w:rPr>
        <w:t>□</w:t>
      </w:r>
      <w:r w:rsidR="004266AC" w:rsidRPr="00CA64B4">
        <w:rPr>
          <w:color w:val="000000"/>
        </w:rPr>
        <w:t xml:space="preserve">     </w:t>
      </w:r>
      <w:r w:rsidR="004D62FD" w:rsidRPr="00CA64B4">
        <w:rPr>
          <w:color w:val="000000"/>
        </w:rPr>
        <w:t>If yes, how many?________________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  <w:gridCol w:w="1620"/>
      </w:tblGrid>
      <w:tr w:rsidR="004D62FD" w:rsidRPr="00CA64B4" w:rsidTr="004D62FD">
        <w:trPr>
          <w:trHeight w:val="454"/>
        </w:trPr>
        <w:tc>
          <w:tcPr>
            <w:tcW w:w="9378" w:type="dxa"/>
          </w:tcPr>
          <w:p w:rsidR="004D62FD" w:rsidRPr="00CA64B4" w:rsidRDefault="004D62FD" w:rsidP="004D62FD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Infraction </w:t>
            </w:r>
          </w:p>
        </w:tc>
        <w:tc>
          <w:tcPr>
            <w:tcW w:w="1620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Date</w:t>
            </w:r>
          </w:p>
        </w:tc>
      </w:tr>
      <w:tr w:rsidR="004D62FD" w:rsidRPr="00CA64B4" w:rsidTr="004D62FD">
        <w:trPr>
          <w:trHeight w:val="427"/>
        </w:trPr>
        <w:tc>
          <w:tcPr>
            <w:tcW w:w="9378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20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D62FD" w:rsidRPr="00CA64B4" w:rsidTr="004D62FD">
        <w:trPr>
          <w:trHeight w:val="454"/>
        </w:trPr>
        <w:tc>
          <w:tcPr>
            <w:tcW w:w="9378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20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D62FD" w:rsidRPr="00CA64B4" w:rsidTr="004D62FD">
        <w:trPr>
          <w:trHeight w:val="454"/>
        </w:trPr>
        <w:tc>
          <w:tcPr>
            <w:tcW w:w="9378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620" w:type="dxa"/>
          </w:tcPr>
          <w:p w:rsidR="004D62FD" w:rsidRPr="00CA64B4" w:rsidRDefault="004D62FD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BD65A3" w:rsidRPr="00CA64B4" w:rsidRDefault="00BD65A3" w:rsidP="00E17692">
      <w:pPr>
        <w:autoSpaceDE w:val="0"/>
        <w:autoSpaceDN w:val="0"/>
        <w:adjustRightInd w:val="0"/>
        <w:ind w:right="-720"/>
        <w:rPr>
          <w:color w:val="000000"/>
        </w:rPr>
      </w:pPr>
    </w:p>
    <w:p w:rsidR="00E17692" w:rsidRPr="00CA64B4" w:rsidRDefault="00E17692" w:rsidP="00E17692">
      <w:pPr>
        <w:autoSpaceDE w:val="0"/>
        <w:autoSpaceDN w:val="0"/>
        <w:adjustRightInd w:val="0"/>
        <w:ind w:right="-720"/>
        <w:rPr>
          <w:color w:val="000000"/>
        </w:rPr>
      </w:pPr>
      <w:r w:rsidRPr="00CA64B4">
        <w:rPr>
          <w:color w:val="000000"/>
        </w:rPr>
        <w:t>What programs have you been involved in during incarceration</w:t>
      </w:r>
      <w:r w:rsidR="00553F25" w:rsidRPr="00CA64B4">
        <w:rPr>
          <w:color w:val="000000"/>
        </w:rPr>
        <w:t xml:space="preserve"> and which ones did you complete</w:t>
      </w:r>
      <w:r w:rsidRPr="00CA64B4">
        <w:rPr>
          <w:color w:val="000000"/>
        </w:rPr>
        <w:t>?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800"/>
        <w:gridCol w:w="2160"/>
        <w:gridCol w:w="1908"/>
      </w:tblGrid>
      <w:tr w:rsidR="00561440" w:rsidRPr="00CA64B4" w:rsidTr="00561440">
        <w:trPr>
          <w:trHeight w:val="454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>Date</w:t>
            </w:r>
            <w:r>
              <w:rPr>
                <w:color w:val="000000"/>
              </w:rPr>
              <w:t>s in Program</w:t>
            </w: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Program Complete</w:t>
            </w:r>
          </w:p>
        </w:tc>
        <w:tc>
          <w:tcPr>
            <w:tcW w:w="1908" w:type="dxa"/>
          </w:tcPr>
          <w:p w:rsidR="00561440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Graduation Date</w:t>
            </w:r>
          </w:p>
        </w:tc>
      </w:tr>
      <w:tr w:rsidR="00561440" w:rsidRPr="00CA64B4" w:rsidTr="00561440">
        <w:trPr>
          <w:trHeight w:val="427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Yes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  <w:r w:rsidRPr="00CA64B4">
              <w:rPr>
                <w:color w:val="000000"/>
              </w:rPr>
              <w:t xml:space="preserve">   No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</w:p>
        </w:tc>
        <w:tc>
          <w:tcPr>
            <w:tcW w:w="190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561440" w:rsidRPr="00CA64B4" w:rsidTr="00561440">
        <w:trPr>
          <w:trHeight w:val="454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Yes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  <w:r w:rsidRPr="00CA64B4">
              <w:rPr>
                <w:color w:val="000000"/>
              </w:rPr>
              <w:t xml:space="preserve">   No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</w:p>
        </w:tc>
        <w:tc>
          <w:tcPr>
            <w:tcW w:w="190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561440" w:rsidRPr="00CA64B4" w:rsidTr="00561440">
        <w:trPr>
          <w:trHeight w:val="454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Yes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  <w:r w:rsidRPr="00CA64B4">
              <w:rPr>
                <w:color w:val="000000"/>
              </w:rPr>
              <w:t xml:space="preserve">   No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</w:p>
        </w:tc>
        <w:tc>
          <w:tcPr>
            <w:tcW w:w="190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561440" w:rsidRPr="00CA64B4" w:rsidTr="00561440">
        <w:trPr>
          <w:trHeight w:val="454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Yes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  <w:r w:rsidRPr="00CA64B4">
              <w:rPr>
                <w:color w:val="000000"/>
              </w:rPr>
              <w:t xml:space="preserve">   No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</w:p>
        </w:tc>
        <w:tc>
          <w:tcPr>
            <w:tcW w:w="190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561440" w:rsidRPr="00CA64B4" w:rsidTr="00561440">
        <w:trPr>
          <w:trHeight w:val="454"/>
        </w:trPr>
        <w:tc>
          <w:tcPr>
            <w:tcW w:w="514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80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160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 w:rsidRPr="00CA64B4">
              <w:rPr>
                <w:color w:val="000000"/>
              </w:rPr>
              <w:t xml:space="preserve">Yes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  <w:r w:rsidRPr="00CA64B4">
              <w:rPr>
                <w:color w:val="000000"/>
              </w:rPr>
              <w:t xml:space="preserve">   No  </w:t>
            </w:r>
            <w:r w:rsidRPr="00CA64B4">
              <w:rPr>
                <w:color w:val="000000"/>
                <w:sz w:val="36"/>
                <w:szCs w:val="36"/>
              </w:rPr>
              <w:t>□</w:t>
            </w:r>
          </w:p>
        </w:tc>
        <w:tc>
          <w:tcPr>
            <w:tcW w:w="1908" w:type="dxa"/>
          </w:tcPr>
          <w:p w:rsidR="00561440" w:rsidRPr="00CA64B4" w:rsidRDefault="00561440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561440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 xml:space="preserve">Have you applied to Electronic Monitoring?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  <w:r>
        <w:rPr>
          <w:color w:val="000000"/>
        </w:rPr>
        <w:t>If so, when would you be eligible?_____________</w:t>
      </w:r>
    </w:p>
    <w:p w:rsidR="00812535" w:rsidRPr="00CA64B4" w:rsidRDefault="004266AC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When released, will you be </w:t>
      </w:r>
      <w:r w:rsidR="00E17692" w:rsidRPr="00CA64B4">
        <w:rPr>
          <w:color w:val="000000"/>
        </w:rPr>
        <w:t>on probation</w:t>
      </w:r>
      <w:r w:rsidR="00553F25" w:rsidRPr="00CA64B4">
        <w:rPr>
          <w:color w:val="000000"/>
        </w:rPr>
        <w:t>?</w:t>
      </w:r>
      <w:r w:rsidRPr="00CA64B4">
        <w:rPr>
          <w:color w:val="000000"/>
        </w:rPr>
        <w:t xml:space="preserve"> </w:t>
      </w:r>
      <w:proofErr w:type="gramStart"/>
      <w:r w:rsidRPr="00CA64B4">
        <w:rPr>
          <w:color w:val="000000"/>
        </w:rPr>
        <w:t xml:space="preserve">Yes  </w:t>
      </w:r>
      <w:r w:rsidRPr="00CA64B4">
        <w:rPr>
          <w:color w:val="000000"/>
          <w:sz w:val="36"/>
          <w:szCs w:val="36"/>
        </w:rPr>
        <w:t>□</w:t>
      </w:r>
      <w:proofErr w:type="gramEnd"/>
      <w:r w:rsidRPr="00CA64B4">
        <w:rPr>
          <w:color w:val="000000"/>
        </w:rPr>
        <w:t xml:space="preserve">   No  </w:t>
      </w:r>
      <w:r w:rsidRPr="00CA64B4">
        <w:rPr>
          <w:color w:val="000000"/>
          <w:sz w:val="36"/>
          <w:szCs w:val="36"/>
        </w:rPr>
        <w:t>□</w:t>
      </w:r>
      <w:r w:rsidRPr="00CA64B4">
        <w:rPr>
          <w:color w:val="000000"/>
        </w:rPr>
        <w:t xml:space="preserve">     </w:t>
      </w:r>
      <w:r w:rsidR="00812535" w:rsidRPr="00CA64B4">
        <w:rPr>
          <w:color w:val="000000"/>
        </w:rPr>
        <w:tab/>
        <w:t>How long? __________</w:t>
      </w:r>
      <w:r w:rsidR="00993CF3" w:rsidRPr="00CA64B4">
        <w:rPr>
          <w:color w:val="000000"/>
        </w:rPr>
        <w:t>__</w:t>
      </w:r>
    </w:p>
    <w:p w:rsidR="00553F25" w:rsidRPr="00CA64B4" w:rsidRDefault="00812535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lastRenderedPageBreak/>
        <w:t xml:space="preserve">When released, will you be on parole? </w:t>
      </w:r>
      <w:proofErr w:type="gramStart"/>
      <w:r w:rsidR="004266AC" w:rsidRPr="00CA64B4">
        <w:rPr>
          <w:color w:val="000000"/>
        </w:rPr>
        <w:t xml:space="preserve">Yes  </w:t>
      </w:r>
      <w:r w:rsidR="004266AC" w:rsidRPr="00CA64B4">
        <w:rPr>
          <w:color w:val="000000"/>
          <w:sz w:val="36"/>
          <w:szCs w:val="36"/>
        </w:rPr>
        <w:t>□</w:t>
      </w:r>
      <w:proofErr w:type="gramEnd"/>
      <w:r w:rsidR="004266AC" w:rsidRPr="00CA64B4">
        <w:rPr>
          <w:color w:val="000000"/>
        </w:rPr>
        <w:t xml:space="preserve">   No  </w:t>
      </w:r>
      <w:r w:rsidR="004266AC" w:rsidRPr="00CA64B4">
        <w:rPr>
          <w:color w:val="000000"/>
          <w:sz w:val="36"/>
          <w:szCs w:val="36"/>
        </w:rPr>
        <w:t>□</w:t>
      </w:r>
      <w:r w:rsidR="004266AC" w:rsidRPr="00CA64B4">
        <w:rPr>
          <w:color w:val="000000"/>
        </w:rPr>
        <w:t xml:space="preserve"> </w:t>
      </w:r>
      <w:r w:rsidRPr="00CA64B4">
        <w:rPr>
          <w:color w:val="000000"/>
        </w:rPr>
        <w:t xml:space="preserve">          </w:t>
      </w:r>
      <w:r w:rsidR="001C5565">
        <w:rPr>
          <w:color w:val="000000"/>
        </w:rPr>
        <w:tab/>
      </w:r>
      <w:r w:rsidRPr="00CA64B4">
        <w:rPr>
          <w:color w:val="000000"/>
        </w:rPr>
        <w:t>How long?  _________</w:t>
      </w:r>
      <w:r w:rsidR="00993CF3" w:rsidRPr="00CA64B4">
        <w:rPr>
          <w:color w:val="000000"/>
        </w:rPr>
        <w:t>_</w:t>
      </w:r>
      <w:r w:rsidR="001C5565">
        <w:rPr>
          <w:color w:val="000000"/>
        </w:rPr>
        <w:t>_</w:t>
      </w:r>
      <w:r w:rsidR="00993CF3" w:rsidRPr="00CA64B4">
        <w:rPr>
          <w:color w:val="000000"/>
        </w:rPr>
        <w:t>_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Any upcoming court dates? </w:t>
      </w:r>
      <w:proofErr w:type="gramStart"/>
      <w:r w:rsidR="004266AC" w:rsidRPr="00CA64B4">
        <w:rPr>
          <w:color w:val="000000"/>
        </w:rPr>
        <w:t xml:space="preserve">Yes  </w:t>
      </w:r>
      <w:r w:rsidR="004266AC" w:rsidRPr="00CA64B4">
        <w:rPr>
          <w:color w:val="000000"/>
          <w:sz w:val="36"/>
          <w:szCs w:val="36"/>
        </w:rPr>
        <w:t>□</w:t>
      </w:r>
      <w:proofErr w:type="gramEnd"/>
      <w:r w:rsidR="004266AC" w:rsidRPr="00CA64B4">
        <w:rPr>
          <w:color w:val="000000"/>
        </w:rPr>
        <w:t xml:space="preserve">   No  </w:t>
      </w:r>
      <w:r w:rsidR="004266AC" w:rsidRPr="00CA64B4">
        <w:rPr>
          <w:color w:val="000000"/>
          <w:sz w:val="36"/>
          <w:szCs w:val="36"/>
        </w:rPr>
        <w:t>□</w:t>
      </w:r>
      <w:r w:rsidR="004266AC" w:rsidRPr="00CA64B4">
        <w:rPr>
          <w:color w:val="000000"/>
        </w:rPr>
        <w:t xml:space="preserve">     </w:t>
      </w:r>
      <w:r w:rsidR="00553F25" w:rsidRPr="00CA64B4">
        <w:rPr>
          <w:color w:val="000000"/>
        </w:rPr>
        <w:t>Where</w:t>
      </w:r>
      <w:r w:rsidR="004266AC" w:rsidRPr="00CA64B4">
        <w:rPr>
          <w:color w:val="000000"/>
        </w:rPr>
        <w:t>,</w:t>
      </w:r>
      <w:r w:rsidR="00553F25" w:rsidRPr="00CA64B4">
        <w:rPr>
          <w:color w:val="000000"/>
        </w:rPr>
        <w:t xml:space="preserve"> when</w:t>
      </w:r>
      <w:r w:rsidR="004266AC" w:rsidRPr="00CA64B4">
        <w:rPr>
          <w:color w:val="000000"/>
        </w:rPr>
        <w:t>,</w:t>
      </w:r>
      <w:r w:rsidR="00553F25" w:rsidRPr="00CA64B4">
        <w:rPr>
          <w:color w:val="000000"/>
        </w:rPr>
        <w:t xml:space="preserve"> and </w:t>
      </w:r>
      <w:r w:rsidRPr="00CA64B4">
        <w:rPr>
          <w:color w:val="000000"/>
        </w:rPr>
        <w:t xml:space="preserve"> for what?</w:t>
      </w:r>
    </w:p>
    <w:p w:rsidR="00812535" w:rsidRPr="00CA64B4" w:rsidRDefault="000D0272" w:rsidP="00690C64">
      <w:pPr>
        <w:spacing w:line="276" w:lineRule="auto"/>
        <w:rPr>
          <w:color w:val="000000"/>
        </w:rPr>
      </w:pPr>
      <w:r w:rsidRPr="00CA64B4">
        <w:rPr>
          <w:color w:val="000000"/>
        </w:rPr>
        <w:t>____________________________________________________________________</w:t>
      </w:r>
      <w:r w:rsidR="001C5565" w:rsidRPr="00CA64B4">
        <w:t>______________________</w:t>
      </w:r>
    </w:p>
    <w:p w:rsidR="00561440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561440" w:rsidRPr="00561440" w:rsidRDefault="00561440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>Substance Abuse:</w:t>
      </w:r>
    </w:p>
    <w:p w:rsidR="00812535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Do you have a history of substance abuse?</w:t>
      </w:r>
      <w:r w:rsidR="00812535" w:rsidRPr="00CA64B4">
        <w:rPr>
          <w:color w:val="000000"/>
        </w:rPr>
        <w:t xml:space="preserve">  </w:t>
      </w:r>
      <w:proofErr w:type="gramStart"/>
      <w:r w:rsidR="00812535" w:rsidRPr="00CA64B4">
        <w:rPr>
          <w:color w:val="000000"/>
        </w:rPr>
        <w:t xml:space="preserve">Yes  </w:t>
      </w:r>
      <w:r w:rsidR="00812535" w:rsidRPr="00CA64B4">
        <w:rPr>
          <w:color w:val="000000"/>
          <w:sz w:val="36"/>
          <w:szCs w:val="36"/>
        </w:rPr>
        <w:t>□</w:t>
      </w:r>
      <w:proofErr w:type="gramEnd"/>
      <w:r w:rsidR="00812535" w:rsidRPr="00CA64B4">
        <w:rPr>
          <w:color w:val="000000"/>
        </w:rPr>
        <w:t xml:space="preserve">   No  </w:t>
      </w:r>
      <w:r w:rsidR="00812535" w:rsidRPr="00CA64B4">
        <w:rPr>
          <w:color w:val="000000"/>
          <w:sz w:val="36"/>
          <w:szCs w:val="36"/>
        </w:rPr>
        <w:t>□</w:t>
      </w:r>
      <w:r w:rsidR="00812535" w:rsidRPr="00CA64B4">
        <w:rPr>
          <w:color w:val="000000"/>
        </w:rPr>
        <w:t xml:space="preserve">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30"/>
        <w:gridCol w:w="2790"/>
        <w:gridCol w:w="990"/>
        <w:gridCol w:w="1080"/>
      </w:tblGrid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Substance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Amounts Used</w:t>
            </w: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 of Use</w:t>
            </w:r>
          </w:p>
        </w:tc>
        <w:tc>
          <w:tcPr>
            <w:tcW w:w="990" w:type="dxa"/>
          </w:tcPr>
          <w:p w:rsidR="00683FB9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rst Date </w:t>
            </w:r>
          </w:p>
          <w:p w:rsidR="00683FB9" w:rsidRPr="00CA64B4" w:rsidRDefault="00683FB9" w:rsidP="00683FB9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 Abuse</w:t>
            </w:r>
          </w:p>
        </w:tc>
        <w:tc>
          <w:tcPr>
            <w:tcW w:w="1080" w:type="dxa"/>
          </w:tcPr>
          <w:p w:rsidR="00683FB9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st Date </w:t>
            </w:r>
          </w:p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 Use</w:t>
            </w:r>
          </w:p>
        </w:tc>
      </w:tr>
      <w:tr w:rsidR="00683FB9" w:rsidRPr="00CA64B4" w:rsidTr="00683FB9">
        <w:trPr>
          <w:trHeight w:val="427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Alcohol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Prescription Meds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Marijuana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Spice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Heroin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Cocaine, Crack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Methamphetamines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Ecstasy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Inhalants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683FB9" w:rsidRPr="00CA64B4" w:rsidTr="00683FB9">
        <w:trPr>
          <w:trHeight w:val="454"/>
        </w:trPr>
        <w:tc>
          <w:tcPr>
            <w:tcW w:w="2538" w:type="dxa"/>
          </w:tcPr>
          <w:p w:rsidR="00683FB9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333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7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99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1080" w:type="dxa"/>
          </w:tcPr>
          <w:p w:rsidR="00683FB9" w:rsidRPr="00CA64B4" w:rsidRDefault="00683FB9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683FB9" w:rsidRPr="00CA64B4" w:rsidRDefault="00683FB9" w:rsidP="00E17692">
      <w:pPr>
        <w:autoSpaceDE w:val="0"/>
        <w:autoSpaceDN w:val="0"/>
        <w:adjustRightInd w:val="0"/>
        <w:ind w:right="-720"/>
        <w:rPr>
          <w:color w:val="000000"/>
        </w:rPr>
      </w:pPr>
    </w:p>
    <w:p w:rsidR="00553F25" w:rsidRPr="00CA64B4" w:rsidRDefault="00553F25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913AEF" w:rsidRPr="00CA64B4" w:rsidRDefault="00553F25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Why do you want </w:t>
      </w:r>
      <w:r w:rsidR="00993CF3" w:rsidRPr="00CA64B4">
        <w:rPr>
          <w:color w:val="000000"/>
        </w:rPr>
        <w:t xml:space="preserve">to </w:t>
      </w:r>
      <w:r w:rsidRPr="00CA64B4">
        <w:rPr>
          <w:color w:val="000000"/>
        </w:rPr>
        <w:t xml:space="preserve">live in </w:t>
      </w:r>
      <w:r w:rsidR="00683FB9">
        <w:rPr>
          <w:color w:val="000000"/>
        </w:rPr>
        <w:t>this Home</w:t>
      </w:r>
      <w:r w:rsidR="00E17692" w:rsidRPr="00CA64B4">
        <w:rPr>
          <w:color w:val="000000"/>
        </w:rPr>
        <w:t>?</w:t>
      </w:r>
      <w:r w:rsidR="00812535" w:rsidRPr="00CA64B4">
        <w:rPr>
          <w:color w:val="000000"/>
        </w:rPr>
        <w:t xml:space="preserve"> </w:t>
      </w:r>
      <w:r w:rsidR="00913AEF" w:rsidRPr="00CA64B4">
        <w:rPr>
          <w:color w:val="000000"/>
        </w:rPr>
        <w:t xml:space="preserve"> (</w:t>
      </w:r>
      <w:proofErr w:type="gramStart"/>
      <w:r w:rsidR="00913AEF" w:rsidRPr="00CA64B4">
        <w:rPr>
          <w:color w:val="000000"/>
        </w:rPr>
        <w:t>check</w:t>
      </w:r>
      <w:proofErr w:type="gramEnd"/>
      <w:r w:rsidR="00913AEF" w:rsidRPr="00CA64B4">
        <w:rPr>
          <w:color w:val="000000"/>
        </w:rPr>
        <w:t xml:space="preserve"> all that best apply</w:t>
      </w:r>
      <w:r w:rsidR="00E17692" w:rsidRPr="00CA64B4">
        <w:rPr>
          <w:color w:val="000000"/>
        </w:rPr>
        <w:t xml:space="preserve"> to </w:t>
      </w:r>
      <w:r w:rsidR="00913AEF" w:rsidRPr="00CA64B4">
        <w:rPr>
          <w:color w:val="000000"/>
        </w:rPr>
        <w:t>you)</w:t>
      </w:r>
    </w:p>
    <w:p w:rsidR="00E17692" w:rsidRPr="00CA64B4" w:rsidRDefault="00993CF3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</w:t>
      </w:r>
      <w:proofErr w:type="gramStart"/>
      <w:r w:rsidRPr="00CA64B4">
        <w:rPr>
          <w:color w:val="000000"/>
        </w:rPr>
        <w:t xml:space="preserve">_ </w:t>
      </w:r>
      <w:r w:rsidR="00E17692" w:rsidRPr="00CA64B4">
        <w:rPr>
          <w:color w:val="000000"/>
        </w:rPr>
        <w:t xml:space="preserve"> I</w:t>
      </w:r>
      <w:proofErr w:type="gramEnd"/>
      <w:r w:rsidR="00E17692" w:rsidRPr="00CA64B4">
        <w:rPr>
          <w:color w:val="000000"/>
        </w:rPr>
        <w:t xml:space="preserve"> need a place to live and a job</w:t>
      </w:r>
    </w:p>
    <w:p w:rsidR="00E17692" w:rsidRPr="00CA64B4" w:rsidRDefault="00993CF3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</w:t>
      </w:r>
      <w:proofErr w:type="gramStart"/>
      <w:r w:rsidRPr="00CA64B4">
        <w:rPr>
          <w:color w:val="000000"/>
        </w:rPr>
        <w:t xml:space="preserve">_ </w:t>
      </w:r>
      <w:r w:rsidR="00913AEF" w:rsidRPr="00CA64B4">
        <w:rPr>
          <w:color w:val="000000"/>
        </w:rPr>
        <w:t xml:space="preserve"> I</w:t>
      </w:r>
      <w:proofErr w:type="gramEnd"/>
      <w:r w:rsidR="00913AEF" w:rsidRPr="00CA64B4">
        <w:rPr>
          <w:color w:val="000000"/>
        </w:rPr>
        <w:t xml:space="preserve"> can’t go back to my family </w:t>
      </w:r>
      <w:r w:rsidR="00E17692" w:rsidRPr="00CA64B4">
        <w:rPr>
          <w:color w:val="000000"/>
        </w:rPr>
        <w:t>anymore and they say I need help</w:t>
      </w:r>
    </w:p>
    <w:p w:rsidR="00E17692" w:rsidRPr="00CA64B4" w:rsidRDefault="00993CF3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</w:t>
      </w:r>
      <w:proofErr w:type="gramStart"/>
      <w:r w:rsidRPr="00CA64B4">
        <w:rPr>
          <w:color w:val="000000"/>
        </w:rPr>
        <w:t xml:space="preserve">_ </w:t>
      </w:r>
      <w:r w:rsidR="00E17692" w:rsidRPr="00CA64B4">
        <w:rPr>
          <w:color w:val="000000"/>
        </w:rPr>
        <w:t xml:space="preserve"> I</w:t>
      </w:r>
      <w:proofErr w:type="gramEnd"/>
      <w:r w:rsidR="00E17692" w:rsidRPr="00CA64B4">
        <w:rPr>
          <w:color w:val="000000"/>
        </w:rPr>
        <w:t xml:space="preserve"> need accountability with learning how to </w:t>
      </w:r>
      <w:r w:rsidR="00913AEF" w:rsidRPr="00CA64B4">
        <w:rPr>
          <w:color w:val="000000"/>
        </w:rPr>
        <w:t>live sober and pro-socially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</w:t>
      </w:r>
      <w:r w:rsidR="00993CF3" w:rsidRPr="00CA64B4">
        <w:rPr>
          <w:color w:val="000000"/>
        </w:rPr>
        <w:t>__</w:t>
      </w:r>
      <w:proofErr w:type="gramStart"/>
      <w:r w:rsidR="00993CF3" w:rsidRPr="00CA64B4">
        <w:rPr>
          <w:color w:val="000000"/>
        </w:rPr>
        <w:t xml:space="preserve">_ </w:t>
      </w:r>
      <w:r w:rsidR="00913AEF" w:rsidRPr="00CA64B4">
        <w:rPr>
          <w:color w:val="000000"/>
        </w:rPr>
        <w:t xml:space="preserve"> I</w:t>
      </w:r>
      <w:proofErr w:type="gramEnd"/>
      <w:r w:rsidR="00913AEF" w:rsidRPr="00CA64B4">
        <w:rPr>
          <w:color w:val="000000"/>
        </w:rPr>
        <w:t xml:space="preserve"> need a re-entry</w:t>
      </w:r>
      <w:r w:rsidRPr="00CA64B4">
        <w:rPr>
          <w:color w:val="000000"/>
        </w:rPr>
        <w:t xml:space="preserve"> plan</w:t>
      </w:r>
      <w:r w:rsidR="00913AEF" w:rsidRPr="00CA64B4">
        <w:rPr>
          <w:color w:val="000000"/>
        </w:rPr>
        <w:t xml:space="preserve"> and community-based support to make a new start</w:t>
      </w:r>
    </w:p>
    <w:p w:rsidR="00E17692" w:rsidRPr="00CA64B4" w:rsidRDefault="00913AEF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</w:t>
      </w:r>
      <w:r w:rsidR="00993CF3" w:rsidRPr="00CA64B4">
        <w:rPr>
          <w:color w:val="000000"/>
        </w:rPr>
        <w:t>___</w:t>
      </w:r>
      <w:proofErr w:type="gramStart"/>
      <w:r w:rsidR="00993CF3" w:rsidRPr="00CA64B4">
        <w:rPr>
          <w:color w:val="000000"/>
        </w:rPr>
        <w:t xml:space="preserve">_ </w:t>
      </w:r>
      <w:r w:rsidR="00E17692" w:rsidRPr="00CA64B4">
        <w:rPr>
          <w:color w:val="000000"/>
        </w:rPr>
        <w:t xml:space="preserve"> Other</w:t>
      </w:r>
      <w:proofErr w:type="gramEnd"/>
      <w:r w:rsidR="00E17692" w:rsidRPr="00CA64B4">
        <w:rPr>
          <w:color w:val="000000"/>
        </w:rPr>
        <w:t xml:space="preserve"> (Please explain)</w:t>
      </w:r>
      <w:r w:rsidRPr="00CA64B4">
        <w:rPr>
          <w:color w:val="000000"/>
        </w:rPr>
        <w:t xml:space="preserve">  ______________________</w:t>
      </w:r>
      <w:r w:rsidR="00683FB9">
        <w:rPr>
          <w:color w:val="000000"/>
        </w:rPr>
        <w:t>_____________________</w:t>
      </w:r>
      <w:r w:rsidRPr="00CA64B4">
        <w:rPr>
          <w:color w:val="000000"/>
        </w:rPr>
        <w:t>_____________________</w:t>
      </w:r>
    </w:p>
    <w:p w:rsidR="00913AEF" w:rsidRPr="00CA64B4" w:rsidRDefault="00913AEF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__________________________</w:t>
      </w:r>
      <w:r w:rsidR="00683FB9">
        <w:rPr>
          <w:color w:val="000000"/>
        </w:rPr>
        <w:t>___________________</w:t>
      </w:r>
      <w:r w:rsidRPr="00CA64B4">
        <w:rPr>
          <w:color w:val="000000"/>
        </w:rPr>
        <w:t>__</w:t>
      </w:r>
    </w:p>
    <w:p w:rsidR="00913AEF" w:rsidRPr="00CA64B4" w:rsidRDefault="00913AEF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____________________________</w:t>
      </w:r>
      <w:r w:rsidR="00683FB9">
        <w:rPr>
          <w:color w:val="000000"/>
        </w:rPr>
        <w:t>___________________</w:t>
      </w:r>
    </w:p>
    <w:p w:rsidR="00553F25" w:rsidRPr="00CA64B4" w:rsidRDefault="00683FB9" w:rsidP="006A0290">
      <w:pPr>
        <w:tabs>
          <w:tab w:val="left" w:pos="7320"/>
        </w:tabs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>
        <w:rPr>
          <w:color w:val="000000"/>
        </w:rPr>
        <w:tab/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needs to change in your life so you do not go back to prison? (You may check MORE than</w:t>
      </w:r>
      <w:r w:rsidR="00913AEF" w:rsidRPr="00CA64B4">
        <w:rPr>
          <w:color w:val="000000"/>
        </w:rPr>
        <w:t xml:space="preserve"> </w:t>
      </w:r>
      <w:r w:rsidRPr="00CA64B4">
        <w:rPr>
          <w:color w:val="000000"/>
        </w:rPr>
        <w:t>one)</w:t>
      </w:r>
    </w:p>
    <w:p w:rsidR="00553F25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</w:t>
      </w:r>
      <w:r w:rsidR="002812C7" w:rsidRPr="00CA64B4">
        <w:rPr>
          <w:color w:val="000000"/>
        </w:rPr>
        <w:t>_</w:t>
      </w:r>
      <w:r w:rsidR="00D157C7" w:rsidRPr="00CA64B4">
        <w:rPr>
          <w:color w:val="000000"/>
        </w:rPr>
        <w:t xml:space="preserve"> </w:t>
      </w:r>
      <w:r w:rsidRPr="00CA64B4">
        <w:rPr>
          <w:color w:val="000000"/>
        </w:rPr>
        <w:t>People, places, and things</w:t>
      </w:r>
    </w:p>
    <w:p w:rsidR="00553F25" w:rsidRPr="00CA64B4" w:rsidRDefault="00D157C7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_____ </w:t>
      </w:r>
      <w:proofErr w:type="gramStart"/>
      <w:r w:rsidR="00E17692" w:rsidRPr="00CA64B4">
        <w:rPr>
          <w:color w:val="000000"/>
        </w:rPr>
        <w:t>Being</w:t>
      </w:r>
      <w:proofErr w:type="gramEnd"/>
      <w:r w:rsidR="00E17692" w:rsidRPr="00CA64B4">
        <w:rPr>
          <w:color w:val="000000"/>
        </w:rPr>
        <w:t xml:space="preserve"> a follower</w:t>
      </w:r>
    </w:p>
    <w:p w:rsidR="00553F25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</w:t>
      </w:r>
      <w:r w:rsidR="002812C7" w:rsidRPr="00CA64B4">
        <w:rPr>
          <w:color w:val="000000"/>
        </w:rPr>
        <w:t>_</w:t>
      </w:r>
      <w:r w:rsidR="00D157C7" w:rsidRPr="00CA64B4">
        <w:rPr>
          <w:color w:val="000000"/>
        </w:rPr>
        <w:t xml:space="preserve"> </w:t>
      </w:r>
      <w:r w:rsidRPr="00CA64B4">
        <w:rPr>
          <w:color w:val="000000"/>
        </w:rPr>
        <w:t>Stay away from drugs and alcohol</w:t>
      </w:r>
    </w:p>
    <w:p w:rsidR="00913AEF" w:rsidRPr="00CA64B4" w:rsidRDefault="00553F25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</w:t>
      </w:r>
      <w:r w:rsidR="00E17692" w:rsidRPr="00CA64B4">
        <w:rPr>
          <w:color w:val="000000"/>
        </w:rPr>
        <w:t>__</w:t>
      </w:r>
      <w:r w:rsidRPr="00CA64B4">
        <w:rPr>
          <w:color w:val="000000"/>
        </w:rPr>
        <w:t>_</w:t>
      </w:r>
      <w:r w:rsidR="002812C7" w:rsidRPr="00CA64B4">
        <w:rPr>
          <w:color w:val="000000"/>
        </w:rPr>
        <w:t>_</w:t>
      </w:r>
      <w:r w:rsidR="00D157C7" w:rsidRPr="00CA64B4">
        <w:rPr>
          <w:color w:val="000000"/>
        </w:rPr>
        <w:t xml:space="preserve"> </w:t>
      </w:r>
      <w:proofErr w:type="gramStart"/>
      <w:r w:rsidR="00E17692" w:rsidRPr="00CA64B4">
        <w:rPr>
          <w:color w:val="000000"/>
        </w:rPr>
        <w:t>Be</w:t>
      </w:r>
      <w:proofErr w:type="gramEnd"/>
      <w:r w:rsidR="00E17692" w:rsidRPr="00CA64B4">
        <w:rPr>
          <w:color w:val="000000"/>
        </w:rPr>
        <w:t xml:space="preserve"> more responsible in keeping a job</w:t>
      </w:r>
    </w:p>
    <w:p w:rsidR="00553F25" w:rsidRPr="00CA64B4" w:rsidRDefault="00D157C7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_____ </w:t>
      </w:r>
      <w:r w:rsidR="00E17692" w:rsidRPr="00CA64B4">
        <w:rPr>
          <w:color w:val="000000"/>
        </w:rPr>
        <w:t>Deal with the reasons I go to drugs and alcohol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</w:t>
      </w:r>
      <w:r w:rsidR="00553F25" w:rsidRPr="00CA64B4">
        <w:rPr>
          <w:color w:val="000000"/>
        </w:rPr>
        <w:t>_</w:t>
      </w:r>
      <w:r w:rsidR="002812C7" w:rsidRPr="00CA64B4">
        <w:rPr>
          <w:color w:val="000000"/>
        </w:rPr>
        <w:t>_</w:t>
      </w:r>
      <w:r w:rsidR="00D157C7" w:rsidRPr="00CA64B4">
        <w:rPr>
          <w:color w:val="000000"/>
        </w:rPr>
        <w:t xml:space="preserve"> </w:t>
      </w:r>
      <w:r w:rsidRPr="00CA64B4">
        <w:rPr>
          <w:color w:val="000000"/>
        </w:rPr>
        <w:t>Stay away from bad relationships</w:t>
      </w:r>
    </w:p>
    <w:p w:rsidR="006A0290" w:rsidRPr="00CA64B4" w:rsidRDefault="00D157C7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 xml:space="preserve">_____ </w:t>
      </w:r>
      <w:r w:rsidR="00E17692" w:rsidRPr="00CA64B4">
        <w:rPr>
          <w:color w:val="000000"/>
        </w:rPr>
        <w:t>Other (Please explain</w:t>
      </w:r>
      <w:r w:rsidR="006A0290" w:rsidRPr="00CA64B4">
        <w:rPr>
          <w:color w:val="000000"/>
        </w:rPr>
        <w:t>______________________</w:t>
      </w:r>
      <w:r w:rsidR="006A0290">
        <w:rPr>
          <w:color w:val="000000"/>
        </w:rPr>
        <w:t>_____________________</w:t>
      </w:r>
      <w:r w:rsidR="006A0290" w:rsidRPr="00CA64B4">
        <w:rPr>
          <w:color w:val="000000"/>
        </w:rPr>
        <w:t>_____________________</w:t>
      </w:r>
    </w:p>
    <w:p w:rsidR="006A0290" w:rsidRPr="00CA64B4" w:rsidRDefault="006A0290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lastRenderedPageBreak/>
        <w:t>____________________________________________________________________</w:t>
      </w:r>
      <w:r>
        <w:rPr>
          <w:color w:val="000000"/>
        </w:rPr>
        <w:t>___________________</w:t>
      </w:r>
      <w:r w:rsidRPr="00CA64B4">
        <w:rPr>
          <w:color w:val="000000"/>
        </w:rPr>
        <w:t>__</w:t>
      </w:r>
    </w:p>
    <w:p w:rsidR="006A0290" w:rsidRPr="00CA64B4" w:rsidRDefault="006A0290" w:rsidP="006A0290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_____________________________________</w:t>
      </w:r>
      <w:r>
        <w:rPr>
          <w:color w:val="000000"/>
        </w:rPr>
        <w:t>___________________</w:t>
      </w:r>
      <w:r w:rsidR="0064434B">
        <w:rPr>
          <w:color w:val="000000"/>
        </w:rPr>
        <w:t>_</w:t>
      </w:r>
    </w:p>
    <w:p w:rsidR="00417D3D" w:rsidRDefault="0064434B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</w:t>
      </w:r>
    </w:p>
    <w:p w:rsidR="0064434B" w:rsidRDefault="0064434B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</w:p>
    <w:p w:rsidR="0042239F" w:rsidRPr="0042239F" w:rsidRDefault="0042239F" w:rsidP="00690C64">
      <w:pPr>
        <w:autoSpaceDE w:val="0"/>
        <w:autoSpaceDN w:val="0"/>
        <w:adjustRightInd w:val="0"/>
        <w:spacing w:line="276" w:lineRule="auto"/>
        <w:ind w:right="-720"/>
        <w:rPr>
          <w:b/>
          <w:color w:val="000000"/>
        </w:rPr>
      </w:pPr>
      <w:r>
        <w:rPr>
          <w:b/>
          <w:color w:val="000000"/>
        </w:rPr>
        <w:t xml:space="preserve">Employment History </w:t>
      </w:r>
    </w:p>
    <w:p w:rsidR="00E17692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Please list all past employers</w:t>
      </w:r>
      <w:r w:rsidR="0042239F">
        <w:rPr>
          <w:color w:val="000000"/>
        </w:rPr>
        <w:t xml:space="preserve"> including jobs while incarcerated.</w:t>
      </w:r>
    </w:p>
    <w:p w:rsidR="00196B88" w:rsidRPr="00CA64B4" w:rsidRDefault="00196B88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3060"/>
        <w:gridCol w:w="2610"/>
      </w:tblGrid>
      <w:tr w:rsidR="0042239F" w:rsidRPr="00CA64B4" w:rsidTr="0042239F">
        <w:trPr>
          <w:trHeight w:val="454"/>
        </w:trPr>
        <w:tc>
          <w:tcPr>
            <w:tcW w:w="5148" w:type="dxa"/>
          </w:tcPr>
          <w:p w:rsidR="00200BC8" w:rsidRDefault="0042239F" w:rsidP="00200BC8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Company</w:t>
            </w:r>
          </w:p>
          <w:p w:rsidR="0042239F" w:rsidRPr="00CA64B4" w:rsidRDefault="0042239F" w:rsidP="00200BC8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(Name and Location)</w:t>
            </w:r>
          </w:p>
        </w:tc>
        <w:tc>
          <w:tcPr>
            <w:tcW w:w="3060" w:type="dxa"/>
          </w:tcPr>
          <w:p w:rsidR="00200BC8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Dates Employed</w:t>
            </w:r>
            <w:r w:rsidR="00200BC8">
              <w:rPr>
                <w:color w:val="000000"/>
              </w:rPr>
              <w:t xml:space="preserve"> </w:t>
            </w:r>
          </w:p>
          <w:p w:rsidR="0042239F" w:rsidRPr="00CA64B4" w:rsidRDefault="00200BC8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(starting/ending)</w:t>
            </w:r>
          </w:p>
        </w:tc>
        <w:tc>
          <w:tcPr>
            <w:tcW w:w="2610" w:type="dxa"/>
          </w:tcPr>
          <w:p w:rsidR="0042239F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  <w:r>
              <w:rPr>
                <w:color w:val="000000"/>
              </w:rPr>
              <w:t>Position/Title</w:t>
            </w:r>
          </w:p>
        </w:tc>
      </w:tr>
      <w:tr w:rsidR="0042239F" w:rsidRPr="00CA64B4" w:rsidTr="0042239F">
        <w:trPr>
          <w:trHeight w:val="427"/>
        </w:trPr>
        <w:tc>
          <w:tcPr>
            <w:tcW w:w="5148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6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61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2239F" w:rsidRPr="00CA64B4" w:rsidTr="0042239F">
        <w:trPr>
          <w:trHeight w:val="454"/>
        </w:trPr>
        <w:tc>
          <w:tcPr>
            <w:tcW w:w="5148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6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61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2239F" w:rsidRPr="00CA64B4" w:rsidTr="0042239F">
        <w:trPr>
          <w:trHeight w:val="454"/>
        </w:trPr>
        <w:tc>
          <w:tcPr>
            <w:tcW w:w="5148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6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61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2239F" w:rsidRPr="00CA64B4" w:rsidTr="0042239F">
        <w:trPr>
          <w:trHeight w:val="454"/>
        </w:trPr>
        <w:tc>
          <w:tcPr>
            <w:tcW w:w="5148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6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61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  <w:tr w:rsidR="0042239F" w:rsidRPr="00CA64B4" w:rsidTr="0042239F">
        <w:trPr>
          <w:trHeight w:val="454"/>
        </w:trPr>
        <w:tc>
          <w:tcPr>
            <w:tcW w:w="5148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306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  <w:tc>
          <w:tcPr>
            <w:tcW w:w="2610" w:type="dxa"/>
          </w:tcPr>
          <w:p w:rsidR="0042239F" w:rsidRPr="00CA64B4" w:rsidRDefault="0042239F" w:rsidP="0042239F">
            <w:pPr>
              <w:autoSpaceDE w:val="0"/>
              <w:autoSpaceDN w:val="0"/>
              <w:adjustRightInd w:val="0"/>
              <w:ind w:right="-720"/>
              <w:rPr>
                <w:color w:val="000000"/>
              </w:rPr>
            </w:pPr>
          </w:p>
        </w:tc>
      </w:tr>
    </w:tbl>
    <w:p w:rsidR="00690C64" w:rsidRDefault="00690C64" w:rsidP="00690C64">
      <w:pPr>
        <w:autoSpaceDE w:val="0"/>
        <w:autoSpaceDN w:val="0"/>
        <w:adjustRightInd w:val="0"/>
        <w:spacing w:line="360" w:lineRule="auto"/>
        <w:ind w:right="-720"/>
        <w:rPr>
          <w:color w:val="000000"/>
        </w:rPr>
      </w:pPr>
    </w:p>
    <w:p w:rsidR="00E17692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goals do you have for future employment?</w:t>
      </w:r>
    </w:p>
    <w:p w:rsidR="0042239F" w:rsidRPr="00CA64B4" w:rsidRDefault="0042239F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42239F" w:rsidRPr="00CA64B4" w:rsidRDefault="0042239F" w:rsidP="00690C64">
      <w:pPr>
        <w:spacing w:line="276" w:lineRule="auto"/>
      </w:pPr>
      <w:r w:rsidRPr="00CA64B4">
        <w:t>__________________________________________________________________________________________</w:t>
      </w:r>
    </w:p>
    <w:p w:rsidR="00196B88" w:rsidRPr="00CA64B4" w:rsidRDefault="00E17692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wages are you willing to accept to start a new job</w:t>
      </w:r>
      <w:proofErr w:type="gramStart"/>
      <w:r w:rsidRPr="00CA64B4">
        <w:rPr>
          <w:color w:val="000000"/>
        </w:rPr>
        <w:t>?</w:t>
      </w:r>
      <w:r w:rsidR="0042239F">
        <w:rPr>
          <w:color w:val="000000"/>
        </w:rPr>
        <w:t>_</w:t>
      </w:r>
      <w:proofErr w:type="gramEnd"/>
      <w:r w:rsidR="0042239F">
        <w:rPr>
          <w:color w:val="000000"/>
        </w:rPr>
        <w:t>____________________________________________</w:t>
      </w:r>
    </w:p>
    <w:p w:rsidR="00E17692" w:rsidRPr="00CA64B4" w:rsidRDefault="00196B88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Are you a resident of </w:t>
      </w:r>
      <w:smartTag w:uri="urn:schemas-microsoft-com:office:smarttags" w:element="State">
        <w:smartTag w:uri="urn:schemas-microsoft-com:office:smarttags" w:element="place">
          <w:r w:rsidRPr="00CA64B4">
            <w:rPr>
              <w:color w:val="000000"/>
            </w:rPr>
            <w:t>Alaska</w:t>
          </w:r>
        </w:smartTag>
      </w:smartTag>
      <w:r w:rsidR="002812C7" w:rsidRPr="00CA64B4">
        <w:rPr>
          <w:color w:val="000000"/>
        </w:rPr>
        <w:t xml:space="preserve">?  </w:t>
      </w:r>
      <w:proofErr w:type="gramStart"/>
      <w:r w:rsidR="002812C7" w:rsidRPr="00CA64B4">
        <w:rPr>
          <w:color w:val="000000"/>
        </w:rPr>
        <w:t xml:space="preserve">Yes  </w:t>
      </w:r>
      <w:r w:rsidR="002812C7" w:rsidRPr="00CA64B4">
        <w:rPr>
          <w:color w:val="000000"/>
          <w:sz w:val="36"/>
          <w:szCs w:val="36"/>
        </w:rPr>
        <w:t>□</w:t>
      </w:r>
      <w:proofErr w:type="gramEnd"/>
      <w:r w:rsidR="002812C7" w:rsidRPr="00CA64B4">
        <w:rPr>
          <w:color w:val="000000"/>
        </w:rPr>
        <w:t xml:space="preserve">   No  </w:t>
      </w:r>
      <w:r w:rsidR="002812C7" w:rsidRPr="00CA64B4">
        <w:rPr>
          <w:color w:val="000000"/>
          <w:sz w:val="36"/>
          <w:szCs w:val="36"/>
        </w:rPr>
        <w:t>□</w:t>
      </w:r>
      <w:r w:rsidR="00690C64">
        <w:rPr>
          <w:color w:val="000000"/>
        </w:rPr>
        <w:tab/>
        <w:t>If no,</w:t>
      </w:r>
      <w:r w:rsidRPr="00CA64B4">
        <w:rPr>
          <w:color w:val="000000"/>
        </w:rPr>
        <w:t xml:space="preserve"> what is your state</w:t>
      </w:r>
      <w:r w:rsidR="00E17692" w:rsidRPr="00CA64B4">
        <w:rPr>
          <w:color w:val="000000"/>
        </w:rPr>
        <w:t xml:space="preserve"> of residence?</w:t>
      </w:r>
      <w:r w:rsidR="002812C7" w:rsidRPr="00CA64B4">
        <w:rPr>
          <w:color w:val="000000"/>
        </w:rPr>
        <w:t xml:space="preserve"> ___________</w:t>
      </w:r>
      <w:r w:rsidR="00D157C7" w:rsidRPr="00CA64B4">
        <w:rPr>
          <w:color w:val="000000"/>
        </w:rPr>
        <w:t>___</w:t>
      </w:r>
    </w:p>
    <w:p w:rsidR="002812C7" w:rsidRPr="00CA64B4" w:rsidRDefault="00196B88" w:rsidP="00690C6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If you are not a </w:t>
      </w:r>
      <w:r w:rsidR="00E17692" w:rsidRPr="00CA64B4">
        <w:rPr>
          <w:color w:val="000000"/>
        </w:rPr>
        <w:t>resident</w:t>
      </w:r>
      <w:r w:rsidRPr="00CA64B4">
        <w:rPr>
          <w:color w:val="000000"/>
        </w:rPr>
        <w:t xml:space="preserve"> of Alaska</w:t>
      </w:r>
      <w:r w:rsidR="00E17692" w:rsidRPr="00CA64B4">
        <w:rPr>
          <w:color w:val="000000"/>
        </w:rPr>
        <w:t xml:space="preserve">, do you wish </w:t>
      </w:r>
      <w:r w:rsidR="002812C7" w:rsidRPr="00CA64B4">
        <w:rPr>
          <w:color w:val="000000"/>
        </w:rPr>
        <w:t>to return to another</w:t>
      </w:r>
      <w:r w:rsidR="00E17692" w:rsidRPr="00CA64B4">
        <w:rPr>
          <w:color w:val="000000"/>
        </w:rPr>
        <w:t xml:space="preserve"> state?</w:t>
      </w:r>
      <w:r w:rsidR="002812C7" w:rsidRPr="00CA64B4">
        <w:rPr>
          <w:color w:val="000000"/>
        </w:rPr>
        <w:t xml:space="preserve">  Yes </w:t>
      </w:r>
      <w:r w:rsidR="002812C7" w:rsidRPr="00CA64B4">
        <w:rPr>
          <w:color w:val="000000"/>
          <w:sz w:val="36"/>
          <w:szCs w:val="36"/>
        </w:rPr>
        <w:t>□</w:t>
      </w:r>
      <w:r w:rsidR="00D157C7" w:rsidRPr="00CA64B4">
        <w:rPr>
          <w:color w:val="000000"/>
        </w:rPr>
        <w:t xml:space="preserve"> </w:t>
      </w:r>
      <w:proofErr w:type="gramStart"/>
      <w:r w:rsidR="002812C7" w:rsidRPr="00CA64B4">
        <w:rPr>
          <w:color w:val="000000"/>
        </w:rPr>
        <w:t xml:space="preserve">No  </w:t>
      </w:r>
      <w:r w:rsidR="002812C7" w:rsidRPr="00CA64B4">
        <w:rPr>
          <w:color w:val="000000"/>
          <w:sz w:val="36"/>
          <w:szCs w:val="36"/>
        </w:rPr>
        <w:t>□</w:t>
      </w:r>
      <w:proofErr w:type="gramEnd"/>
      <w:r w:rsidR="002812C7" w:rsidRPr="00CA64B4">
        <w:rPr>
          <w:color w:val="000000"/>
        </w:rPr>
        <w:t xml:space="preserve">     </w:t>
      </w:r>
    </w:p>
    <w:p w:rsidR="0042239F" w:rsidRPr="00417D3D" w:rsidRDefault="00417D3D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b/>
          <w:color w:val="000000"/>
        </w:rPr>
      </w:pP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Story:</w:t>
      </w:r>
    </w:p>
    <w:p w:rsidR="00E17692" w:rsidRPr="00CA64B4" w:rsidRDefault="00E17692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 w:rsidRPr="00CA64B4">
        <w:rPr>
          <w:color w:val="000000"/>
        </w:rPr>
        <w:t>Please take the remainder of this page (and the</w:t>
      </w:r>
      <w:r w:rsidR="00365816" w:rsidRPr="00CA64B4">
        <w:rPr>
          <w:color w:val="000000"/>
        </w:rPr>
        <w:t xml:space="preserve"> back side if needed) to tell</w:t>
      </w:r>
      <w:r w:rsidR="00B10971" w:rsidRPr="00CA64B4">
        <w:rPr>
          <w:color w:val="000000"/>
        </w:rPr>
        <w:t xml:space="preserve"> us</w:t>
      </w:r>
      <w:r w:rsidR="00365816" w:rsidRPr="00CA64B4">
        <w:rPr>
          <w:color w:val="000000"/>
        </w:rPr>
        <w:t>:</w:t>
      </w:r>
    </w:p>
    <w:p w:rsidR="00365816" w:rsidRPr="00A4046C" w:rsidRDefault="00E17692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b/>
          <w:color w:val="000000"/>
        </w:rPr>
      </w:pPr>
      <w:r w:rsidRPr="00A4046C">
        <w:rPr>
          <w:b/>
          <w:color w:val="000000"/>
        </w:rPr>
        <w:t>Who</w:t>
      </w:r>
      <w:r w:rsidR="00365816" w:rsidRPr="00A4046C">
        <w:rPr>
          <w:b/>
          <w:color w:val="000000"/>
        </w:rPr>
        <w:t xml:space="preserve"> are you?</w:t>
      </w:r>
      <w:r w:rsidR="00365816" w:rsidRPr="00CA64B4">
        <w:rPr>
          <w:color w:val="000000"/>
        </w:rPr>
        <w:t xml:space="preserve"> Tell us</w:t>
      </w:r>
      <w:r w:rsidRPr="00CA64B4">
        <w:rPr>
          <w:color w:val="000000"/>
        </w:rPr>
        <w:t xml:space="preserve"> about yourself and the story of your life, good and bad.</w:t>
      </w:r>
      <w:r w:rsidR="00417D3D">
        <w:rPr>
          <w:color w:val="000000"/>
        </w:rPr>
        <w:t xml:space="preserve"> </w:t>
      </w:r>
      <w:r w:rsidRPr="00CA64B4">
        <w:rPr>
          <w:color w:val="000000"/>
        </w:rPr>
        <w:t xml:space="preserve">What led you </w:t>
      </w:r>
      <w:r w:rsidR="00365816" w:rsidRPr="00CA64B4">
        <w:rPr>
          <w:color w:val="000000"/>
        </w:rPr>
        <w:t>to prison, to addiction,</w:t>
      </w:r>
      <w:r w:rsidR="00417D3D">
        <w:rPr>
          <w:color w:val="000000"/>
        </w:rPr>
        <w:t xml:space="preserve"> </w:t>
      </w:r>
      <w:r w:rsidR="00365816" w:rsidRPr="00CA64B4">
        <w:rPr>
          <w:color w:val="000000"/>
        </w:rPr>
        <w:t xml:space="preserve">and/or to violence?  </w:t>
      </w:r>
      <w:r w:rsidR="002812C7" w:rsidRPr="00CA64B4">
        <w:rPr>
          <w:color w:val="000000"/>
        </w:rPr>
        <w:t>Tell us</w:t>
      </w:r>
      <w:r w:rsidR="00D157C7" w:rsidRPr="00CA64B4">
        <w:rPr>
          <w:color w:val="000000"/>
        </w:rPr>
        <w:t xml:space="preserve"> about your hom</w:t>
      </w:r>
      <w:r w:rsidR="00B10971" w:rsidRPr="00CA64B4">
        <w:rPr>
          <w:color w:val="000000"/>
        </w:rPr>
        <w:t>e</w:t>
      </w:r>
      <w:r w:rsidR="00417D3D">
        <w:rPr>
          <w:color w:val="000000"/>
        </w:rPr>
        <w:t xml:space="preserve"> </w:t>
      </w:r>
      <w:r w:rsidR="00D157C7" w:rsidRPr="00CA64B4">
        <w:rPr>
          <w:color w:val="000000"/>
        </w:rPr>
        <w:t>life</w:t>
      </w:r>
      <w:r w:rsidR="00B10971" w:rsidRPr="00CA64B4">
        <w:rPr>
          <w:color w:val="000000"/>
        </w:rPr>
        <w:t xml:space="preserve">, </w:t>
      </w:r>
      <w:r w:rsidRPr="00CA64B4">
        <w:rPr>
          <w:color w:val="000000"/>
        </w:rPr>
        <w:t>parents, etc</w:t>
      </w:r>
      <w:r w:rsidR="00200BC8">
        <w:rPr>
          <w:color w:val="000000"/>
        </w:rPr>
        <w:t xml:space="preserve">? </w:t>
      </w:r>
      <w:r w:rsidR="00200BC8" w:rsidRPr="00A4046C">
        <w:rPr>
          <w:b/>
          <w:color w:val="000000"/>
        </w:rPr>
        <w:t xml:space="preserve">Why you want to come to the New </w:t>
      </w:r>
      <w:r w:rsidR="00A4046C" w:rsidRPr="00A4046C">
        <w:rPr>
          <w:b/>
          <w:color w:val="000000"/>
        </w:rPr>
        <w:t xml:space="preserve">Horizons      </w:t>
      </w:r>
      <w:r w:rsidR="00200BC8" w:rsidRPr="00A4046C">
        <w:rPr>
          <w:b/>
          <w:color w:val="000000"/>
        </w:rPr>
        <w:t xml:space="preserve"> Safe Living Home?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Pr="00CA64B4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Pr="00CA64B4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Pr="00CA64B4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Pr="00CA64B4" w:rsidRDefault="00200BC8" w:rsidP="00690C64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</w:p>
    <w:p w:rsidR="00200BC8" w:rsidRDefault="00200BC8" w:rsidP="00220367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360" w:right="-720" w:hanging="360"/>
        <w:rPr>
          <w:color w:val="000000"/>
        </w:rPr>
      </w:pPr>
      <w:r>
        <w:rPr>
          <w:color w:val="000000"/>
        </w:rPr>
        <w:t>___________________________________________________________________________________________</w:t>
      </w:r>
      <w:r w:rsidR="00417D3D">
        <w:rPr>
          <w:color w:val="000000"/>
        </w:rPr>
        <w:br w:type="page"/>
      </w:r>
    </w:p>
    <w:p w:rsidR="007121ED" w:rsidRDefault="009F49F3" w:rsidP="007121ED">
      <w:pPr>
        <w:pStyle w:val="Heading1"/>
        <w:tabs>
          <w:tab w:val="right" w:pos="10080"/>
        </w:tabs>
        <w:spacing w:before="10" w:after="1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35433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84" y="21421"/>
                <wp:lineTo x="21484" y="0"/>
                <wp:lineTo x="0" y="0"/>
              </wp:wrapPolygon>
            </wp:wrapTight>
            <wp:docPr id="3" name="Picture 3" descr="ACM_logo-black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M_logo-black f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FDA">
        <w:rPr>
          <w:sz w:val="28"/>
          <w:szCs w:val="28"/>
        </w:rPr>
        <w:t>New Horizons</w:t>
      </w:r>
      <w:r w:rsidR="007121ED" w:rsidRPr="00DA13B7">
        <w:rPr>
          <w:sz w:val="28"/>
          <w:szCs w:val="28"/>
        </w:rPr>
        <w:t xml:space="preserve"> Safe Living Home</w:t>
      </w:r>
    </w:p>
    <w:p w:rsidR="00631FBC" w:rsidRDefault="00631FBC" w:rsidP="00551171">
      <w:pPr>
        <w:pStyle w:val="Heading1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Anchorage, AK  99518</w:t>
      </w:r>
    </w:p>
    <w:p w:rsidR="00631FBC" w:rsidRPr="00631FBC" w:rsidRDefault="00631FBC" w:rsidP="00631FBC"/>
    <w:p w:rsidR="00551171" w:rsidRDefault="00482FDA" w:rsidP="00551171">
      <w:pPr>
        <w:pStyle w:val="Heading1"/>
        <w:spacing w:before="120" w:after="120"/>
        <w:jc w:val="center"/>
        <w:rPr>
          <w:sz w:val="20"/>
        </w:rPr>
      </w:pPr>
      <w:r>
        <w:rPr>
          <w:sz w:val="20"/>
        </w:rPr>
        <w:t>Office</w:t>
      </w:r>
      <w:r w:rsidR="00A76C5F">
        <w:rPr>
          <w:sz w:val="20"/>
        </w:rPr>
        <w:t xml:space="preserve"> (907)868-7878 </w:t>
      </w:r>
    </w:p>
    <w:p w:rsidR="007121ED" w:rsidRPr="00E37C1B" w:rsidRDefault="00482FDA" w:rsidP="00551171">
      <w:pPr>
        <w:pStyle w:val="Heading1"/>
        <w:spacing w:before="120" w:after="120"/>
        <w:jc w:val="center"/>
        <w:rPr>
          <w:sz w:val="20"/>
        </w:rPr>
      </w:pPr>
      <w:r>
        <w:rPr>
          <w:sz w:val="20"/>
        </w:rPr>
        <w:t>Email: newhorizons@ACM180.com</w:t>
      </w:r>
      <w:r w:rsidR="007121ED" w:rsidRPr="00E37C1B">
        <w:rPr>
          <w:sz w:val="20"/>
        </w:rPr>
        <w:t xml:space="preserve">    </w:t>
      </w:r>
    </w:p>
    <w:p w:rsidR="007121ED" w:rsidRPr="003B56C4" w:rsidRDefault="007121ED" w:rsidP="007121E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t>P.</w:t>
      </w:r>
      <w:r w:rsidRPr="003B56C4">
        <w:rPr>
          <w:b/>
        </w:rPr>
        <w:t>O. Box 210188</w:t>
      </w:r>
      <w:r>
        <w:rPr>
          <w:b/>
        </w:rPr>
        <w:t xml:space="preserve"> Anchorage, Alaska  99521 </w:t>
      </w:r>
    </w:p>
    <w:p w:rsidR="007121ED" w:rsidRDefault="007121ED" w:rsidP="00196B88">
      <w:pPr>
        <w:autoSpaceDE w:val="0"/>
        <w:autoSpaceDN w:val="0"/>
        <w:adjustRightInd w:val="0"/>
        <w:ind w:right="-720"/>
        <w:jc w:val="center"/>
        <w:rPr>
          <w:b/>
          <w:bCs/>
          <w:color w:val="0000FF"/>
          <w:sz w:val="32"/>
          <w:szCs w:val="32"/>
        </w:rPr>
      </w:pPr>
    </w:p>
    <w:p w:rsidR="00E17692" w:rsidRPr="007121ED" w:rsidRDefault="00E17692" w:rsidP="007121ED">
      <w:pPr>
        <w:autoSpaceDE w:val="0"/>
        <w:autoSpaceDN w:val="0"/>
        <w:adjustRightInd w:val="0"/>
        <w:ind w:right="-720"/>
        <w:jc w:val="center"/>
        <w:rPr>
          <w:b/>
          <w:bCs/>
          <w:sz w:val="32"/>
          <w:szCs w:val="32"/>
        </w:rPr>
      </w:pPr>
      <w:r w:rsidRPr="007121ED">
        <w:rPr>
          <w:b/>
          <w:bCs/>
          <w:sz w:val="32"/>
          <w:szCs w:val="32"/>
        </w:rPr>
        <w:t>CHA</w:t>
      </w:r>
      <w:r w:rsidR="00A76C5F">
        <w:rPr>
          <w:b/>
          <w:bCs/>
          <w:sz w:val="32"/>
          <w:szCs w:val="32"/>
        </w:rPr>
        <w:t xml:space="preserve">PLAIN, PASTOR, COUNSELOR or PO RECOMMENDATION </w:t>
      </w:r>
    </w:p>
    <w:p w:rsidR="00196B88" w:rsidRPr="00551171" w:rsidRDefault="00196B88" w:rsidP="00551171">
      <w:pPr>
        <w:autoSpaceDE w:val="0"/>
        <w:autoSpaceDN w:val="0"/>
        <w:adjustRightInd w:val="0"/>
        <w:ind w:right="-720"/>
        <w:jc w:val="center"/>
        <w:rPr>
          <w:bCs/>
          <w:i/>
          <w:iCs/>
          <w:sz w:val="28"/>
          <w:szCs w:val="28"/>
        </w:rPr>
      </w:pPr>
      <w:r w:rsidRPr="00551171">
        <w:rPr>
          <w:bCs/>
          <w:i/>
          <w:iCs/>
          <w:sz w:val="28"/>
          <w:szCs w:val="28"/>
        </w:rPr>
        <w:t>The applicant has applied to be a resident of New</w:t>
      </w:r>
      <w:r w:rsidR="00BF7BBE" w:rsidRPr="00551171">
        <w:rPr>
          <w:bCs/>
          <w:i/>
          <w:iCs/>
          <w:sz w:val="28"/>
          <w:szCs w:val="28"/>
        </w:rPr>
        <w:t xml:space="preserve"> </w:t>
      </w:r>
      <w:r w:rsidR="00631FBC">
        <w:rPr>
          <w:bCs/>
          <w:i/>
          <w:iCs/>
          <w:sz w:val="28"/>
          <w:szCs w:val="28"/>
        </w:rPr>
        <w:t>Horizons</w:t>
      </w:r>
      <w:r w:rsidRPr="00551171">
        <w:rPr>
          <w:bCs/>
          <w:i/>
          <w:iCs/>
          <w:sz w:val="28"/>
          <w:szCs w:val="28"/>
        </w:rPr>
        <w:t xml:space="preserve"> </w:t>
      </w:r>
      <w:r w:rsidR="00690C64" w:rsidRPr="00551171">
        <w:rPr>
          <w:bCs/>
          <w:i/>
          <w:iCs/>
          <w:sz w:val="28"/>
          <w:szCs w:val="28"/>
        </w:rPr>
        <w:t>Safe Living Home</w:t>
      </w:r>
    </w:p>
    <w:p w:rsidR="00551171" w:rsidRDefault="00551171" w:rsidP="00551171">
      <w:pPr>
        <w:autoSpaceDE w:val="0"/>
        <w:autoSpaceDN w:val="0"/>
        <w:adjustRightInd w:val="0"/>
        <w:ind w:right="-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ase return recommendation to applicant OR</w:t>
      </w:r>
    </w:p>
    <w:p w:rsidR="00E17692" w:rsidRDefault="001273DA" w:rsidP="00551171">
      <w:pPr>
        <w:autoSpaceDE w:val="0"/>
        <w:autoSpaceDN w:val="0"/>
        <w:adjustRightInd w:val="0"/>
        <w:ind w:right="-720"/>
        <w:jc w:val="center"/>
        <w:rPr>
          <w:color w:val="000000"/>
          <w:sz w:val="28"/>
          <w:szCs w:val="28"/>
        </w:rPr>
      </w:pPr>
      <w:r w:rsidRPr="00CA64B4">
        <w:rPr>
          <w:color w:val="000000"/>
          <w:sz w:val="28"/>
          <w:szCs w:val="28"/>
        </w:rPr>
        <w:t>M</w:t>
      </w:r>
      <w:r w:rsidR="00E17692" w:rsidRPr="00CA64B4">
        <w:rPr>
          <w:color w:val="000000"/>
          <w:sz w:val="28"/>
          <w:szCs w:val="28"/>
        </w:rPr>
        <w:t>ail</w:t>
      </w:r>
      <w:r>
        <w:rPr>
          <w:color w:val="000000"/>
          <w:sz w:val="28"/>
          <w:szCs w:val="28"/>
        </w:rPr>
        <w:t xml:space="preserve"> or email</w:t>
      </w:r>
      <w:r w:rsidR="00551171">
        <w:rPr>
          <w:color w:val="000000"/>
          <w:sz w:val="28"/>
          <w:szCs w:val="28"/>
        </w:rPr>
        <w:t xml:space="preserve"> to the New </w:t>
      </w:r>
      <w:r w:rsidR="00631FBC">
        <w:rPr>
          <w:color w:val="000000"/>
          <w:sz w:val="28"/>
          <w:szCs w:val="28"/>
        </w:rPr>
        <w:t>Horizons</w:t>
      </w:r>
      <w:r w:rsidR="00551171">
        <w:rPr>
          <w:color w:val="000000"/>
          <w:sz w:val="28"/>
          <w:szCs w:val="28"/>
        </w:rPr>
        <w:t xml:space="preserve"> Safe Living Home</w:t>
      </w:r>
    </w:p>
    <w:p w:rsidR="00551171" w:rsidRPr="00CA64B4" w:rsidRDefault="00551171" w:rsidP="00551171">
      <w:pPr>
        <w:autoSpaceDE w:val="0"/>
        <w:autoSpaceDN w:val="0"/>
        <w:adjustRightInd w:val="0"/>
        <w:ind w:right="-720"/>
        <w:jc w:val="center"/>
        <w:rPr>
          <w:color w:val="000000"/>
          <w:sz w:val="28"/>
          <w:szCs w:val="28"/>
        </w:rPr>
      </w:pPr>
    </w:p>
    <w:p w:rsidR="00196B88" w:rsidRPr="00CA64B4" w:rsidRDefault="00196B88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  <w:sz w:val="22"/>
          <w:szCs w:val="22"/>
        </w:rPr>
      </w:pPr>
      <w:bookmarkStart w:id="0" w:name="_GoBack"/>
      <w:bookmarkEnd w:id="0"/>
    </w:p>
    <w:p w:rsidR="00D237A0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Applicant’s Name ______________________</w:t>
      </w:r>
      <w:r w:rsidR="00551171">
        <w:rPr>
          <w:color w:val="000000"/>
        </w:rPr>
        <w:t>____________________</w:t>
      </w:r>
      <w:r w:rsidRPr="00CA64B4">
        <w:rPr>
          <w:color w:val="000000"/>
        </w:rPr>
        <w:t>___________ Date______________</w:t>
      </w:r>
    </w:p>
    <w:p w:rsidR="00551171" w:rsidRDefault="00551171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>What is your relationship to this applicant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_________________________________</w:t>
      </w:r>
    </w:p>
    <w:p w:rsidR="00D237A0" w:rsidRPr="00CA64B4" w:rsidRDefault="00B10971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How long have</w:t>
      </w:r>
      <w:r w:rsidR="00E17692" w:rsidRPr="00CA64B4">
        <w:rPr>
          <w:color w:val="000000"/>
        </w:rPr>
        <w:t xml:space="preserve"> you know</w:t>
      </w:r>
      <w:r w:rsidRPr="00CA64B4">
        <w:rPr>
          <w:color w:val="000000"/>
        </w:rPr>
        <w:t>n this applicant</w:t>
      </w:r>
      <w:proofErr w:type="gramStart"/>
      <w:r w:rsidRPr="00CA64B4">
        <w:rPr>
          <w:color w:val="000000"/>
        </w:rPr>
        <w:t>?</w:t>
      </w:r>
      <w:r w:rsidR="00551171">
        <w:rPr>
          <w:color w:val="000000"/>
        </w:rPr>
        <w:t>_</w:t>
      </w:r>
      <w:proofErr w:type="gramEnd"/>
      <w:r w:rsidR="00551171">
        <w:rPr>
          <w:color w:val="000000"/>
        </w:rPr>
        <w:t>______________</w:t>
      </w:r>
      <w:r w:rsidR="00E17692" w:rsidRPr="00CA64B4">
        <w:rPr>
          <w:color w:val="000000"/>
        </w:rPr>
        <w:t>____________</w:t>
      </w:r>
      <w:r w:rsidR="00D237A0" w:rsidRPr="00CA64B4">
        <w:rPr>
          <w:color w:val="000000"/>
        </w:rPr>
        <w:t>__________________________</w:t>
      </w:r>
    </w:p>
    <w:p w:rsidR="00E17692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What has been the extent of your involvement with this applicant?</w:t>
      </w:r>
    </w:p>
    <w:p w:rsidR="00365816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 w:rsidR="00551171"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</w:t>
      </w:r>
      <w:r w:rsidR="00365816" w:rsidRPr="00CA64B4">
        <w:rPr>
          <w:color w:val="000000"/>
        </w:rPr>
        <w:t>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Default="00B079C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B079C2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If applicable, what programs has this applicant been involved in during this incarceration?</w:t>
      </w:r>
      <w:r w:rsidR="00D237A0" w:rsidRPr="00CA64B4">
        <w:rPr>
          <w:color w:val="000000"/>
        </w:rPr>
        <w:t xml:space="preserve">  </w:t>
      </w:r>
    </w:p>
    <w:p w:rsidR="00E17692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(Include spiritual programs, church services, and any secular programs)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Default="00B079C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B079C2" w:rsidRDefault="00B079C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>What changes have you seen in the applicant?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Default="00B079C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E17692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Based on what you perceive</w:t>
      </w:r>
      <w:r w:rsidR="00B10971" w:rsidRPr="00CA64B4">
        <w:rPr>
          <w:color w:val="000000"/>
        </w:rPr>
        <w:t>,</w:t>
      </w:r>
      <w:r w:rsidRPr="00CA64B4">
        <w:rPr>
          <w:color w:val="000000"/>
        </w:rPr>
        <w:t xml:space="preserve"> do you feel this applicant desires to change?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Default="00B079C2" w:rsidP="00B079C2">
      <w:pPr>
        <w:autoSpaceDE w:val="0"/>
        <w:autoSpaceDN w:val="0"/>
        <w:adjustRightInd w:val="0"/>
        <w:spacing w:line="276" w:lineRule="auto"/>
        <w:ind w:right="-720"/>
        <w:jc w:val="right"/>
        <w:rPr>
          <w:color w:val="000000"/>
        </w:rPr>
      </w:pPr>
    </w:p>
    <w:p w:rsidR="0057593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57593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57593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>
        <w:rPr>
          <w:color w:val="000000"/>
        </w:rPr>
        <w:t>How would you describe the applicant’s relationship with God?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E17692" w:rsidRPr="00CA64B4" w:rsidRDefault="00E17692" w:rsidP="000C33E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64B4">
        <w:rPr>
          <w:color w:val="000000"/>
        </w:rPr>
        <w:t xml:space="preserve">As mentioned above, this applicant is applying to be a resident of a </w:t>
      </w:r>
      <w:r w:rsidR="00B079C2">
        <w:rPr>
          <w:color w:val="000000"/>
        </w:rPr>
        <w:t>safe living home</w:t>
      </w:r>
      <w:r w:rsidRPr="00CA64B4">
        <w:rPr>
          <w:color w:val="000000"/>
        </w:rPr>
        <w:t>,</w:t>
      </w:r>
      <w:r w:rsidR="00957858" w:rsidRPr="00CA64B4">
        <w:rPr>
          <w:color w:val="000000"/>
        </w:rPr>
        <w:t xml:space="preserve"> </w:t>
      </w:r>
      <w:r w:rsidR="00B079C2">
        <w:rPr>
          <w:color w:val="000000"/>
        </w:rPr>
        <w:t xml:space="preserve">not a 24hour supervised in-patient rehab. </w:t>
      </w:r>
      <w:r w:rsidRPr="00CA64B4">
        <w:rPr>
          <w:color w:val="000000"/>
        </w:rPr>
        <w:t xml:space="preserve"> (See the applicant</w:t>
      </w:r>
      <w:r w:rsidR="00365816" w:rsidRPr="00CA64B4">
        <w:rPr>
          <w:color w:val="000000"/>
        </w:rPr>
        <w:t>’</w:t>
      </w:r>
      <w:r w:rsidRPr="00CA64B4">
        <w:rPr>
          <w:color w:val="000000"/>
        </w:rPr>
        <w:t>s transition house brochure for more information.)</w:t>
      </w:r>
      <w:r w:rsidR="00B079C2">
        <w:rPr>
          <w:color w:val="000000"/>
        </w:rPr>
        <w:t xml:space="preserve"> </w:t>
      </w:r>
      <w:r w:rsidRPr="00CA64B4">
        <w:rPr>
          <w:color w:val="000000"/>
        </w:rPr>
        <w:t>Do you feel he/she is a good candidate for this? Why or why not?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B079C2" w:rsidRPr="00CA64B4" w:rsidRDefault="00B079C2" w:rsidP="00B079C2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365816" w:rsidRPr="00CA64B4" w:rsidRDefault="00365816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E17692" w:rsidRPr="00CA64B4" w:rsidRDefault="00E17692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Do you feel they may need something more intense to dea</w:t>
      </w:r>
      <w:r w:rsidR="00B079C2">
        <w:rPr>
          <w:color w:val="000000"/>
        </w:rPr>
        <w:t>l with past drug/alcohol issues?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365816" w:rsidRPr="00CA64B4" w:rsidRDefault="00365816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E17692" w:rsidRPr="00CA64B4" w:rsidRDefault="00E17692" w:rsidP="000C33E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64B4">
        <w:rPr>
          <w:color w:val="000000"/>
        </w:rPr>
        <w:t>Is there anythin</w:t>
      </w:r>
      <w:r w:rsidR="00B10971" w:rsidRPr="00CA64B4">
        <w:rPr>
          <w:color w:val="000000"/>
        </w:rPr>
        <w:t>g else you would like to tell us</w:t>
      </w:r>
      <w:r w:rsidRPr="00CA64B4">
        <w:rPr>
          <w:color w:val="000000"/>
        </w:rPr>
        <w:t xml:space="preserve"> about this applicant that would relate to them being</w:t>
      </w:r>
      <w:r w:rsidR="00365816" w:rsidRPr="00CA64B4">
        <w:rPr>
          <w:color w:val="000000"/>
        </w:rPr>
        <w:t xml:space="preserve"> </w:t>
      </w:r>
      <w:r w:rsidR="00575934">
        <w:rPr>
          <w:color w:val="000000"/>
        </w:rPr>
        <w:t xml:space="preserve">a New </w:t>
      </w:r>
      <w:r w:rsidR="00631FBC">
        <w:rPr>
          <w:color w:val="000000"/>
        </w:rPr>
        <w:t>Horizons</w:t>
      </w:r>
      <w:r w:rsidR="00575934">
        <w:rPr>
          <w:color w:val="000000"/>
        </w:rPr>
        <w:t xml:space="preserve"> Safe Living Home</w:t>
      </w:r>
      <w:r w:rsidRPr="00CA64B4">
        <w:rPr>
          <w:color w:val="000000"/>
        </w:rPr>
        <w:t xml:space="preserve"> resident?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</w:t>
      </w:r>
      <w:r>
        <w:rPr>
          <w:color w:val="000000"/>
        </w:rPr>
        <w:t>_________________</w:t>
      </w:r>
      <w:r w:rsidRPr="00CA64B4">
        <w:rPr>
          <w:color w:val="000000"/>
        </w:rPr>
        <w:t>____________________________________________________</w:t>
      </w:r>
    </w:p>
    <w:p w:rsidR="0057593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575934" w:rsidRPr="00CA64B4" w:rsidRDefault="00E17692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___</w:t>
      </w:r>
    </w:p>
    <w:p w:rsidR="00575934" w:rsidRPr="00CA64B4" w:rsidRDefault="00575934" w:rsidP="00575934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 xml:space="preserve">Chaplain, Pastor, Counselor or P.O. Signature </w:t>
      </w:r>
    </w:p>
    <w:p w:rsidR="00575934" w:rsidRPr="00CA64B4" w:rsidRDefault="00575934" w:rsidP="00551171">
      <w:pPr>
        <w:autoSpaceDE w:val="0"/>
        <w:autoSpaceDN w:val="0"/>
        <w:adjustRightInd w:val="0"/>
        <w:spacing w:line="276" w:lineRule="auto"/>
        <w:ind w:right="-720"/>
        <w:rPr>
          <w:color w:val="000000"/>
        </w:rPr>
      </w:pPr>
    </w:p>
    <w:p w:rsidR="00575934" w:rsidRDefault="00E17692" w:rsidP="00575934">
      <w:pPr>
        <w:spacing w:line="276" w:lineRule="auto"/>
        <w:ind w:right="-720"/>
        <w:rPr>
          <w:color w:val="000000"/>
        </w:rPr>
      </w:pPr>
      <w:r w:rsidRPr="00CA64B4">
        <w:rPr>
          <w:color w:val="000000"/>
        </w:rPr>
        <w:t>______________________________</w:t>
      </w:r>
    </w:p>
    <w:p w:rsidR="0064434B" w:rsidRDefault="00575934" w:rsidP="0064434B">
      <w:pPr>
        <w:spacing w:line="276" w:lineRule="auto"/>
        <w:ind w:right="-720"/>
        <w:rPr>
          <w:color w:val="000000"/>
        </w:rPr>
      </w:pPr>
      <w:r>
        <w:rPr>
          <w:color w:val="000000"/>
        </w:rPr>
        <w:t>Name Printed</w:t>
      </w:r>
      <w:r w:rsidR="0064434B">
        <w:rPr>
          <w:color w:val="000000"/>
        </w:rPr>
        <w:t xml:space="preserve">                                                            </w:t>
      </w:r>
      <w:r w:rsidR="00220367">
        <w:rPr>
          <w:color w:val="000000"/>
        </w:rPr>
        <w:t xml:space="preserve">                   </w:t>
      </w:r>
      <w:r w:rsidR="0064434B">
        <w:rPr>
          <w:color w:val="000000"/>
        </w:rPr>
        <w:t xml:space="preserve">      </w:t>
      </w:r>
      <w:r w:rsidR="0064434B" w:rsidRPr="00CA64B4">
        <w:rPr>
          <w:color w:val="000000"/>
        </w:rPr>
        <w:t>___________________________</w:t>
      </w:r>
    </w:p>
    <w:p w:rsidR="0064434B" w:rsidRPr="00CA64B4" w:rsidRDefault="0064434B" w:rsidP="0064434B">
      <w:pPr>
        <w:spacing w:line="276" w:lineRule="auto"/>
        <w:ind w:right="-720"/>
      </w:pPr>
      <w:r>
        <w:rPr>
          <w:color w:val="000000"/>
        </w:rPr>
        <w:t xml:space="preserve">                           </w:t>
      </w:r>
      <w:r w:rsidR="00220367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                 </w:t>
      </w:r>
      <w:r w:rsidR="00220367">
        <w:rPr>
          <w:color w:val="000000"/>
        </w:rPr>
        <w:t xml:space="preserve">                  </w:t>
      </w:r>
      <w:r>
        <w:rPr>
          <w:color w:val="000000"/>
        </w:rPr>
        <w:t xml:space="preserve">   Date</w:t>
      </w:r>
    </w:p>
    <w:p w:rsidR="00575934" w:rsidRPr="00CA64B4" w:rsidRDefault="00575934" w:rsidP="00575934">
      <w:pPr>
        <w:spacing w:line="276" w:lineRule="auto"/>
        <w:ind w:right="-720"/>
        <w:rPr>
          <w:color w:val="000000"/>
        </w:rPr>
      </w:pPr>
    </w:p>
    <w:sectPr w:rsidR="00575934" w:rsidRPr="00CA64B4" w:rsidSect="0064434B">
      <w:footerReference w:type="even" r:id="rId9"/>
      <w:footerReference w:type="default" r:id="rId10"/>
      <w:pgSz w:w="12240" w:h="15840" w:code="1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30" w:rsidRDefault="000F1330">
      <w:r>
        <w:separator/>
      </w:r>
    </w:p>
  </w:endnote>
  <w:endnote w:type="continuationSeparator" w:id="0">
    <w:p w:rsidR="000F1330" w:rsidRDefault="000F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9F" w:rsidRDefault="00CD6A74" w:rsidP="008538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3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39F" w:rsidRDefault="00422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BC" w:rsidRDefault="001F6322">
    <w:pPr>
      <w:pStyle w:val="Footer"/>
    </w:pPr>
    <w:r>
      <w:t xml:space="preserve">Revised </w:t>
    </w:r>
    <w:r w:rsidR="00631FBC">
      <w:t>May 2020</w:t>
    </w:r>
  </w:p>
  <w:p w:rsidR="0042239F" w:rsidRDefault="0042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30" w:rsidRDefault="000F1330">
      <w:r>
        <w:separator/>
      </w:r>
    </w:p>
  </w:footnote>
  <w:footnote w:type="continuationSeparator" w:id="0">
    <w:p w:rsidR="000F1330" w:rsidRDefault="000F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37"/>
    <w:multiLevelType w:val="hybridMultilevel"/>
    <w:tmpl w:val="63869366"/>
    <w:lvl w:ilvl="0" w:tplc="8390C3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B3815"/>
    <w:multiLevelType w:val="hybridMultilevel"/>
    <w:tmpl w:val="B4B4D5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BF6610"/>
    <w:multiLevelType w:val="hybridMultilevel"/>
    <w:tmpl w:val="BBF2E7AE"/>
    <w:lvl w:ilvl="0" w:tplc="1C94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520D"/>
    <w:multiLevelType w:val="multilevel"/>
    <w:tmpl w:val="047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A2923"/>
    <w:multiLevelType w:val="hybridMultilevel"/>
    <w:tmpl w:val="DD0CB11C"/>
    <w:lvl w:ilvl="0" w:tplc="8390C3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860B9"/>
    <w:multiLevelType w:val="multilevel"/>
    <w:tmpl w:val="CD525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52328"/>
    <w:multiLevelType w:val="hybridMultilevel"/>
    <w:tmpl w:val="CD525E7E"/>
    <w:lvl w:ilvl="0" w:tplc="48BCBE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F756B"/>
    <w:multiLevelType w:val="multilevel"/>
    <w:tmpl w:val="047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6235B"/>
    <w:multiLevelType w:val="hybridMultilevel"/>
    <w:tmpl w:val="E9F02762"/>
    <w:lvl w:ilvl="0" w:tplc="6FA0EC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8E3017"/>
    <w:multiLevelType w:val="hybridMultilevel"/>
    <w:tmpl w:val="07BCFC0E"/>
    <w:lvl w:ilvl="0" w:tplc="48BCBE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9764A"/>
    <w:multiLevelType w:val="hybridMultilevel"/>
    <w:tmpl w:val="9EFA75CA"/>
    <w:lvl w:ilvl="0" w:tplc="A52AB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C4FBD"/>
    <w:multiLevelType w:val="hybridMultilevel"/>
    <w:tmpl w:val="47B0B5C6"/>
    <w:lvl w:ilvl="0" w:tplc="ADF41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346A6C"/>
    <w:multiLevelType w:val="multilevel"/>
    <w:tmpl w:val="07BCF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71578B"/>
    <w:multiLevelType w:val="hybridMultilevel"/>
    <w:tmpl w:val="7E40E976"/>
    <w:lvl w:ilvl="0" w:tplc="62D02EE6">
      <w:start w:val="5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E043C"/>
    <w:multiLevelType w:val="hybridMultilevel"/>
    <w:tmpl w:val="422E302C"/>
    <w:lvl w:ilvl="0" w:tplc="6FA0EC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12610"/>
    <w:multiLevelType w:val="hybridMultilevel"/>
    <w:tmpl w:val="CE263848"/>
    <w:lvl w:ilvl="0" w:tplc="E698EB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57C74"/>
    <w:multiLevelType w:val="hybridMultilevel"/>
    <w:tmpl w:val="6B9CAA50"/>
    <w:lvl w:ilvl="0" w:tplc="48BCBE7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AEF6874"/>
    <w:multiLevelType w:val="multilevel"/>
    <w:tmpl w:val="FBB036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F1E0366"/>
    <w:multiLevelType w:val="hybridMultilevel"/>
    <w:tmpl w:val="316AFEF4"/>
    <w:lvl w:ilvl="0" w:tplc="E584AEDE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B8"/>
    <w:rsid w:val="00001CB4"/>
    <w:rsid w:val="000153DB"/>
    <w:rsid w:val="0003737F"/>
    <w:rsid w:val="0007268B"/>
    <w:rsid w:val="00080DFC"/>
    <w:rsid w:val="000C33E3"/>
    <w:rsid w:val="000C7E79"/>
    <w:rsid w:val="000D0272"/>
    <w:rsid w:val="000E2D7F"/>
    <w:rsid w:val="000F1330"/>
    <w:rsid w:val="00116692"/>
    <w:rsid w:val="001254D9"/>
    <w:rsid w:val="001273DA"/>
    <w:rsid w:val="00150794"/>
    <w:rsid w:val="001631B2"/>
    <w:rsid w:val="00196B88"/>
    <w:rsid w:val="001C5565"/>
    <w:rsid w:val="001D54D6"/>
    <w:rsid w:val="001F6322"/>
    <w:rsid w:val="00200BC8"/>
    <w:rsid w:val="00220367"/>
    <w:rsid w:val="00240555"/>
    <w:rsid w:val="002418E3"/>
    <w:rsid w:val="00280C54"/>
    <w:rsid w:val="002812C7"/>
    <w:rsid w:val="0028416E"/>
    <w:rsid w:val="00286CF8"/>
    <w:rsid w:val="002D1CAF"/>
    <w:rsid w:val="00301E09"/>
    <w:rsid w:val="00322AE7"/>
    <w:rsid w:val="003423CB"/>
    <w:rsid w:val="003431D3"/>
    <w:rsid w:val="0036331A"/>
    <w:rsid w:val="00365816"/>
    <w:rsid w:val="00371794"/>
    <w:rsid w:val="00386383"/>
    <w:rsid w:val="00393568"/>
    <w:rsid w:val="00393899"/>
    <w:rsid w:val="003A2622"/>
    <w:rsid w:val="003D3F26"/>
    <w:rsid w:val="00417D3D"/>
    <w:rsid w:val="0042239F"/>
    <w:rsid w:val="00425667"/>
    <w:rsid w:val="004266AC"/>
    <w:rsid w:val="00444216"/>
    <w:rsid w:val="00466200"/>
    <w:rsid w:val="00482DA2"/>
    <w:rsid w:val="00482FDA"/>
    <w:rsid w:val="004851F2"/>
    <w:rsid w:val="004B5D58"/>
    <w:rsid w:val="004C1C2D"/>
    <w:rsid w:val="004D1BFB"/>
    <w:rsid w:val="004D62FD"/>
    <w:rsid w:val="00510310"/>
    <w:rsid w:val="00537BEF"/>
    <w:rsid w:val="00551171"/>
    <w:rsid w:val="00553F25"/>
    <w:rsid w:val="00561440"/>
    <w:rsid w:val="005752AF"/>
    <w:rsid w:val="00575934"/>
    <w:rsid w:val="00576A78"/>
    <w:rsid w:val="00583765"/>
    <w:rsid w:val="005A5A92"/>
    <w:rsid w:val="005B4E51"/>
    <w:rsid w:val="005C7B8E"/>
    <w:rsid w:val="005D6507"/>
    <w:rsid w:val="005E09ED"/>
    <w:rsid w:val="005E37B9"/>
    <w:rsid w:val="005E596A"/>
    <w:rsid w:val="006012CF"/>
    <w:rsid w:val="0061725F"/>
    <w:rsid w:val="00631FBC"/>
    <w:rsid w:val="00640D80"/>
    <w:rsid w:val="00641772"/>
    <w:rsid w:val="0064434B"/>
    <w:rsid w:val="00651140"/>
    <w:rsid w:val="00683FB9"/>
    <w:rsid w:val="00690C64"/>
    <w:rsid w:val="0069459E"/>
    <w:rsid w:val="006A0290"/>
    <w:rsid w:val="006D2095"/>
    <w:rsid w:val="006F42A5"/>
    <w:rsid w:val="007044EF"/>
    <w:rsid w:val="00707A12"/>
    <w:rsid w:val="007121ED"/>
    <w:rsid w:val="00732FE9"/>
    <w:rsid w:val="00736783"/>
    <w:rsid w:val="007906EA"/>
    <w:rsid w:val="007A27B0"/>
    <w:rsid w:val="007A4E94"/>
    <w:rsid w:val="007B2178"/>
    <w:rsid w:val="007C0DFC"/>
    <w:rsid w:val="00812535"/>
    <w:rsid w:val="00834FFE"/>
    <w:rsid w:val="00845E0D"/>
    <w:rsid w:val="0085384B"/>
    <w:rsid w:val="008A6274"/>
    <w:rsid w:val="008C3311"/>
    <w:rsid w:val="008C3E7D"/>
    <w:rsid w:val="009079F5"/>
    <w:rsid w:val="00913AEF"/>
    <w:rsid w:val="0092211D"/>
    <w:rsid w:val="00932A27"/>
    <w:rsid w:val="00957858"/>
    <w:rsid w:val="009579DB"/>
    <w:rsid w:val="0096157B"/>
    <w:rsid w:val="00961C71"/>
    <w:rsid w:val="00967C1C"/>
    <w:rsid w:val="009934F7"/>
    <w:rsid w:val="00993CF3"/>
    <w:rsid w:val="009A4BBF"/>
    <w:rsid w:val="009B1308"/>
    <w:rsid w:val="009C2C74"/>
    <w:rsid w:val="009D2226"/>
    <w:rsid w:val="009D37BA"/>
    <w:rsid w:val="009D4B07"/>
    <w:rsid w:val="009F49F3"/>
    <w:rsid w:val="00A4046C"/>
    <w:rsid w:val="00A52C44"/>
    <w:rsid w:val="00A76C5F"/>
    <w:rsid w:val="00A86BC5"/>
    <w:rsid w:val="00AD74EF"/>
    <w:rsid w:val="00AF46A8"/>
    <w:rsid w:val="00AF565A"/>
    <w:rsid w:val="00B022C3"/>
    <w:rsid w:val="00B079C2"/>
    <w:rsid w:val="00B10971"/>
    <w:rsid w:val="00B47012"/>
    <w:rsid w:val="00B674DE"/>
    <w:rsid w:val="00B8459B"/>
    <w:rsid w:val="00B9128D"/>
    <w:rsid w:val="00BD65A3"/>
    <w:rsid w:val="00BF447A"/>
    <w:rsid w:val="00BF7BBE"/>
    <w:rsid w:val="00C12DCA"/>
    <w:rsid w:val="00C17105"/>
    <w:rsid w:val="00C262E7"/>
    <w:rsid w:val="00C436B8"/>
    <w:rsid w:val="00C651D7"/>
    <w:rsid w:val="00C773C6"/>
    <w:rsid w:val="00C84C3F"/>
    <w:rsid w:val="00CA5DBE"/>
    <w:rsid w:val="00CA64B4"/>
    <w:rsid w:val="00CB3EDF"/>
    <w:rsid w:val="00CC5BCD"/>
    <w:rsid w:val="00CD6A74"/>
    <w:rsid w:val="00CE1CB6"/>
    <w:rsid w:val="00CE2B33"/>
    <w:rsid w:val="00CE66C2"/>
    <w:rsid w:val="00CF7ABB"/>
    <w:rsid w:val="00D033F4"/>
    <w:rsid w:val="00D157C7"/>
    <w:rsid w:val="00D237A0"/>
    <w:rsid w:val="00D40964"/>
    <w:rsid w:val="00D4561C"/>
    <w:rsid w:val="00D6217A"/>
    <w:rsid w:val="00D70A84"/>
    <w:rsid w:val="00D979F0"/>
    <w:rsid w:val="00DB224E"/>
    <w:rsid w:val="00DD25C7"/>
    <w:rsid w:val="00DE75F9"/>
    <w:rsid w:val="00E17692"/>
    <w:rsid w:val="00E37C1B"/>
    <w:rsid w:val="00E84943"/>
    <w:rsid w:val="00EA5A29"/>
    <w:rsid w:val="00ED4355"/>
    <w:rsid w:val="00EF4A89"/>
    <w:rsid w:val="00F10A78"/>
    <w:rsid w:val="00F4788B"/>
    <w:rsid w:val="00F61AB9"/>
    <w:rsid w:val="00F86006"/>
    <w:rsid w:val="00FC2465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1ACBF9"/>
  <w15:docId w15:val="{00F4B3F7-5445-4569-9840-8E2A16D3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7C1B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E17692"/>
    <w:pPr>
      <w:tabs>
        <w:tab w:val="left" w:pos="540"/>
      </w:tabs>
      <w:spacing w:line="300" w:lineRule="auto"/>
    </w:pPr>
    <w:rPr>
      <w:rFonts w:ascii="Rockwell Extra Bold" w:hAnsi="Rockwell Extra Bold"/>
      <w:color w:val="000000"/>
      <w:kern w:val="28"/>
      <w:sz w:val="14"/>
      <w:szCs w:val="14"/>
    </w:rPr>
  </w:style>
  <w:style w:type="paragraph" w:styleId="Footer">
    <w:name w:val="footer"/>
    <w:basedOn w:val="Normal"/>
    <w:link w:val="FooterChar"/>
    <w:uiPriority w:val="99"/>
    <w:rsid w:val="008538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84B"/>
  </w:style>
  <w:style w:type="character" w:customStyle="1" w:styleId="Heading1Char">
    <w:name w:val="Heading 1 Char"/>
    <w:link w:val="Heading1"/>
    <w:rsid w:val="00E37C1B"/>
    <w:rPr>
      <w:b/>
      <w:sz w:val="24"/>
    </w:rPr>
  </w:style>
  <w:style w:type="table" w:styleId="TableGrid">
    <w:name w:val="Table Grid"/>
    <w:basedOn w:val="TableNormal"/>
    <w:uiPriority w:val="59"/>
    <w:rsid w:val="005E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2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6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C414-BA3D-4B91-A2A7-988C1AAF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RIZONS TRANSITION HOME APPLICATION</vt:lpstr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RIZONS TRANSITION HOME APPLICATION</dc:title>
  <dc:creator>Dell Customer</dc:creator>
  <cp:lastModifiedBy>Info ACM</cp:lastModifiedBy>
  <cp:revision>8</cp:revision>
  <cp:lastPrinted>2014-02-28T00:07:00Z</cp:lastPrinted>
  <dcterms:created xsi:type="dcterms:W3CDTF">2020-05-13T00:17:00Z</dcterms:created>
  <dcterms:modified xsi:type="dcterms:W3CDTF">2020-07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00310</vt:i4>
  </property>
  <property fmtid="{D5CDD505-2E9C-101B-9397-08002B2CF9AE}" pid="3" name="_EmailSubject">
    <vt:lpwstr>NEW HOPE TRANSITION HOME APPLICATION.doc</vt:lpwstr>
  </property>
  <property fmtid="{D5CDD505-2E9C-101B-9397-08002B2CF9AE}" pid="4" name="_AuthorEmail">
    <vt:lpwstr>freedomquest@gci.net</vt:lpwstr>
  </property>
  <property fmtid="{D5CDD505-2E9C-101B-9397-08002B2CF9AE}" pid="5" name="_AuthorEmailDisplayName">
    <vt:lpwstr>Mike Ensch</vt:lpwstr>
  </property>
  <property fmtid="{D5CDD505-2E9C-101B-9397-08002B2CF9AE}" pid="6" name="_ReviewingToolsShownOnce">
    <vt:lpwstr/>
  </property>
</Properties>
</file>